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A0EF" w14:textId="10EBB71A" w:rsidR="006C2250" w:rsidRDefault="00000000" w:rsidP="00AA409B">
      <w:pPr>
        <w:spacing w:after="160"/>
        <w:ind w:left="720" w:right="-45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394FD946" w14:textId="09F21F30" w:rsidR="006C2250" w:rsidRDefault="00000000" w:rsidP="00AA409B">
      <w:pPr>
        <w:spacing w:after="160"/>
        <w:ind w:left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74F3436" w14:textId="77777777" w:rsidR="006C2250" w:rsidRDefault="00000000" w:rsidP="00AA409B">
      <w:pPr>
        <w:spacing w:after="160"/>
        <w:ind w:left="72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ЕЛОРУССКИЙ  ГОСУДАРСТВЕННЫЙ</w:t>
      </w:r>
      <w:proofErr w:type="gramEnd"/>
      <w:r>
        <w:rPr>
          <w:color w:val="000000"/>
          <w:sz w:val="28"/>
          <w:szCs w:val="28"/>
        </w:rPr>
        <w:t xml:space="preserve"> УНИВЕРСИТЕТ ИНФОРМАТИКИ И РАДИОЭЛЕКТРОНИКИ</w:t>
      </w:r>
    </w:p>
    <w:p w14:paraId="4492D708" w14:textId="77777777" w:rsidR="006C2250" w:rsidRDefault="006C2250" w:rsidP="00AA409B">
      <w:pPr>
        <w:spacing w:after="160"/>
        <w:ind w:left="720" w:right="-450" w:firstLine="709"/>
        <w:rPr>
          <w:color w:val="000000"/>
          <w:sz w:val="28"/>
          <w:szCs w:val="28"/>
        </w:rPr>
      </w:pPr>
    </w:p>
    <w:p w14:paraId="50501876" w14:textId="77777777" w:rsidR="006C2250" w:rsidRDefault="00000000" w:rsidP="00AA409B">
      <w:pPr>
        <w:spacing w:after="160"/>
        <w:ind w:left="720" w:right="-4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ого проектирования</w:t>
      </w:r>
    </w:p>
    <w:p w14:paraId="2BC73671" w14:textId="77777777" w:rsidR="006C2250" w:rsidRDefault="00000000" w:rsidP="00AA409B">
      <w:pPr>
        <w:spacing w:after="160"/>
        <w:ind w:left="720" w:right="-45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инженерной психологии и эргономики</w:t>
      </w:r>
    </w:p>
    <w:p w14:paraId="1480632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1C6850F8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8F6FB5B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615B3EA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9A3FA63" w14:textId="77777777" w:rsidR="006C2250" w:rsidRDefault="006C2250">
      <w:pPr>
        <w:spacing w:after="160"/>
        <w:ind w:left="-720" w:right="-450" w:firstLine="709"/>
        <w:jc w:val="center"/>
        <w:rPr>
          <w:color w:val="000000"/>
          <w:sz w:val="28"/>
          <w:szCs w:val="28"/>
        </w:rPr>
      </w:pPr>
    </w:p>
    <w:p w14:paraId="52C994C3" w14:textId="374D7D55" w:rsidR="006C2250" w:rsidRDefault="00000000" w:rsidP="004E5439">
      <w:pPr>
        <w:spacing w:after="160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1A5CCCCA" w14:textId="77777777" w:rsidR="006C2250" w:rsidRDefault="00000000" w:rsidP="004E5439">
      <w:pP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752933F3" w14:textId="77777777" w:rsidR="006C2250" w:rsidRDefault="00000000" w:rsidP="004E5439">
      <w:pPr>
        <w:spacing w:after="160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му</w:t>
      </w:r>
    </w:p>
    <w:p w14:paraId="48BAF7EC" w14:textId="77777777" w:rsidR="006C2250" w:rsidRDefault="006C2250" w:rsidP="004E5439">
      <w:pPr>
        <w:spacing w:after="160"/>
        <w:ind w:firstLine="709"/>
        <w:jc w:val="center"/>
        <w:rPr>
          <w:color w:val="000000"/>
          <w:sz w:val="28"/>
          <w:szCs w:val="28"/>
        </w:rPr>
      </w:pPr>
    </w:p>
    <w:p w14:paraId="47C6024F" w14:textId="77777777" w:rsidR="006C2250" w:rsidRDefault="00000000" w:rsidP="004E5439">
      <w:pPr>
        <w:spacing w:after="160"/>
        <w:ind w:left="1440" w:right="-45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ЕТЕВОЙ ТРЕКЕР ЗАДАЧ И ПРИВЫЧЕК</w:t>
      </w:r>
    </w:p>
    <w:p w14:paraId="125367EB" w14:textId="77777777" w:rsidR="006C2250" w:rsidRDefault="00000000" w:rsidP="00643D93">
      <w:pPr>
        <w:spacing w:after="160"/>
        <w:ind w:left="1440" w:right="-45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БГУИР КР 6-05-0612-01 008 ПЗ</w:t>
      </w:r>
    </w:p>
    <w:p w14:paraId="24C6665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A509B0D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31592933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448E5D72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                                             Т.А. Пашкович</w:t>
      </w:r>
    </w:p>
    <w:p w14:paraId="24A3C90A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С.В. </w:t>
      </w:r>
      <w:proofErr w:type="spellStart"/>
      <w:r>
        <w:rPr>
          <w:sz w:val="28"/>
          <w:szCs w:val="28"/>
        </w:rPr>
        <w:t>Болтак</w:t>
      </w:r>
      <w:proofErr w:type="spellEnd"/>
    </w:p>
    <w:p w14:paraId="3A644A51" w14:textId="77777777" w:rsidR="006C2250" w:rsidRDefault="006C2250" w:rsidP="00F4777F">
      <w:pPr>
        <w:spacing w:after="160"/>
        <w:ind w:right="-450"/>
        <w:rPr>
          <w:sz w:val="28"/>
          <w:szCs w:val="28"/>
        </w:rPr>
      </w:pPr>
    </w:p>
    <w:p w14:paraId="3483DC6B" w14:textId="77777777" w:rsidR="006C2250" w:rsidRDefault="006C2250">
      <w:pPr>
        <w:spacing w:after="160"/>
        <w:rPr>
          <w:sz w:val="28"/>
          <w:szCs w:val="28"/>
        </w:rPr>
      </w:pPr>
    </w:p>
    <w:p w14:paraId="41ABCA4A" w14:textId="77777777" w:rsidR="006C2250" w:rsidRDefault="006C2250">
      <w:pPr>
        <w:spacing w:after="160"/>
        <w:ind w:right="-450"/>
        <w:rPr>
          <w:sz w:val="28"/>
          <w:szCs w:val="28"/>
        </w:rPr>
      </w:pPr>
    </w:p>
    <w:p w14:paraId="7EF26D2A" w14:textId="77777777" w:rsidR="00F4777F" w:rsidRDefault="00F4777F" w:rsidP="00F4777F">
      <w:pPr>
        <w:spacing w:after="160"/>
        <w:ind w:right="-450"/>
        <w:rPr>
          <w:sz w:val="28"/>
          <w:szCs w:val="28"/>
        </w:rPr>
      </w:pPr>
    </w:p>
    <w:p w14:paraId="2D668D9E" w14:textId="3C6B14F4" w:rsidR="00FA3C46" w:rsidRPr="005D105C" w:rsidRDefault="004E5439" w:rsidP="00643D93">
      <w:pPr>
        <w:spacing w:after="160"/>
        <w:ind w:left="2880" w:right="-450"/>
        <w:rPr>
          <w:sz w:val="28"/>
          <w:szCs w:val="28"/>
        </w:rPr>
        <w:sectPr w:rsidR="00FA3C46" w:rsidRPr="005D105C" w:rsidSect="00FA3C46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 w:chapStyle="3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Минск 2025</w:t>
      </w:r>
    </w:p>
    <w:p w14:paraId="37E763F3" w14:textId="2E383204" w:rsidR="006C2250" w:rsidRDefault="00000000" w:rsidP="006765A3">
      <w:pPr>
        <w:spacing w:after="160"/>
        <w:ind w:right="-45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0D1720C" w14:textId="77777777" w:rsidR="006765A3" w:rsidRDefault="006765A3" w:rsidP="006765A3">
      <w:pPr>
        <w:spacing w:after="160"/>
        <w:ind w:right="-450"/>
        <w:jc w:val="both"/>
        <w:rPr>
          <w:b/>
          <w:sz w:val="28"/>
          <w:szCs w:val="28"/>
        </w:rPr>
      </w:pPr>
    </w:p>
    <w:p w14:paraId="42F22F0E" w14:textId="77777777" w:rsidR="006C2250" w:rsidRDefault="00000000">
      <w:pPr>
        <w:spacing w:after="160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.............3</w:t>
      </w:r>
    </w:p>
    <w:p w14:paraId="6003F464" w14:textId="77777777" w:rsidR="006C2250" w:rsidRDefault="00000000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остановка задачи………....................................................................................5</w:t>
      </w:r>
    </w:p>
    <w:p w14:paraId="12C3850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Описание предметной области.......................................................................5</w:t>
      </w:r>
    </w:p>
    <w:p w14:paraId="71D3628A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Сравнительный анализ существующих решений.........................................5</w:t>
      </w:r>
    </w:p>
    <w:p w14:paraId="557831C8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 Информационная база задачи.........................................................................8</w:t>
      </w:r>
    </w:p>
    <w:p w14:paraId="7F1AA3FD" w14:textId="4BF592C7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 Функциональное назначение........................................................................</w:t>
      </w:r>
      <w:r w:rsidR="00E036C0" w:rsidRPr="00E036C0">
        <w:rPr>
          <w:sz w:val="28"/>
          <w:szCs w:val="28"/>
        </w:rPr>
        <w:t>10</w:t>
      </w:r>
    </w:p>
    <w:p w14:paraId="3C12150D" w14:textId="4F5FC9AE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задачи……..............................................................................</w:t>
      </w:r>
      <w:r w:rsidR="00E036C0" w:rsidRPr="00E036C0">
        <w:rPr>
          <w:sz w:val="28"/>
          <w:szCs w:val="28"/>
        </w:rPr>
        <w:t>12</w:t>
      </w:r>
    </w:p>
    <w:p w14:paraId="1CBE5C2E" w14:textId="2D860A18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 Алгоритм решения задачи…………………….............................................1</w:t>
      </w:r>
      <w:r w:rsidR="00E036C0" w:rsidRPr="00E036C0">
        <w:rPr>
          <w:sz w:val="28"/>
          <w:szCs w:val="28"/>
        </w:rPr>
        <w:t>2</w:t>
      </w:r>
    </w:p>
    <w:p w14:paraId="4DE31CFD" w14:textId="40995BF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 Логическое моделирование…………...........................................................1</w:t>
      </w:r>
      <w:r w:rsidR="00E036C0" w:rsidRPr="00E036C0">
        <w:rPr>
          <w:sz w:val="28"/>
          <w:szCs w:val="28"/>
        </w:rPr>
        <w:t>3</w:t>
      </w:r>
    </w:p>
    <w:p w14:paraId="1CDBEC4E" w14:textId="4C34CD6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Выбор и обоснование инструментов разработки……………....................1</w:t>
      </w:r>
      <w:r w:rsidR="00E036C0" w:rsidRPr="00E036C0">
        <w:rPr>
          <w:sz w:val="28"/>
          <w:szCs w:val="28"/>
        </w:rPr>
        <w:t>4</w:t>
      </w:r>
    </w:p>
    <w:p w14:paraId="3C05305F" w14:textId="0CB0ABA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3 Программная реализация…………………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2E1D83A8" w14:textId="2C3E7731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 Физическая структура…........................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3D508106" w14:textId="565F318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 Описание разработанных модулей...............................................................1</w:t>
      </w:r>
      <w:r w:rsidR="00E036C0" w:rsidRPr="00E036C0">
        <w:rPr>
          <w:sz w:val="28"/>
          <w:szCs w:val="28"/>
        </w:rPr>
        <w:t>8</w:t>
      </w:r>
    </w:p>
    <w:p w14:paraId="54729779" w14:textId="1B113225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4 Тестирование…………………...........................................................................</w:t>
      </w:r>
      <w:r w:rsidR="00E036C0" w:rsidRPr="00E036C0">
        <w:rPr>
          <w:sz w:val="28"/>
          <w:szCs w:val="28"/>
        </w:rPr>
        <w:t>21</w:t>
      </w:r>
    </w:p>
    <w:p w14:paraId="4B29E40F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5 Применение программы…………….................................................................20</w:t>
      </w:r>
    </w:p>
    <w:p w14:paraId="211EEAE5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 Руководство пользователя….........................................................................20</w:t>
      </w:r>
    </w:p>
    <w:p w14:paraId="3A2605B2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......................................................................31</w:t>
      </w:r>
    </w:p>
    <w:p w14:paraId="5FB5417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.......................................................................................................32</w:t>
      </w:r>
    </w:p>
    <w:p w14:paraId="3F9ADEED" w14:textId="7E27FD70" w:rsidR="006C2250" w:rsidRDefault="004E5439" w:rsidP="00C040EA">
      <w:pPr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ВВЕДЕНИ</w:t>
      </w:r>
      <w:r>
        <w:rPr>
          <w:b/>
          <w:sz w:val="28"/>
          <w:szCs w:val="28"/>
        </w:rPr>
        <w:t>Е</w:t>
      </w:r>
    </w:p>
    <w:p w14:paraId="3366F999" w14:textId="77777777" w:rsidR="006C2250" w:rsidRDefault="006C2250">
      <w:pPr>
        <w:spacing w:after="160"/>
        <w:ind w:firstLine="709"/>
        <w:jc w:val="both"/>
        <w:rPr>
          <w:sz w:val="28"/>
          <w:szCs w:val="28"/>
        </w:rPr>
      </w:pPr>
    </w:p>
    <w:p w14:paraId="108231B6" w14:textId="362DD113" w:rsidR="006C2250" w:rsidRPr="004E5439" w:rsidRDefault="006765A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4E5439">
        <w:rPr>
          <w:sz w:val="28"/>
          <w:szCs w:val="28"/>
        </w:rPr>
        <w:t>-трекер задач и привычек — это современное веб-приложение, предназначенное для эффективного управления личными и рабочими задачами, а также формирования полезных привычек. Основная цель трекера — помочь пользователям систематизировать ежедневные дела, отслеживать прогресс и повышать продуктивность за счет автоматизации рутинных процессов.</w:t>
      </w:r>
    </w:p>
    <w:p w14:paraId="6DB9BF66" w14:textId="1CD7093B" w:rsidR="006C2250" w:rsidRPr="004E5439" w:rsidRDefault="00000000">
      <w:pPr>
        <w:spacing w:after="160"/>
        <w:ind w:firstLine="72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 xml:space="preserve">В условиях высокой загруженности и многозадачности важно иметь удобный инструмент, который позволяет фиксировать планы, контролировать их выполнение и анализировать результаты. </w:t>
      </w:r>
      <w:r w:rsidR="006765A3">
        <w:rPr>
          <w:sz w:val="28"/>
          <w:szCs w:val="28"/>
        </w:rPr>
        <w:t xml:space="preserve">Данный </w:t>
      </w:r>
      <w:r w:rsidRPr="004E5439">
        <w:rPr>
          <w:sz w:val="28"/>
          <w:szCs w:val="28"/>
        </w:rPr>
        <w:t>трекер решает эту проблему, предоставляя интуитивно понятный интерфейс для создания задач, установки сроков, категоризации активности и мониторинга достижений. Такие системы особенно востребованы среди студентов, фрилансеров, предпринимателей и всех, кто стремится к осознанному тайм-менеджменту.</w:t>
      </w:r>
    </w:p>
    <w:p w14:paraId="09F0934F" w14:textId="77777777" w:rsidR="006C2250" w:rsidRPr="004E5439" w:rsidRDefault="00000000">
      <w:pPr>
        <w:spacing w:after="1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Современные трекеры задач и привычек сочетают в себе функции планировщика, ежедневника и аналитической системы. Они позволяют:</w:t>
      </w:r>
    </w:p>
    <w:p w14:paraId="6D4FFCDD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Формировать списки дел с приоритезацией.</w:t>
      </w:r>
    </w:p>
    <w:p w14:paraId="30A488D9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Устанавливать напоминания и дедлайны.</w:t>
      </w:r>
    </w:p>
    <w:p w14:paraId="3322A94D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Отслеживать регулярные привычки (например, спорт, чтение, изучение языков).</w:t>
      </w:r>
    </w:p>
    <w:p w14:paraId="53C5B8DA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Визуализировать прогресс с помощью графиков и статистики.</w:t>
      </w:r>
    </w:p>
    <w:p w14:paraId="635160C7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инхронизировать данные между устройствами.</w:t>
      </w:r>
    </w:p>
    <w:p w14:paraId="43FAAD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Внедрение подобного приложения способствует дисциплине, снижает уровень стресса и помогает пользователям достигать поставленных целей. Автоматизация учета задач минимизирует риск забыть важные дела, а анализ статистики позволяет корректировать планы для большей эффективности.</w:t>
      </w:r>
    </w:p>
    <w:p w14:paraId="02DDEC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Пояснительная записка к курсовому проекту на тему «Онлайн-трекер задач и привычек» включает следующие разделы:</w:t>
      </w:r>
    </w:p>
    <w:p w14:paraId="16C5BEEB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остановка задачи – определение целей разработки, анализ потребностей пользователей, описание функциональных требований к системе.</w:t>
      </w:r>
    </w:p>
    <w:p w14:paraId="3B39F280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ектирование системы – выбор архитектуры приложения, проектирование базы данных, описание основных модулей (управление задачами, трекинг привычек, аналитика).</w:t>
      </w:r>
    </w:p>
    <w:p w14:paraId="3918DAAA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граммная реализация – описание ключевых алгоритмов (добавление задач, напоминания, учет прогресса), используемых технологий и фреймворков.</w:t>
      </w:r>
    </w:p>
    <w:p w14:paraId="09896E26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lastRenderedPageBreak/>
        <w:t>Тестирование – проверка корректности работы интерфейса, тестирование функций создания задач и формирования отчетов, оценка производительности.</w:t>
      </w:r>
    </w:p>
    <w:p w14:paraId="785358BB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именение системы – сценарии использования трекера в реальных условиях, оценка его эффективности для повышения личной продуктивности.</w:t>
      </w:r>
    </w:p>
    <w:p w14:paraId="307FEF3A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Заключение – анализ результатов разработки, возможности дальнейшего расширения функционала (интеграция с календарями, голосовые помощники, геймификация).</w:t>
      </w:r>
    </w:p>
    <w:p w14:paraId="37095020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писок использованных источников – перечень материалов, использованных при проектировании и разработке приложения.</w:t>
      </w:r>
    </w:p>
    <w:p w14:paraId="636D4390" w14:textId="704A4506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>Курсовая работа на тему «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тевой</w:t>
      </w:r>
      <w:proofErr w:type="spellEnd"/>
      <w:r w:rsidRPr="006765A3">
        <w:rPr>
          <w:sz w:val="28"/>
          <w:szCs w:val="28"/>
        </w:rPr>
        <w:t>-трекер задач и привычек» способствует эффективному управлению личной продуктивностью, помогая пользователям систематизировать ежедневные дела, формировать полезные привычки и достигать поставленных целей. Приложение упрощает процесс планирования, обеспечивает наглядную визуализацию прогресса и способствует развитию самодисциплины.</w:t>
      </w:r>
    </w:p>
    <w:p w14:paraId="71C5CCA4" w14:textId="7E7C001D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 xml:space="preserve">Для разработки программы используются интегрированные среды разработки (IDE) </w:t>
      </w:r>
      <w:proofErr w:type="spellStart"/>
      <w:r w:rsidRPr="006765A3">
        <w:rPr>
          <w:sz w:val="28"/>
          <w:szCs w:val="28"/>
        </w:rPr>
        <w:t>IntelliJ</w:t>
      </w:r>
      <w:proofErr w:type="spellEnd"/>
      <w:r w:rsidRPr="006765A3">
        <w:rPr>
          <w:sz w:val="28"/>
          <w:szCs w:val="28"/>
        </w:rPr>
        <w:t xml:space="preserve"> IDEA и </w:t>
      </w:r>
      <w:proofErr w:type="spellStart"/>
      <w:r w:rsidRPr="006765A3">
        <w:rPr>
          <w:sz w:val="28"/>
          <w:szCs w:val="28"/>
        </w:rPr>
        <w:t>WebStorm</w:t>
      </w:r>
      <w:proofErr w:type="spellEnd"/>
      <w:r w:rsidRPr="006765A3">
        <w:rPr>
          <w:sz w:val="28"/>
          <w:szCs w:val="28"/>
        </w:rPr>
        <w:t xml:space="preserve">, которые предоставляют мощный инструментарий для работы с языками программирования Java, JavaScript </w:t>
      </w:r>
      <w:r>
        <w:rPr>
          <w:sz w:val="28"/>
          <w:szCs w:val="28"/>
        </w:rPr>
        <w:t xml:space="preserve">и </w:t>
      </w:r>
      <w:proofErr w:type="spellStart"/>
      <w:r w:rsidRPr="006765A3">
        <w:rPr>
          <w:sz w:val="28"/>
          <w:szCs w:val="28"/>
        </w:rPr>
        <w:t>TypeScript</w:t>
      </w:r>
      <w:proofErr w:type="spellEnd"/>
      <w:r w:rsidRPr="006765A3">
        <w:rPr>
          <w:sz w:val="28"/>
          <w:szCs w:val="28"/>
        </w:rPr>
        <w:t xml:space="preserve">. Данные среды предлагают удобную систему управления проектами, интеллектуальное </w:t>
      </w:r>
      <w:proofErr w:type="spellStart"/>
      <w:r w:rsidRPr="006765A3">
        <w:rPr>
          <w:sz w:val="28"/>
          <w:szCs w:val="28"/>
        </w:rPr>
        <w:t>автодополнение</w:t>
      </w:r>
      <w:proofErr w:type="spellEnd"/>
      <w:r w:rsidRPr="006765A3">
        <w:rPr>
          <w:sz w:val="28"/>
          <w:szCs w:val="28"/>
        </w:rPr>
        <w:t xml:space="preserve"> кода, встроенные средства отладки и тестирования, а также широкие возможности для создания современного пользовательского интерфейса и работы с базами данных.</w:t>
      </w:r>
    </w:p>
    <w:p w14:paraId="1A8C560A" w14:textId="4C48ADE8" w:rsidR="006C2250" w:rsidRDefault="006C2250" w:rsidP="006765A3">
      <w:pPr>
        <w:spacing w:after="160"/>
        <w:ind w:firstLine="360"/>
        <w:jc w:val="both"/>
        <w:rPr>
          <w:sz w:val="28"/>
          <w:szCs w:val="28"/>
        </w:rPr>
      </w:pPr>
    </w:p>
    <w:p w14:paraId="7F449CB9" w14:textId="4BDD7338" w:rsidR="006C2250" w:rsidRDefault="004E5439" w:rsidP="004E5439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1 ПОСТАНОВКА ЗАДАЧИ</w:t>
      </w:r>
    </w:p>
    <w:p w14:paraId="063D5035" w14:textId="77777777" w:rsidR="006C2250" w:rsidRDefault="006C2250">
      <w:pPr>
        <w:spacing w:after="160"/>
        <w:ind w:firstLine="709"/>
        <w:rPr>
          <w:b/>
          <w:sz w:val="28"/>
          <w:szCs w:val="28"/>
        </w:rPr>
      </w:pPr>
    </w:p>
    <w:p w14:paraId="4504823E" w14:textId="1F845FA2" w:rsidR="00FA1B8F" w:rsidRPr="007B2522" w:rsidRDefault="00000000" w:rsidP="007B252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Описание предметной области</w:t>
      </w:r>
    </w:p>
    <w:p w14:paraId="311DE612" w14:textId="7583313A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Курсовой проект посвящён разработке программного обеспечения «Онлайн-трекер задач и привычек». Основной целью проекта является создание удобного и эффективного инструмента для планирования, отслеживания и анализа личной продуктивности.</w:t>
      </w:r>
    </w:p>
    <w:p w14:paraId="63101821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условиях высокой загруженности, многозадачности и необходимости формирования полезных привычек автоматизация процесса самоорганизации становится особенно актуальной. Онлайн-трекер призван помочь пользователям систематизировать ежедневные задачи, контролировать выполнение целей, а также вырабатывать устойчивые положительные привычки. Программа предоставляет интуитивно понятный интерфейс, позволяющий легко добавлять задачи, устанавливать сроки, отслеживать прогресс и анализировать статистику.</w:t>
      </w:r>
    </w:p>
    <w:p w14:paraId="7B7A90C9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Разработка ориентирована на широкий круг пользователей, включая студентов, фрилансеров, офисных сотрудников и всех, кто стремится к повышению личной эффективности. Приложение поддерживает гибкие настройки, напоминания и визуализацию данных, что способствует мотивации и дисциплине. Внедрение такого трекера в повседневную жизнь позволяет снизить уровень стресса, улучшить тайм-менеджмент и добиваться поставленных целей более осознанно.</w:t>
      </w:r>
    </w:p>
    <w:p w14:paraId="7C6C7431" w14:textId="77777777" w:rsidR="006C2250" w:rsidRPr="00FA1B8F" w:rsidRDefault="006C2250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7B26B84" w14:textId="77777777" w:rsidR="006C2250" w:rsidRDefault="00000000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f1ny82c8o7wj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Сравнительный анализ существующих решений</w:t>
      </w:r>
    </w:p>
    <w:p w14:paraId="42D3A090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0A8B3198" w14:textId="74E7EE0B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Для разработки программного средства "Онлайн-трекер задач и привычек" важно учитывать существующие решения на рынке, чтобы создать продукт, соответствующий современным стандартам и предпочтениям пользователей. Аналоги – это программы, которые имеют сходные функции и цели. Несмотря на общую задачу, такие решения могут значительно отличаться по удобству использования, функциональности и технологическим возможностям.</w:t>
      </w:r>
    </w:p>
    <w:p w14:paraId="270EECE7" w14:textId="423FB388" w:rsidR="006C2250" w:rsidRDefault="00FA1B8F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сфере управления задачами и формирования привычек существует несколько популярных решений, которые могут служить ориентиром для разработки. Рассмотрим два наиболее известных из них, проведем анализ их сильных и слабых сторон.</w:t>
      </w:r>
    </w:p>
    <w:p w14:paraId="3252C03D" w14:textId="77777777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FA1B8F">
        <w:rPr>
          <w:color w:val="000000"/>
          <w:sz w:val="28"/>
          <w:szCs w:val="28"/>
        </w:rPr>
        <w:t>Todoist</w:t>
      </w:r>
      <w:proofErr w:type="spellEnd"/>
    </w:p>
    <w:p w14:paraId="001B123D" w14:textId="2009CBD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 xml:space="preserve"> является одним из самых распространённых решений для управления задачами. Она предоставляет комплексные </w:t>
      </w:r>
      <w:r w:rsidRPr="00154C31">
        <w:rPr>
          <w:color w:val="000000"/>
          <w:sz w:val="28"/>
          <w:szCs w:val="28"/>
        </w:rPr>
        <w:lastRenderedPageBreak/>
        <w:t>инструменты для планирования дел, организации проектов и контроля выполнения.</w:t>
      </w:r>
    </w:p>
    <w:p w14:paraId="29977040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31BA02AC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ддержка широкого спектра функций для управления задачами, включая создание проектов, установку меток и приоритетов.</w:t>
      </w:r>
    </w:p>
    <w:p w14:paraId="480543EB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Гибкие возможности интеграции с другими сервисами, включая Google </w:t>
      </w:r>
      <w:proofErr w:type="spellStart"/>
      <w:r w:rsidRPr="00154C31">
        <w:rPr>
          <w:color w:val="000000"/>
          <w:sz w:val="28"/>
          <w:szCs w:val="28"/>
        </w:rPr>
        <w:t>Calendar</w:t>
      </w:r>
      <w:proofErr w:type="spellEnd"/>
      <w:r w:rsidRPr="00154C31">
        <w:rPr>
          <w:color w:val="000000"/>
          <w:sz w:val="28"/>
          <w:szCs w:val="28"/>
        </w:rPr>
        <w:t xml:space="preserve">, </w:t>
      </w:r>
      <w:proofErr w:type="spellStart"/>
      <w:r w:rsidRPr="00154C31">
        <w:rPr>
          <w:color w:val="000000"/>
          <w:sz w:val="28"/>
          <w:szCs w:val="28"/>
        </w:rPr>
        <w:t>Slack</w:t>
      </w:r>
      <w:proofErr w:type="spellEnd"/>
      <w:r w:rsidRPr="00154C31">
        <w:rPr>
          <w:color w:val="000000"/>
          <w:sz w:val="28"/>
          <w:szCs w:val="28"/>
        </w:rPr>
        <w:t xml:space="preserve"> и </w:t>
      </w:r>
      <w:proofErr w:type="spellStart"/>
      <w:r w:rsidRPr="00154C31">
        <w:rPr>
          <w:color w:val="000000"/>
          <w:sz w:val="28"/>
          <w:szCs w:val="28"/>
        </w:rPr>
        <w:t>Dropbox</w:t>
      </w:r>
      <w:proofErr w:type="spellEnd"/>
      <w:r w:rsidRPr="00154C31">
        <w:rPr>
          <w:color w:val="000000"/>
          <w:sz w:val="28"/>
          <w:szCs w:val="28"/>
        </w:rPr>
        <w:t>.</w:t>
      </w:r>
    </w:p>
    <w:p w14:paraId="0D0B7A7F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россплатформенность, позволяющая работать с приложением на ПК, смартфонах и через веб-браузер.</w:t>
      </w:r>
    </w:p>
    <w:p w14:paraId="0C6711BD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остой и интуитивно понятный интерфейс.</w:t>
      </w:r>
    </w:p>
    <w:p w14:paraId="69202A9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120EE622" w14:textId="77777777" w:rsidR="00154C31" w:rsidRPr="00154C31" w:rsidRDefault="00154C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тсутствие специализированных инструментов для отслеживания привычек.</w:t>
      </w:r>
    </w:p>
    <w:p w14:paraId="609F62D1" w14:textId="77777777" w:rsidR="00154C31" w:rsidRPr="00154C31" w:rsidRDefault="00154C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Многие полезные функции (например, напоминания и расширенная аналитика) доступны только в платной версии.</w:t>
      </w:r>
    </w:p>
    <w:p w14:paraId="14FEEE71" w14:textId="7720340D" w:rsidR="006C2250" w:rsidRPr="001C482C" w:rsidRDefault="00154C31" w:rsidP="001C4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визуализации прогресса.</w:t>
      </w:r>
    </w:p>
    <w:p w14:paraId="130E0F2A" w14:textId="1B3BD181" w:rsidR="006C2250" w:rsidRPr="00163AEF" w:rsidRDefault="00000000" w:rsidP="00F00454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1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  <w:r>
        <w:rPr>
          <w:color w:val="000000"/>
          <w:sz w:val="28"/>
          <w:szCs w:val="28"/>
        </w:rPr>
        <w:t>.</w:t>
      </w:r>
    </w:p>
    <w:p w14:paraId="4E8E4BD2" w14:textId="3F10696B" w:rsidR="00F00454" w:rsidRPr="00163AEF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7ACD5E9" w14:textId="59173448" w:rsidR="00F00454" w:rsidRPr="001C482C" w:rsidRDefault="00154C31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center"/>
        <w:rPr>
          <w:color w:val="000000"/>
          <w:sz w:val="28"/>
          <w:szCs w:val="28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7F2817C8" wp14:editId="7655AC5E">
            <wp:extent cx="4709160" cy="2338724"/>
            <wp:effectExtent l="0" t="0" r="0" b="4445"/>
            <wp:doc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4E5" w14:textId="20D7435F" w:rsidR="006C2250" w:rsidRDefault="00000000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–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</w:p>
    <w:p w14:paraId="1B9DF2B8" w14:textId="77777777" w:rsidR="001C482C" w:rsidRDefault="001C482C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color w:val="000000"/>
          <w:sz w:val="28"/>
          <w:szCs w:val="28"/>
        </w:rPr>
      </w:pPr>
    </w:p>
    <w:p w14:paraId="561065F3" w14:textId="77777777" w:rsidR="006E4448" w:rsidRDefault="006E4448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</w:t>
      </w:r>
    </w:p>
    <w:p w14:paraId="74E8AD4B" w14:textId="798DF58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представляет собой уникальное решение, сочетающее трекинг привычек с элементами геймификации.</w:t>
      </w:r>
    </w:p>
    <w:p w14:paraId="1D4D0A9D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:</w:t>
      </w:r>
    </w:p>
    <w:p w14:paraId="2F9CDFF5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>Мотивационная система, основанная на игровых механиках (уровни, награды, внутриигровая валюта).</w:t>
      </w:r>
    </w:p>
    <w:p w14:paraId="30489950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ь совместной работы в группах для достижения общих целей.</w:t>
      </w:r>
    </w:p>
    <w:p w14:paraId="6C2E6DB3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изуализация прогресса в виде графиков и статистики.</w:t>
      </w:r>
    </w:p>
    <w:p w14:paraId="4C334B7C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Увлекательный подход к формированию привычек.</w:t>
      </w:r>
    </w:p>
    <w:p w14:paraId="66E3BDC5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:</w:t>
      </w:r>
    </w:p>
    <w:p w14:paraId="49F413B8" w14:textId="77777777" w:rsidR="00154C31" w:rsidRPr="00154C31" w:rsidRDefault="00154C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стандартный интерфейс может вызывать сложности у новых пользователей.</w:t>
      </w:r>
    </w:p>
    <w:p w14:paraId="33A55BED" w14:textId="77777777" w:rsidR="00154C31" w:rsidRPr="00154C31" w:rsidRDefault="00154C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риентация на игровые элементы в ущерб серьёзным инструментам анализа продуктивности.</w:t>
      </w:r>
    </w:p>
    <w:p w14:paraId="63BE50CD" w14:textId="52C798DC" w:rsidR="00154C31" w:rsidRPr="001C482C" w:rsidRDefault="00154C31" w:rsidP="001C4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для профессионального тайм-менеджмента.</w:t>
      </w:r>
    </w:p>
    <w:p w14:paraId="7F99BB47" w14:textId="4E401A05" w:rsidR="00F00454" w:rsidRDefault="00000000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2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1E7DF041" w14:textId="77777777" w:rsidR="001C482C" w:rsidRPr="00163AEF" w:rsidRDefault="001C482C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</w:p>
    <w:p w14:paraId="14864E56" w14:textId="635F4642" w:rsidR="00F00454" w:rsidRPr="001C482C" w:rsidRDefault="00154C31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0C395D51" wp14:editId="78A4A204">
            <wp:extent cx="4709160" cy="2386292"/>
            <wp:effectExtent l="0" t="0" r="0" b="0"/>
            <wp:doc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41" w14:textId="2F48C6B4" w:rsidR="006C2250" w:rsidRDefault="00000000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2 –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</w:p>
    <w:p w14:paraId="7298EF7D" w14:textId="77777777" w:rsidR="006E4448" w:rsidRDefault="006E4448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</w:p>
    <w:p w14:paraId="66EFC293" w14:textId="3BDC2FB3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Анализ существующих решений показал, что каждая из рассмотренных программ имеет свои преимущества и недостатки. Для создания программного средства "Онлайн-трекер задач и привычек" необходимо учитывать успешные аспекты данных систем, такие как:</w:t>
      </w:r>
    </w:p>
    <w:p w14:paraId="1708692E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стота и удобство интерфейса (на примере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38B7D324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Эффективные механизмы мотивации (на примере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7F2BE637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и интеграции с другими сервисами</w:t>
      </w:r>
    </w:p>
    <w:p w14:paraId="522BB986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>Кроссплатформенная доступность</w:t>
      </w:r>
    </w:p>
    <w:p w14:paraId="7279391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 то же время следует избегать характерных недостатков существующих решений:</w:t>
      </w:r>
    </w:p>
    <w:p w14:paraId="2F9051BE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злишней сложности интерфейса</w:t>
      </w:r>
    </w:p>
    <w:p w14:paraId="4E9CC1F6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ия базового функционала платной подпиской</w:t>
      </w:r>
    </w:p>
    <w:p w14:paraId="6EC9CF55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Чрезмерного акцента на игровые элементы в ущерб практической полезности</w:t>
      </w:r>
    </w:p>
    <w:p w14:paraId="4F23EF55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очных возможностей аналитики</w:t>
      </w:r>
    </w:p>
    <w:p w14:paraId="30A168AC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Разрабатываемый трекер должен объединить сильные стороны рассмотренных аналогов, предлагая:</w:t>
      </w:r>
    </w:p>
    <w:p w14:paraId="3B394B54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нтуитивно понятный интерфейс для быстрого освоения</w:t>
      </w:r>
    </w:p>
    <w:p w14:paraId="200B9BE0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Сбалансированную систему мотивации</w:t>
      </w:r>
    </w:p>
    <w:p w14:paraId="7867A95A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омплексные инструменты анализа продуктивности</w:t>
      </w:r>
    </w:p>
    <w:p w14:paraId="3BD8DEC0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лноценный бесплатный функционал</w:t>
      </w:r>
    </w:p>
    <w:p w14:paraId="0D6870C6" w14:textId="32538785" w:rsidR="006C2250" w:rsidRDefault="00154C31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Такой подход позволит создать современный и конкурентоспособный продукт для управления личной эффективностью.</w:t>
      </w:r>
    </w:p>
    <w:p w14:paraId="7ABB1638" w14:textId="77777777" w:rsidR="006C2250" w:rsidRDefault="006C225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06B311A9" w14:textId="20A23FBB" w:rsidR="006C2250" w:rsidRPr="00163AEF" w:rsidRDefault="00000000" w:rsidP="00E17732">
      <w:pPr>
        <w:pStyle w:val="2"/>
        <w:keepNext w:val="0"/>
        <w:keepLines w:val="0"/>
        <w:spacing w:before="0" w:after="1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Информационная база задачи</w:t>
      </w:r>
    </w:p>
    <w:p w14:paraId="6D1C12A1" w14:textId="77777777" w:rsidR="00E17732" w:rsidRPr="00163AEF" w:rsidRDefault="00E17732" w:rsidP="00E17732"/>
    <w:p w14:paraId="2740EA56" w14:textId="0302E1EF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 рамках данной курсовой работы разрабатывается программное средство "Онлайн-трекер задач и привычек", предназначенное для управления личной продуктивностью. Основной задачей разработки является создание удобного интерфейса для планирования задач, отслеживания привычек и анализа прогресса.</w:t>
      </w:r>
    </w:p>
    <w:p w14:paraId="006AA490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ые информационные объекты:</w:t>
      </w:r>
    </w:p>
    <w:p w14:paraId="1637C816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ользователи</w:t>
      </w:r>
    </w:p>
    <w:p w14:paraId="7503A81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сущность системы, содержащая данные о зарегистрированных пользователях:</w:t>
      </w:r>
    </w:p>
    <w:p w14:paraId="285382B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proofErr w:type="spellStart"/>
      <w:r w:rsidRPr="00E17732">
        <w:rPr>
          <w:color w:val="000000"/>
          <w:sz w:val="28"/>
          <w:szCs w:val="28"/>
        </w:rPr>
        <w:t>Email</w:t>
      </w:r>
      <w:proofErr w:type="spellEnd"/>
      <w:r w:rsidRPr="00E17732">
        <w:rPr>
          <w:color w:val="000000"/>
          <w:sz w:val="28"/>
          <w:szCs w:val="28"/>
        </w:rPr>
        <w:t xml:space="preserve"> (уникальный идентификатор)</w:t>
      </w:r>
    </w:p>
    <w:p w14:paraId="26CB2D6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ароль (</w:t>
      </w:r>
      <w:proofErr w:type="spellStart"/>
      <w:r w:rsidRPr="00E17732">
        <w:rPr>
          <w:color w:val="000000"/>
          <w:sz w:val="28"/>
          <w:szCs w:val="28"/>
        </w:rPr>
        <w:t>хэшированный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5B99B0B7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пользователя</w:t>
      </w:r>
    </w:p>
    <w:p w14:paraId="321D56B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и фамилия</w:t>
      </w:r>
    </w:p>
    <w:p w14:paraId="2A93819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Ссылка на </w:t>
      </w:r>
      <w:proofErr w:type="spellStart"/>
      <w:r w:rsidRPr="00E17732">
        <w:rPr>
          <w:color w:val="000000"/>
          <w:sz w:val="28"/>
          <w:szCs w:val="28"/>
        </w:rPr>
        <w:t>Telegram</w:t>
      </w:r>
      <w:proofErr w:type="spellEnd"/>
    </w:p>
    <w:p w14:paraId="77DF6E05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lastRenderedPageBreak/>
        <w:t>Статус аккаунта</w:t>
      </w:r>
    </w:p>
    <w:p w14:paraId="518CB2C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оль (обычный пользователь/администратор)</w:t>
      </w:r>
    </w:p>
    <w:p w14:paraId="1DB4150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регистрации</w:t>
      </w:r>
    </w:p>
    <w:p w14:paraId="20985E81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вычки</w:t>
      </w:r>
    </w:p>
    <w:p w14:paraId="106E38F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ой объект для трекинга повторяющихся действий:</w:t>
      </w:r>
    </w:p>
    <w:p w14:paraId="6F8CBEE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ивычки</w:t>
      </w:r>
    </w:p>
    <w:p w14:paraId="0584E6A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5691982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ремя на выполнение</w:t>
      </w:r>
    </w:p>
    <w:p w14:paraId="2A877AFF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райний срок выполнения</w:t>
      </w:r>
    </w:p>
    <w:p w14:paraId="2A86462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7C3E24E0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выполнения</w:t>
      </w:r>
    </w:p>
    <w:p w14:paraId="771995F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2B9C0B6A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Логи привычек</w:t>
      </w:r>
    </w:p>
    <w:p w14:paraId="1C6EA8C4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стория выполнения привычек:</w:t>
      </w:r>
    </w:p>
    <w:p w14:paraId="5C4D371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планированная дата выполнения</w:t>
      </w:r>
    </w:p>
    <w:p w14:paraId="1946C5DF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татус выполнения (выполнено/не выполнено)</w:t>
      </w:r>
    </w:p>
    <w:p w14:paraId="4B21BA0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ивычку</w:t>
      </w:r>
    </w:p>
    <w:p w14:paraId="67EB6DD8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оекты</w:t>
      </w:r>
    </w:p>
    <w:p w14:paraId="4DE1F19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Группы задач, объединенные общей целью:</w:t>
      </w:r>
    </w:p>
    <w:p w14:paraId="6FFE7DA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оекта (уникальное)</w:t>
      </w:r>
    </w:p>
    <w:p w14:paraId="11267DC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0CB4118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обновления</w:t>
      </w:r>
    </w:p>
    <w:p w14:paraId="7311913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03FD63D2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состояний задач</w:t>
      </w:r>
    </w:p>
    <w:p w14:paraId="2AEB2B9C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остояния задач</w:t>
      </w:r>
    </w:p>
    <w:p w14:paraId="1AF4BB9E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Этапы выполнения задач в рамках проекта:</w:t>
      </w:r>
    </w:p>
    <w:p w14:paraId="39CE5BD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состояния</w:t>
      </w:r>
    </w:p>
    <w:p w14:paraId="3CA7015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Тип отображения (список, доска и др.)</w:t>
      </w:r>
    </w:p>
    <w:p w14:paraId="6DEBD24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Левое и правое состояние (для организации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0AEDEB6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lastRenderedPageBreak/>
        <w:t>Дата создания</w:t>
      </w:r>
    </w:p>
    <w:p w14:paraId="646D3F9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оект</w:t>
      </w:r>
    </w:p>
    <w:p w14:paraId="4E2E386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задач</w:t>
      </w:r>
    </w:p>
    <w:p w14:paraId="5E36EDD5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</w:t>
      </w:r>
    </w:p>
    <w:p w14:paraId="7C4EEE7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единица планирования:</w:t>
      </w:r>
    </w:p>
    <w:p w14:paraId="7B1F9FF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задачи</w:t>
      </w:r>
    </w:p>
    <w:p w14:paraId="07482132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752E2EA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едлайн</w:t>
      </w:r>
    </w:p>
    <w:p w14:paraId="07C01B4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атегория (работа, учеба, личное и др.)</w:t>
      </w:r>
    </w:p>
    <w:p w14:paraId="6FE23FC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оритет (высокий, средний, низкий)</w:t>
      </w:r>
    </w:p>
    <w:p w14:paraId="55B6048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 с более высоким и низким приоритетом</w:t>
      </w:r>
    </w:p>
    <w:p w14:paraId="42D93285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остояние задачи</w:t>
      </w:r>
    </w:p>
    <w:p w14:paraId="2173F2F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783D58C7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обновления</w:t>
      </w:r>
    </w:p>
    <w:p w14:paraId="6483C313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ополнительные аспекты:</w:t>
      </w:r>
    </w:p>
    <w:p w14:paraId="2DDFA89D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истема поддерживает различные категории задач (работа, учеба, здоровье и др.)</w:t>
      </w:r>
    </w:p>
    <w:p w14:paraId="78545A69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еализована система приоритетов для эффективного тайм-менеджмента</w:t>
      </w:r>
    </w:p>
    <w:p w14:paraId="571D6401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Поддерживается гибкий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 xml:space="preserve"> через состояния задач</w:t>
      </w:r>
    </w:p>
    <w:p w14:paraId="1D926FEE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едется полная история выполнения привычек</w:t>
      </w:r>
    </w:p>
    <w:p w14:paraId="15DCB0B7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нформационная база задачи охватывает все ключевые аспекты управления личной продуктивностью и обеспечивает удобный способ организации задач и привычек для пользователей.</w:t>
      </w:r>
    </w:p>
    <w:p w14:paraId="4D5B5B92" w14:textId="4E74193F" w:rsidR="006C2250" w:rsidRPr="00E17732" w:rsidRDefault="006C2250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</w:p>
    <w:p w14:paraId="1B267686" w14:textId="0DB20A07" w:rsidR="006C2250" w:rsidRDefault="00000000" w:rsidP="006E4448">
      <w:pPr>
        <w:pStyle w:val="2"/>
        <w:keepNext w:val="0"/>
        <w:keepLines w:val="0"/>
        <w:spacing w:before="0" w:after="160"/>
        <w:ind w:firstLine="709"/>
        <w:jc w:val="both"/>
        <w:rPr>
          <w:sz w:val="28"/>
          <w:szCs w:val="28"/>
        </w:rPr>
      </w:pPr>
      <w:bookmarkStart w:id="1" w:name="_muvueg65r0n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Функциональное назначение</w:t>
      </w:r>
    </w:p>
    <w:p w14:paraId="5F6BFC88" w14:textId="03759D1B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bookmarkStart w:id="2" w:name="_ms1f5gyhu26o" w:colFirst="0" w:colLast="0"/>
      <w:bookmarkEnd w:id="2"/>
      <w:r w:rsidRPr="007B2522">
        <w:rPr>
          <w:color w:val="000000"/>
          <w:sz w:val="28"/>
          <w:szCs w:val="28"/>
        </w:rPr>
        <w:t>Программное средство «Онлайн-трекер задач и привычек» предназначено для решения следующих задач:</w:t>
      </w:r>
    </w:p>
    <w:p w14:paraId="4CC3D734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Добавление задач: Пользователь может создавать новые задачи, указывая название, описание, срок выполнения, категорию и приоритет через простой интерфейс.</w:t>
      </w:r>
    </w:p>
    <w:p w14:paraId="1023D204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:</w:t>
      </w:r>
    </w:p>
    <w:p w14:paraId="493C9B0D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lastRenderedPageBreak/>
        <w:t>Редактирование существующих задач (изменение названия, описания, сроков)</w:t>
      </w:r>
    </w:p>
    <w:p w14:paraId="35151305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даление выполненных или ненужных задач</w:t>
      </w:r>
    </w:p>
    <w:p w14:paraId="048783BB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Изменение статуса задач (в работе, выполнено, отложено)</w:t>
      </w:r>
    </w:p>
    <w:p w14:paraId="5DD55966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ние привычек: Возможность добавлять регулярные действия с указанием названия, описания и частоты выполнения.</w:t>
      </w:r>
    </w:p>
    <w:p w14:paraId="5CD38E4C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слеживание привычек:</w:t>
      </w:r>
    </w:p>
    <w:p w14:paraId="3B06D732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метка о выполнении ежедневных привычек</w:t>
      </w:r>
    </w:p>
    <w:p w14:paraId="107A6DFC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выполнения за неделю/месяц</w:t>
      </w:r>
    </w:p>
    <w:p w14:paraId="43DA27B3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дактирование параметров привычек</w:t>
      </w:r>
    </w:p>
    <w:p w14:paraId="2331DEFD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:</w:t>
      </w:r>
    </w:p>
    <w:p w14:paraId="4B444509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ртировка задач по дате, приоритету или категории</w:t>
      </w:r>
    </w:p>
    <w:p w14:paraId="15193BCB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Группировка задач по проектам</w:t>
      </w:r>
    </w:p>
    <w:p w14:paraId="0417A634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ильтрация задач по статусу или тегам</w:t>
      </w:r>
    </w:p>
    <w:p w14:paraId="1A4FC8FF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:</w:t>
      </w:r>
    </w:p>
    <w:p w14:paraId="01DEA9A5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 выполнения задач за период</w:t>
      </w:r>
    </w:p>
    <w:p w14:paraId="561ECB99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ображение прогресса по привычкам</w:t>
      </w:r>
    </w:p>
    <w:p w14:paraId="76759050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отчетов о продуктивности</w:t>
      </w:r>
    </w:p>
    <w:p w14:paraId="172E34D7" w14:textId="4A4A6807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Эти функции реализованы через удобный веб-интерфейс с использованием современных технологий (</w:t>
      </w:r>
      <w:r>
        <w:rPr>
          <w:color w:val="000000"/>
          <w:sz w:val="28"/>
          <w:szCs w:val="28"/>
          <w:lang w:val="en-US"/>
        </w:rPr>
        <w:t>Angular</w:t>
      </w:r>
      <w:r w:rsidRPr="007B2522">
        <w:rPr>
          <w:color w:val="000000"/>
          <w:sz w:val="28"/>
          <w:szCs w:val="28"/>
        </w:rPr>
        <w:t>, Spring Boot), что обеспечивает простоту и интуитивность использования приложения как на компьютерах, так и на мобильных устройствах. Интерфейс разработан с учетом потребностей различных пользователей - от студентов до профессионалов.</w:t>
      </w:r>
    </w:p>
    <w:p w14:paraId="65DCBC50" w14:textId="62ADE59C" w:rsidR="006E4448" w:rsidRPr="006E4448" w:rsidRDefault="006E4448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DF08A8D" w14:textId="60313E66" w:rsidR="006C2250" w:rsidRPr="007B2522" w:rsidRDefault="00000000" w:rsidP="006E4448">
      <w:pPr>
        <w:spacing w:after="160"/>
        <w:ind w:firstLine="709"/>
        <w:jc w:val="both"/>
        <w:rPr>
          <w:sz w:val="28"/>
          <w:szCs w:val="28"/>
        </w:rPr>
      </w:pPr>
      <w:r w:rsidRPr="007B2522">
        <w:rPr>
          <w:color w:val="000000"/>
          <w:sz w:val="28"/>
          <w:szCs w:val="28"/>
        </w:rPr>
        <w:t>.</w:t>
      </w:r>
      <w:r w:rsidRPr="007B2522">
        <w:br w:type="page"/>
      </w:r>
    </w:p>
    <w:p w14:paraId="611CACE6" w14:textId="511FD562" w:rsidR="006C2250" w:rsidRDefault="00000000" w:rsidP="007B2522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 ПРОЕКТИРОВА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</w:t>
      </w:r>
    </w:p>
    <w:p w14:paraId="317B20E8" w14:textId="77777777" w:rsidR="007B2522" w:rsidRPr="007B2522" w:rsidRDefault="007B2522" w:rsidP="007B2522"/>
    <w:p w14:paraId="75B70D2C" w14:textId="34558D70" w:rsidR="007B2522" w:rsidRPr="007B2522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fosuakg2o2n9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Алгоритм решения задачи</w:t>
      </w:r>
      <w:bookmarkStart w:id="4" w:name="_hjrmwk4b2j5b" w:colFirst="0" w:colLast="0"/>
      <w:bookmarkEnd w:id="4"/>
    </w:p>
    <w:p w14:paraId="1A874E6D" w14:textId="7B4A8AAD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цесс создания программного средства "Онлайн-трекер задач и привычек" состоит из нескольких этапов:</w:t>
      </w:r>
    </w:p>
    <w:p w14:paraId="53D85BB3" w14:textId="4C38A236" w:rsidR="007B2522" w:rsidRPr="007B2522" w:rsidRDefault="007B2522">
      <w:pPr>
        <w:numPr>
          <w:ilvl w:val="0"/>
          <w:numId w:val="14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</w:t>
      </w:r>
      <w:r w:rsidRPr="007B252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Pr="007B2522">
        <w:rPr>
          <w:color w:val="000000"/>
          <w:sz w:val="28"/>
          <w:szCs w:val="28"/>
        </w:rPr>
        <w:br/>
        <w:t>На этом этапе определяются основные функции системы:</w:t>
      </w:r>
    </w:p>
    <w:p w14:paraId="2E42D365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 (создание, редактирование, удаление, изменение статуса)</w:t>
      </w:r>
    </w:p>
    <w:p w14:paraId="54B49CB6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и отслеживание привычек</w:t>
      </w:r>
    </w:p>
    <w:p w14:paraId="2FECD5D9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 по проектам и категориям</w:t>
      </w:r>
    </w:p>
    <w:p w14:paraId="2BD4B69B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продуктивности</w:t>
      </w:r>
    </w:p>
    <w:p w14:paraId="1A6E2ACF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структура данных: определяются сущности (пользователи, задачи, привычки, проекты) и их взаимосвязи в базе данных</w:t>
      </w:r>
    </w:p>
    <w:p w14:paraId="0F6CFA27" w14:textId="77777777" w:rsidR="007B2522" w:rsidRPr="007B2522" w:rsidRDefault="007B2522">
      <w:pPr>
        <w:numPr>
          <w:ilvl w:val="0"/>
          <w:numId w:val="16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ование системы</w:t>
      </w:r>
      <w:r w:rsidRPr="007B2522">
        <w:rPr>
          <w:color w:val="000000"/>
          <w:sz w:val="28"/>
          <w:szCs w:val="28"/>
        </w:rPr>
        <w:br/>
        <w:t>На этапе проектирования создается архитектура приложения:</w:t>
      </w:r>
    </w:p>
    <w:p w14:paraId="62C5716C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Система будет состоять из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-сервера, базы данных и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  <w:r w:rsidRPr="007B2522">
        <w:rPr>
          <w:color w:val="000000"/>
          <w:sz w:val="28"/>
          <w:szCs w:val="28"/>
        </w:rPr>
        <w:t>-интерфейса</w:t>
      </w:r>
    </w:p>
    <w:p w14:paraId="4B9D3279" w14:textId="34FA16F6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Выбираются технологии: Spring Boot для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, </w:t>
      </w:r>
      <w:proofErr w:type="spellStart"/>
      <w:r w:rsidRPr="007B2522">
        <w:rPr>
          <w:color w:val="000000"/>
          <w:sz w:val="28"/>
          <w:szCs w:val="28"/>
        </w:rPr>
        <w:t>PostgreSQL</w:t>
      </w:r>
      <w:proofErr w:type="spellEnd"/>
      <w:r w:rsidRPr="007B2522">
        <w:rPr>
          <w:color w:val="000000"/>
          <w:sz w:val="28"/>
          <w:szCs w:val="28"/>
        </w:rPr>
        <w:t xml:space="preserve"> для БД, </w:t>
      </w:r>
      <w:r w:rsidR="00A77DC6">
        <w:rPr>
          <w:color w:val="000000"/>
          <w:sz w:val="28"/>
          <w:szCs w:val="28"/>
          <w:lang w:val="en-US"/>
        </w:rPr>
        <w:t>Angular</w:t>
      </w:r>
      <w:r w:rsidRPr="007B2522">
        <w:rPr>
          <w:color w:val="000000"/>
          <w:sz w:val="28"/>
          <w:szCs w:val="28"/>
        </w:rPr>
        <w:t xml:space="preserve"> для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</w:p>
    <w:p w14:paraId="68A6178F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API для взаимодействия компонентов системы</w:t>
      </w:r>
    </w:p>
    <w:p w14:paraId="46E2AD5A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уется пользовательский интерфейс: экраны управления задачами, привычками и просмотра статистики</w:t>
      </w:r>
    </w:p>
    <w:p w14:paraId="01213ED3" w14:textId="77777777" w:rsidR="007B2522" w:rsidRPr="007B2522" w:rsidRDefault="007B2522">
      <w:pPr>
        <w:numPr>
          <w:ilvl w:val="0"/>
          <w:numId w:val="18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ация</w:t>
      </w:r>
      <w:r w:rsidRPr="007B2522">
        <w:rPr>
          <w:color w:val="000000"/>
          <w:sz w:val="28"/>
          <w:szCs w:val="28"/>
        </w:rPr>
        <w:br/>
        <w:t>Выполняется непосредственная разработка системы:</w:t>
      </w:r>
    </w:p>
    <w:p w14:paraId="7373D20E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база данных для хранения информации о пользователях, задачах и привычках</w:t>
      </w:r>
    </w:p>
    <w:p w14:paraId="3D4E6623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уется бизнес-логика работы с задачами и привычками</w:t>
      </w:r>
    </w:p>
    <w:p w14:paraId="03B12642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Разрабатываются REST API </w:t>
      </w:r>
      <w:proofErr w:type="spellStart"/>
      <w:r w:rsidRPr="007B2522">
        <w:rPr>
          <w:color w:val="000000"/>
          <w:sz w:val="28"/>
          <w:szCs w:val="28"/>
        </w:rPr>
        <w:t>endpoints</w:t>
      </w:r>
      <w:proofErr w:type="spellEnd"/>
      <w:r w:rsidRPr="007B2522">
        <w:rPr>
          <w:color w:val="000000"/>
          <w:sz w:val="28"/>
          <w:szCs w:val="28"/>
        </w:rPr>
        <w:t xml:space="preserve"> для взаимодействия с клиентскими приложениями</w:t>
      </w:r>
    </w:p>
    <w:p w14:paraId="3E1567C7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веб-интерфейс для работы с системой</w:t>
      </w:r>
    </w:p>
    <w:p w14:paraId="563B00CD" w14:textId="77777777" w:rsidR="007B2522" w:rsidRPr="007B2522" w:rsidRDefault="007B2522">
      <w:pPr>
        <w:numPr>
          <w:ilvl w:val="0"/>
          <w:numId w:val="20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Тестирование</w:t>
      </w:r>
      <w:r w:rsidRPr="007B2522">
        <w:rPr>
          <w:color w:val="000000"/>
          <w:sz w:val="28"/>
          <w:szCs w:val="28"/>
        </w:rPr>
        <w:br/>
        <w:t>Проводится комплексная проверка системы:</w:t>
      </w:r>
    </w:p>
    <w:p w14:paraId="309AAB90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lastRenderedPageBreak/>
        <w:t>Тестируется корректность работы всех функций (создание задач, отметка привычек)</w:t>
      </w:r>
    </w:p>
    <w:p w14:paraId="38B48D27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веряется производительность системы при нагрузке</w:t>
      </w:r>
    </w:p>
    <w:p w14:paraId="0197E2D8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ценивается удобство пользовательского интерфейса</w:t>
      </w:r>
    </w:p>
    <w:p w14:paraId="3AE62B7F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ыявляются и исправляются обнаруженные ошибки</w:t>
      </w:r>
    </w:p>
    <w:p w14:paraId="2B1F755D" w14:textId="77777777" w:rsidR="007B2522" w:rsidRPr="007B2522" w:rsidRDefault="007B2522">
      <w:pPr>
        <w:numPr>
          <w:ilvl w:val="0"/>
          <w:numId w:val="22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недрение</w:t>
      </w:r>
    </w:p>
    <w:p w14:paraId="70E64800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Настройка рабочего окружения для </w:t>
      </w:r>
      <w:proofErr w:type="spellStart"/>
      <w:r w:rsidRPr="007B2522">
        <w:rPr>
          <w:color w:val="000000"/>
          <w:sz w:val="28"/>
          <w:szCs w:val="28"/>
        </w:rPr>
        <w:t>production</w:t>
      </w:r>
      <w:proofErr w:type="spellEnd"/>
    </w:p>
    <w:p w14:paraId="4D651253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вертывание системы на сервере</w:t>
      </w:r>
    </w:p>
    <w:p w14:paraId="397CCA67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одготовка документации для пользователей</w:t>
      </w:r>
    </w:p>
    <w:p w14:paraId="69D63711" w14:textId="0F360814" w:rsidR="006C2250" w:rsidRDefault="007B2522">
      <w:pPr>
        <w:numPr>
          <w:ilvl w:val="0"/>
          <w:numId w:val="2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бучение работе с системой</w:t>
      </w:r>
    </w:p>
    <w:p w14:paraId="11C29B04" w14:textId="77777777" w:rsidR="007B2522" w:rsidRPr="007B2522" w:rsidRDefault="007B2522" w:rsidP="0067351A">
      <w:pPr>
        <w:spacing w:after="160"/>
        <w:ind w:left="1080"/>
        <w:jc w:val="both"/>
        <w:rPr>
          <w:color w:val="000000"/>
          <w:sz w:val="28"/>
          <w:szCs w:val="28"/>
        </w:rPr>
      </w:pPr>
    </w:p>
    <w:p w14:paraId="066C9064" w14:textId="71C1B2A1" w:rsidR="006C2250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Логическое моделирование</w:t>
      </w:r>
    </w:p>
    <w:p w14:paraId="18E005B1" w14:textId="77777777" w:rsidR="007B2522" w:rsidRPr="007B2522" w:rsidRDefault="007B2522" w:rsidP="007B2522"/>
    <w:p w14:paraId="0DEBF3E5" w14:textId="56A22431" w:rsidR="006C2250" w:rsidRDefault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создания системы онлайн-трекера задач и привычек база данных организована в виде следующих основных сущностей: пользователи, привычки, проекты, задачи</w:t>
      </w:r>
      <w:r w:rsidR="00A77DC6" w:rsidRPr="00A77DC6">
        <w:rPr>
          <w:color w:val="000000"/>
          <w:sz w:val="28"/>
          <w:szCs w:val="28"/>
        </w:rPr>
        <w:t>,</w:t>
      </w:r>
      <w:r w:rsidR="00A77DC6">
        <w:rPr>
          <w:color w:val="000000"/>
          <w:sz w:val="28"/>
          <w:szCs w:val="28"/>
        </w:rPr>
        <w:t xml:space="preserve"> столбцы</w:t>
      </w:r>
      <w:r w:rsidRPr="007E0CA8">
        <w:rPr>
          <w:color w:val="000000"/>
          <w:sz w:val="28"/>
          <w:szCs w:val="28"/>
        </w:rPr>
        <w:t xml:space="preserve"> и история выполнения</w:t>
      </w:r>
      <w:r w:rsidR="00A77DC6" w:rsidRPr="00A77DC6">
        <w:rPr>
          <w:color w:val="000000"/>
          <w:sz w:val="28"/>
          <w:szCs w:val="28"/>
        </w:rPr>
        <w:t>.</w:t>
      </w:r>
      <w:r w:rsidR="00A77DC6">
        <w:rPr>
          <w:color w:val="000000"/>
          <w:sz w:val="28"/>
          <w:szCs w:val="28"/>
        </w:rPr>
        <w:t xml:space="preserve"> Физическая модель базы данных представлена на рисунке 2</w:t>
      </w:r>
      <w:r w:rsidR="00A77DC6" w:rsidRPr="00AA409B">
        <w:rPr>
          <w:color w:val="000000"/>
          <w:sz w:val="28"/>
          <w:szCs w:val="28"/>
        </w:rPr>
        <w:t>.</w:t>
      </w:r>
      <w:r w:rsidR="00A77DC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Такой подход позволяет организовать данные так, чтобы они удовлетворяли всем требованиям приложения и обеспечивали удобство работы с информацией.</w:t>
      </w:r>
    </w:p>
    <w:p w14:paraId="22CA9CCD" w14:textId="3B48D5C3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ользователи" содержит данные для авторизации и работы с системой: уникальный идентификатор,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, хэш пароля, имя и фамилия, контактные данные (включая ссылку на </w:t>
      </w:r>
      <w:proofErr w:type="spellStart"/>
      <w:r w:rsidRPr="007E0CA8">
        <w:rPr>
          <w:color w:val="000000"/>
          <w:sz w:val="28"/>
          <w:szCs w:val="28"/>
        </w:rPr>
        <w:t>Telegram</w:t>
      </w:r>
      <w:proofErr w:type="spellEnd"/>
      <w:r w:rsidRPr="007E0CA8">
        <w:rPr>
          <w:color w:val="000000"/>
          <w:sz w:val="28"/>
          <w:szCs w:val="28"/>
        </w:rPr>
        <w:t>), а также роль (пользователь или администратор). Это обеспечивает безопасный доступ к системе и персонализацию работы.</w:t>
      </w:r>
    </w:p>
    <w:p w14:paraId="51EE3146" w14:textId="0E632132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ривычки" хранит информацию о регулярных действиях пользователя: название привычки, подробное описание, время на выполнение, периодичность следования, текущий статус выполнения и связь с конкретным пользователем. Такая структура позволяет эффективно отслеживать регулярную активность.</w:t>
      </w:r>
    </w:p>
    <w:p w14:paraId="39E52B3D" w14:textId="7EA050B6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рганизации задач используется </w:t>
      </w:r>
      <w:r>
        <w:rPr>
          <w:color w:val="000000"/>
          <w:sz w:val="28"/>
          <w:szCs w:val="28"/>
        </w:rPr>
        <w:t xml:space="preserve">коллекция </w:t>
      </w:r>
      <w:r w:rsidRPr="007E0CA8">
        <w:rPr>
          <w:color w:val="000000"/>
          <w:sz w:val="28"/>
          <w:szCs w:val="28"/>
        </w:rPr>
        <w:t>"Проекты", которая включает название проекта, дату создания, список связанных задач и принадлежность пользователю. Это помогает группировать задачи по тематическим категориям.</w:t>
      </w:r>
    </w:p>
    <w:p w14:paraId="27B890B6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Основная рабочая единица системы - сущность "Задачи" содержит: название задачи, детальное описание, срок выполнения, показатель приоритета, категорию (работа, учеба или личное), статус выполнения и связь с конкретным проектом.</w:t>
      </w:r>
    </w:p>
    <w:p w14:paraId="6E946FE1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Дополнительная сущность "История выполнения" фиксирует прогресс пользователя: дату выполнения, тип действия (привычка или задача), статус выполнения и затраченное время. Это позволяет анализировать продуктивность.</w:t>
      </w:r>
    </w:p>
    <w:p w14:paraId="4F94FBCE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беспечения высокой производительности реализована индексация по ключевым полям: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 пользователей, названиям задач и привычек, датам выполнения и статусам задач. Такая структура обеспечивает быстрый доступ к актуальным данным, удобную фильтрацию по различным параметрам, эффективный анализ продуктивности и возможность масштабирования системы.</w:t>
      </w:r>
    </w:p>
    <w:p w14:paraId="794FBC52" w14:textId="25FA7ED7" w:rsidR="00A77DC6" w:rsidRDefault="00A77DC6" w:rsidP="00A77DC6">
      <w:pPr>
        <w:pStyle w:val="001"/>
        <w:spacing w:line="240" w:lineRule="auto"/>
        <w:rPr>
          <w:bCs/>
        </w:rPr>
      </w:pPr>
      <w:r>
        <w:t>Также составим</w:t>
      </w:r>
      <w:r w:rsidRPr="00D3554C">
        <w:t xml:space="preserve"> диаграмму использования, описывающую систему в целом. </w:t>
      </w:r>
      <w:r w:rsidRPr="00D3554C">
        <w:rPr>
          <w:bCs/>
        </w:rPr>
        <w:t>Описание системы представлено на рисун</w:t>
      </w:r>
      <w:r>
        <w:rPr>
          <w:bCs/>
        </w:rPr>
        <w:t>ке</w:t>
      </w:r>
      <w:r w:rsidRPr="00D3554C">
        <w:rPr>
          <w:bCs/>
        </w:rPr>
        <w:t xml:space="preserve"> 2.</w:t>
      </w:r>
      <w:r>
        <w:rPr>
          <w:bCs/>
          <w:lang w:val="en-US"/>
        </w:rPr>
        <w:t>1.</w:t>
      </w:r>
    </w:p>
    <w:p w14:paraId="0A00AC47" w14:textId="77777777" w:rsidR="00A77DC6" w:rsidRDefault="00A77DC6" w:rsidP="00A77DC6">
      <w:pPr>
        <w:pStyle w:val="001"/>
        <w:spacing w:line="240" w:lineRule="auto"/>
        <w:rPr>
          <w:bCs/>
        </w:rPr>
      </w:pPr>
    </w:p>
    <w:p w14:paraId="215287D0" w14:textId="3E26E46C" w:rsidR="00A77DC6" w:rsidRPr="001C482C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</w:rPr>
      </w:pPr>
      <w:r w:rsidRPr="00A77DC6">
        <w:rPr>
          <w:noProof/>
          <w:color w:val="000000"/>
          <w:sz w:val="28"/>
          <w:szCs w:val="28"/>
        </w:rPr>
        <w:drawing>
          <wp:inline distT="0" distB="0" distL="0" distR="0" wp14:anchorId="7515D44E" wp14:editId="5DF2B138">
            <wp:extent cx="5330952" cy="4475719"/>
            <wp:effectExtent l="0" t="0" r="3175" b="1270"/>
            <wp:docPr id="15187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4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44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892" w14:textId="73EDB0A8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– </w:t>
      </w:r>
      <w:r w:rsidRPr="00D3554C">
        <w:rPr>
          <w:bCs/>
          <w:sz w:val="28"/>
          <w:szCs w:val="28"/>
        </w:rPr>
        <w:t>Представление работы системы</w:t>
      </w:r>
    </w:p>
    <w:p w14:paraId="48DC9D8E" w14:textId="77777777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bCs/>
          <w:sz w:val="28"/>
          <w:szCs w:val="28"/>
        </w:rPr>
      </w:pPr>
    </w:p>
    <w:p w14:paraId="76294AA6" w14:textId="1D7CDB58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firstLine="720"/>
        <w:jc w:val="both"/>
        <w:rPr>
          <w:bCs/>
          <w:sz w:val="28"/>
          <w:szCs w:val="28"/>
        </w:rPr>
      </w:pPr>
      <w:r w:rsidRPr="00A77DC6">
        <w:rPr>
          <w:bCs/>
          <w:noProof/>
          <w:sz w:val="28"/>
          <w:szCs w:val="28"/>
        </w:rPr>
        <w:lastRenderedPageBreak/>
        <w:drawing>
          <wp:inline distT="0" distB="0" distL="0" distR="0" wp14:anchorId="27F20A1D" wp14:editId="2DCF11F6">
            <wp:extent cx="4846320" cy="2817435"/>
            <wp:effectExtent l="0" t="0" r="0" b="2540"/>
            <wp:docPr id="1397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2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1A41" w14:textId="0FB1E55F" w:rsidR="00A77DC6" w:rsidRP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Рисунок 2</w:t>
      </w:r>
      <w:r w:rsidRPr="00AA409B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 – диаграмма классов</w:t>
      </w:r>
    </w:p>
    <w:p w14:paraId="63D90ACD" w14:textId="77777777" w:rsidR="006C2250" w:rsidRDefault="006C2250" w:rsidP="00A77DC6">
      <w:pPr>
        <w:spacing w:after="160"/>
        <w:jc w:val="both"/>
        <w:rPr>
          <w:sz w:val="28"/>
          <w:szCs w:val="28"/>
        </w:rPr>
      </w:pPr>
    </w:p>
    <w:p w14:paraId="18805489" w14:textId="77777777" w:rsidR="006C2250" w:rsidRDefault="00000000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Выбор и обоснование инструментов разработки</w:t>
      </w:r>
    </w:p>
    <w:p w14:paraId="0E37BB21" w14:textId="77777777" w:rsidR="006C2250" w:rsidRDefault="006C2250" w:rsidP="007E0CA8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6E911AD" w14:textId="2657E839" w:rsidR="008679C7" w:rsidRPr="00163AEF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разработки программного обеспечения "Онлайн-трекер задач и привычек" был выбран следующий набор инструментов и технологий:</w:t>
      </w:r>
    </w:p>
    <w:p w14:paraId="28232576" w14:textId="51382BC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IntelliJ</w:t>
      </w:r>
      <w:proofErr w:type="spellEnd"/>
      <w:r w:rsidRPr="007E0CA8">
        <w:rPr>
          <w:color w:val="000000"/>
          <w:sz w:val="28"/>
          <w:szCs w:val="28"/>
        </w:rPr>
        <w:t xml:space="preserve"> IDEA Ultimate в качестве основной среды разработки. Этот выбор обусловлен:</w:t>
      </w:r>
    </w:p>
    <w:p w14:paraId="6760E566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лноценной поддержкой Java и Spring Framework</w:t>
      </w:r>
    </w:p>
    <w:p w14:paraId="0B4D697A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Умным </w:t>
      </w:r>
      <w:proofErr w:type="spellStart"/>
      <w:r w:rsidRPr="007E0CA8">
        <w:rPr>
          <w:color w:val="000000"/>
          <w:sz w:val="28"/>
          <w:szCs w:val="28"/>
        </w:rPr>
        <w:t>автодополнением</w:t>
      </w:r>
      <w:proofErr w:type="spellEnd"/>
      <w:r w:rsidRPr="007E0CA8">
        <w:rPr>
          <w:color w:val="000000"/>
          <w:sz w:val="28"/>
          <w:szCs w:val="28"/>
        </w:rPr>
        <w:t xml:space="preserve"> кода и рефакторингом</w:t>
      </w:r>
    </w:p>
    <w:p w14:paraId="33D4249E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ыми инструментами для работы с базами данных</w:t>
      </w:r>
    </w:p>
    <w:p w14:paraId="6C8D9D2F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Отличной интеграцией с </w:t>
      </w: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и системами контроля версий</w:t>
      </w:r>
    </w:p>
    <w:p w14:paraId="0FD40179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Spring Boot как основной фреймворк для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  <w:r w:rsidRPr="007E0CA8">
        <w:rPr>
          <w:color w:val="000000"/>
          <w:sz w:val="28"/>
          <w:szCs w:val="28"/>
        </w:rPr>
        <w:t>-разработки:</w:t>
      </w:r>
    </w:p>
    <w:p w14:paraId="534939ED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ыстрая настройка и конфигурирование приложения</w:t>
      </w:r>
    </w:p>
    <w:p w14:paraId="3B401110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ческое управление зависимостями</w:t>
      </w:r>
    </w:p>
    <w:p w14:paraId="23DB7618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ая поддержка безопасности (Spring Security)</w:t>
      </w:r>
    </w:p>
    <w:p w14:paraId="354E440C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ая работа с REST API</w:t>
      </w:r>
    </w:p>
    <w:p w14:paraId="16954539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greSQL</w:t>
      </w:r>
      <w:proofErr w:type="spellEnd"/>
      <w:r w:rsidRPr="007E0CA8">
        <w:rPr>
          <w:color w:val="000000"/>
          <w:sz w:val="28"/>
          <w:szCs w:val="28"/>
        </w:rPr>
        <w:t xml:space="preserve"> в качестве системы управления базами данных:</w:t>
      </w:r>
    </w:p>
    <w:p w14:paraId="778D4C68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и стабильность работы</w:t>
      </w:r>
    </w:p>
    <w:p w14:paraId="02B93489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ддержка сложных запросов и транзакций</w:t>
      </w:r>
    </w:p>
    <w:p w14:paraId="16211DE6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ая интеграция с Java-приложениями</w:t>
      </w:r>
    </w:p>
    <w:p w14:paraId="0F84C7E4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Возможности масштабирования</w:t>
      </w:r>
    </w:p>
    <w:p w14:paraId="73F53D4F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для контейнеризации приложения:</w:t>
      </w:r>
    </w:p>
    <w:p w14:paraId="223DE47B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ростота развертывания и масштабирования</w:t>
      </w:r>
    </w:p>
    <w:p w14:paraId="3B730200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Изоляция компонентов системы</w:t>
      </w:r>
    </w:p>
    <w:p w14:paraId="4620802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управления зависимостями</w:t>
      </w:r>
    </w:p>
    <w:p w14:paraId="67E072CA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россплатформенность</w:t>
      </w:r>
    </w:p>
    <w:p w14:paraId="28A09271" w14:textId="69D7F373" w:rsidR="007E0CA8" w:rsidRPr="007E0CA8" w:rsidRDefault="008679C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gular</w:t>
      </w:r>
      <w:r w:rsidR="007E0CA8" w:rsidRPr="007E0CA8">
        <w:rPr>
          <w:color w:val="000000"/>
          <w:sz w:val="28"/>
          <w:szCs w:val="28"/>
        </w:rPr>
        <w:t xml:space="preserve"> для </w:t>
      </w:r>
      <w:proofErr w:type="spellStart"/>
      <w:r w:rsidR="007E0CA8" w:rsidRPr="007E0CA8">
        <w:rPr>
          <w:color w:val="000000"/>
          <w:sz w:val="28"/>
          <w:szCs w:val="28"/>
        </w:rPr>
        <w:t>frontend</w:t>
      </w:r>
      <w:proofErr w:type="spellEnd"/>
      <w:r w:rsidR="007E0CA8" w:rsidRPr="007E0CA8">
        <w:rPr>
          <w:color w:val="000000"/>
          <w:sz w:val="28"/>
          <w:szCs w:val="28"/>
        </w:rPr>
        <w:t>-разработки:</w:t>
      </w:r>
    </w:p>
    <w:p w14:paraId="331EB179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омпонентный подход к построению интерфейса</w:t>
      </w:r>
    </w:p>
    <w:p w14:paraId="3B8B402E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ая производительность</w:t>
      </w:r>
    </w:p>
    <w:p w14:paraId="6829FAA7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огатая экосистема библиотек</w:t>
      </w:r>
    </w:p>
    <w:p w14:paraId="2D81BF9F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Простота интеграции с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</w:p>
    <w:p w14:paraId="6586DBDC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man</w:t>
      </w:r>
      <w:proofErr w:type="spellEnd"/>
      <w:r w:rsidRPr="007E0CA8">
        <w:rPr>
          <w:color w:val="000000"/>
          <w:sz w:val="28"/>
          <w:szCs w:val="28"/>
        </w:rPr>
        <w:t xml:space="preserve"> для тестирования API:</w:t>
      </w:r>
    </w:p>
    <w:p w14:paraId="01AD75D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ое создание и выполнение запросов</w:t>
      </w:r>
    </w:p>
    <w:p w14:paraId="768DA62B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озможность сохранения коллекций тестов</w:t>
      </w:r>
    </w:p>
    <w:p w14:paraId="332CB84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зация тестирования</w:t>
      </w:r>
    </w:p>
    <w:p w14:paraId="4473FF7F" w14:textId="6D795334" w:rsidR="008679C7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Генерация документации</w:t>
      </w:r>
    </w:p>
    <w:p w14:paraId="4CB081C1" w14:textId="77777777" w:rsidR="007E0CA8" w:rsidRPr="007E0CA8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бранный набор инструментов обеспечивает:</w:t>
      </w:r>
    </w:p>
    <w:p w14:paraId="2A6E949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ую производительность разработки</w:t>
      </w:r>
    </w:p>
    <w:p w14:paraId="6F465524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работы приложения</w:t>
      </w:r>
    </w:p>
    <w:p w14:paraId="783D377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тестирования и отладки</w:t>
      </w:r>
    </w:p>
    <w:p w14:paraId="5F84E382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ростоту развертывания и масштабирования</w:t>
      </w:r>
    </w:p>
    <w:p w14:paraId="0818DD0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Современный и удобный пользовательский интерфейс</w:t>
      </w:r>
    </w:p>
    <w:p w14:paraId="292CB45A" w14:textId="5EA8480A" w:rsidR="008679C7" w:rsidRPr="008679C7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ую поддержку командной работы</w:t>
      </w:r>
    </w:p>
    <w:p w14:paraId="330FB524" w14:textId="77777777" w:rsidR="008679C7" w:rsidRPr="007E0CA8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е компоненты хорошо интегрируются между собой и представляют собой современный, надежный и производительный стек технологий для разработки веб-приложений.</w:t>
      </w:r>
    </w:p>
    <w:p w14:paraId="1F5208EA" w14:textId="77777777" w:rsidR="008679C7" w:rsidRPr="008679C7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</w:p>
    <w:p w14:paraId="31F5F170" w14:textId="7421488E" w:rsidR="006C2250" w:rsidRPr="00163AEF" w:rsidRDefault="008679C7" w:rsidP="008679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3C3452" w14:textId="77777777" w:rsidR="006C2250" w:rsidRDefault="00000000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 РЕАЛИЗАЦ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</w:t>
      </w:r>
    </w:p>
    <w:p w14:paraId="77B0176F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398001E0" w14:textId="77777777" w:rsidR="006C2250" w:rsidRDefault="00000000">
      <w:pPr>
        <w:spacing w:after="1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1 Физическая структура</w:t>
      </w:r>
    </w:p>
    <w:p w14:paraId="7ED4AE49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1D243A37" w14:textId="1D62643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Физическая структура приложения "Онлайн-трекер задач и привычек" основана на взаимодействии трех ключевых компонентов: базы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, пользовательского интерфейса на </w:t>
      </w:r>
      <w:r w:rsidR="000C3145">
        <w:rPr>
          <w:color w:val="000000"/>
          <w:sz w:val="28"/>
          <w:szCs w:val="28"/>
          <w:lang w:val="en-US"/>
        </w:rPr>
        <w:t>Angular</w:t>
      </w:r>
      <w:r w:rsidRPr="008679C7">
        <w:rPr>
          <w:color w:val="000000"/>
          <w:sz w:val="28"/>
          <w:szCs w:val="28"/>
        </w:rPr>
        <w:t xml:space="preserve"> и модулей бизнес-логики на Spring Boot. Такая архитектура обеспечивает четкое разделение ответственности между слоями приложения, что упрощает его разработку, сопровождение и масштабирование.</w:t>
      </w:r>
    </w:p>
    <w:p w14:paraId="596F9DB7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11DA06AE" w14:textId="03DC4AF8" w:rsidR="008679C7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База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="00507A7D" w:rsidRPr="00507A7D">
        <w:rPr>
          <w:color w:val="000000"/>
          <w:sz w:val="28"/>
          <w:szCs w:val="28"/>
        </w:rPr>
        <w:t xml:space="preserve"> </w:t>
      </w:r>
      <w:r w:rsidRPr="008679C7">
        <w:rPr>
          <w:color w:val="000000"/>
          <w:sz w:val="28"/>
          <w:szCs w:val="28"/>
        </w:rPr>
        <w:br/>
      </w:r>
      <w:r w:rsidR="00507A7D" w:rsidRPr="00507A7D">
        <w:rPr>
          <w:color w:val="000000"/>
          <w:sz w:val="28"/>
          <w:szCs w:val="28"/>
        </w:rPr>
        <w:t xml:space="preserve">          </w:t>
      </w:r>
      <w:r w:rsidRPr="008679C7">
        <w:rPr>
          <w:color w:val="000000"/>
          <w:sz w:val="28"/>
          <w:szCs w:val="28"/>
        </w:rPr>
        <w:t xml:space="preserve">Для хранения данных используется реляционная СУБД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>, которая обеспечивает надежное хранение и целостность данных. Информация организована в таблицах, каждая из которых отвечает за определенный аспект системы:</w:t>
      </w:r>
    </w:p>
    <w:p w14:paraId="743F0B9D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users</w:t>
      </w:r>
      <w:proofErr w:type="spellEnd"/>
      <w:r w:rsidRPr="008679C7">
        <w:rPr>
          <w:color w:val="000000"/>
          <w:sz w:val="28"/>
          <w:szCs w:val="28"/>
        </w:rPr>
        <w:t>" содержит данные пользователей:</w:t>
      </w:r>
    </w:p>
    <w:p w14:paraId="31AD6E09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никальный идентификатор</w:t>
      </w:r>
    </w:p>
    <w:p w14:paraId="65632D9A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и хэш пароля</w:t>
      </w:r>
    </w:p>
    <w:p w14:paraId="28D96116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Личные данные (имя, фамилия)</w:t>
      </w:r>
    </w:p>
    <w:p w14:paraId="366E514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Контактную информацию</w:t>
      </w:r>
    </w:p>
    <w:p w14:paraId="4131B550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Роль в системе</w:t>
      </w:r>
    </w:p>
    <w:p w14:paraId="2B059CB3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s</w:t>
      </w:r>
      <w:proofErr w:type="spellEnd"/>
      <w:r w:rsidRPr="008679C7">
        <w:rPr>
          <w:color w:val="000000"/>
          <w:sz w:val="28"/>
          <w:szCs w:val="28"/>
        </w:rPr>
        <w:t>" хранит информацию о привычках:</w:t>
      </w:r>
    </w:p>
    <w:p w14:paraId="1159425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51D540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ериодичность выполнения</w:t>
      </w:r>
    </w:p>
    <w:p w14:paraId="666EB816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ремя на выполнение</w:t>
      </w:r>
    </w:p>
    <w:p w14:paraId="40991AE7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4CA9F3DF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projects</w:t>
      </w:r>
      <w:proofErr w:type="spellEnd"/>
      <w:r w:rsidRPr="008679C7">
        <w:rPr>
          <w:color w:val="000000"/>
          <w:sz w:val="28"/>
          <w:szCs w:val="28"/>
        </w:rPr>
        <w:t>" содержит данные о проектах:</w:t>
      </w:r>
    </w:p>
    <w:p w14:paraId="2EFD97B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проекта</w:t>
      </w:r>
    </w:p>
    <w:p w14:paraId="51B1276F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создания</w:t>
      </w:r>
    </w:p>
    <w:p w14:paraId="1442A7C4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5C2AC6E5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tasks</w:t>
      </w:r>
      <w:proofErr w:type="spellEnd"/>
      <w:r w:rsidRPr="008679C7">
        <w:rPr>
          <w:color w:val="000000"/>
          <w:sz w:val="28"/>
          <w:szCs w:val="28"/>
        </w:rPr>
        <w:t>" включает информацию о задачах:</w:t>
      </w:r>
    </w:p>
    <w:p w14:paraId="701D1DF9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13D10B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Срок выполнения</w:t>
      </w:r>
    </w:p>
    <w:p w14:paraId="1B4768F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риоритет и статус</w:t>
      </w:r>
    </w:p>
    <w:p w14:paraId="1D91A624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оектом</w:t>
      </w:r>
    </w:p>
    <w:p w14:paraId="779F7C94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_logs</w:t>
      </w:r>
      <w:proofErr w:type="spellEnd"/>
      <w:r w:rsidRPr="008679C7">
        <w:rPr>
          <w:color w:val="000000"/>
          <w:sz w:val="28"/>
          <w:szCs w:val="28"/>
        </w:rPr>
        <w:t>" фиксирует историю выполнения привычек:</w:t>
      </w:r>
    </w:p>
    <w:p w14:paraId="3C7B413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выполнения</w:t>
      </w:r>
    </w:p>
    <w:p w14:paraId="5F828438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татус (выполнено/не выполнено)</w:t>
      </w:r>
    </w:p>
    <w:p w14:paraId="2D1747F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ивычкой</w:t>
      </w:r>
    </w:p>
    <w:p w14:paraId="7131811C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спользование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 обеспечивает надежное хранение данных и поддержку сложных запросов. Индексация ключевых полей (</w:t>
      </w: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пользователей, названия задач и привычек) гарантирует высокую производительность даже при увеличении объема данных.</w:t>
      </w:r>
    </w:p>
    <w:p w14:paraId="2C05D6B2" w14:textId="77777777" w:rsidR="00507A7D" w:rsidRPr="00163AEF" w:rsidRDefault="00507A7D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</w:p>
    <w:p w14:paraId="47027AE9" w14:textId="770A416E" w:rsidR="00507A7D" w:rsidRPr="00163AEF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ользовательский интерфейс</w:t>
      </w:r>
    </w:p>
    <w:p w14:paraId="133304F6" w14:textId="50CA875B" w:rsidR="008679C7" w:rsidRPr="008679C7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разработан с использованием </w:t>
      </w:r>
      <w:r w:rsidR="00507A7D">
        <w:rPr>
          <w:color w:val="000000"/>
          <w:sz w:val="28"/>
          <w:szCs w:val="28"/>
          <w:lang w:val="en-US"/>
        </w:rPr>
        <w:t>Angular</w:t>
      </w:r>
      <w:r w:rsidRPr="008679C7">
        <w:rPr>
          <w:color w:val="000000"/>
          <w:sz w:val="28"/>
          <w:szCs w:val="28"/>
        </w:rPr>
        <w:t>, что обеспечивает:</w:t>
      </w:r>
    </w:p>
    <w:p w14:paraId="27521986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временный и отзывчивый дизайн</w:t>
      </w:r>
    </w:p>
    <w:p w14:paraId="13AA0073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ыстрое взаимодействие с пользователем</w:t>
      </w:r>
    </w:p>
    <w:p w14:paraId="7BDFFC4A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даптивность под разные устройства</w:t>
      </w:r>
    </w:p>
    <w:p w14:paraId="5ADE8BC8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добное управление задачами и привычками через интуитивно понятные элементы</w:t>
      </w:r>
    </w:p>
    <w:p w14:paraId="26A55CE3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взаимодействует с </w:t>
      </w:r>
      <w:proofErr w:type="spellStart"/>
      <w:r w:rsidRPr="008679C7">
        <w:rPr>
          <w:color w:val="000000"/>
          <w:sz w:val="28"/>
          <w:szCs w:val="28"/>
        </w:rPr>
        <w:t>backend</w:t>
      </w:r>
      <w:proofErr w:type="spellEnd"/>
      <w:r w:rsidRPr="008679C7">
        <w:rPr>
          <w:color w:val="000000"/>
          <w:sz w:val="28"/>
          <w:szCs w:val="28"/>
        </w:rPr>
        <w:t xml:space="preserve"> через REST API, обеспечивая безопасный и эффективный обмен данными.</w:t>
      </w:r>
    </w:p>
    <w:p w14:paraId="65C967BB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FF40135" w14:textId="7A9D6944" w:rsidR="00507A7D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</w:t>
      </w:r>
    </w:p>
    <w:p w14:paraId="30E93327" w14:textId="21E8EDB5" w:rsidR="008679C7" w:rsidRPr="008679C7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ерверная часть на Spring Boot обрабатывает основные бизнес-процессы:</w:t>
      </w:r>
    </w:p>
    <w:p w14:paraId="7D5C2BF7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утентификацию и авторизацию пользователей</w:t>
      </w:r>
    </w:p>
    <w:p w14:paraId="540FA9E6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правление жизненным циклом задач и привычек</w:t>
      </w:r>
    </w:p>
    <w:p w14:paraId="77F5D077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алидацию входящих данных</w:t>
      </w:r>
    </w:p>
    <w:p w14:paraId="2C4B655C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Генерацию отчетов и статистики</w:t>
      </w:r>
    </w:p>
    <w:p w14:paraId="637C4546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Обеспечение безопасности данных</w:t>
      </w:r>
    </w:p>
    <w:p w14:paraId="317A79E1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 реализуют:</w:t>
      </w:r>
    </w:p>
    <w:p w14:paraId="42A27259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здание, чтение, обновление и удаление данных (CRUD)</w:t>
      </w:r>
    </w:p>
    <w:p w14:paraId="6D09905A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Проверку прав доступа к данным</w:t>
      </w:r>
    </w:p>
    <w:p w14:paraId="22F3CC9A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изнес-правила (например, контроль сроков выполнения задач)</w:t>
      </w:r>
    </w:p>
    <w:p w14:paraId="7DFCE5D1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грацию с внешними сервисами (например, </w:t>
      </w:r>
      <w:proofErr w:type="spellStart"/>
      <w:r w:rsidRPr="008679C7">
        <w:rPr>
          <w:color w:val="000000"/>
          <w:sz w:val="28"/>
          <w:szCs w:val="28"/>
        </w:rPr>
        <w:t>Telegram</w:t>
      </w:r>
      <w:proofErr w:type="spellEnd"/>
      <w:r w:rsidRPr="008679C7">
        <w:rPr>
          <w:color w:val="000000"/>
          <w:sz w:val="28"/>
          <w:szCs w:val="28"/>
        </w:rPr>
        <w:t xml:space="preserve"> для уведомлений)</w:t>
      </w:r>
    </w:p>
    <w:p w14:paraId="0C7D04E7" w14:textId="771BA7C5" w:rsidR="006C2250" w:rsidRPr="008679C7" w:rsidRDefault="008679C7" w:rsidP="00702109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Такая структура делает приложение надежным, производительным и готовым к дальнейшему расширению функциональности. Использование </w:t>
      </w:r>
      <w:proofErr w:type="spellStart"/>
      <w:r w:rsidRPr="008679C7">
        <w:rPr>
          <w:color w:val="000000"/>
          <w:sz w:val="28"/>
          <w:szCs w:val="28"/>
        </w:rPr>
        <w:t>Docker</w:t>
      </w:r>
      <w:proofErr w:type="spellEnd"/>
      <w:r w:rsidRPr="008679C7">
        <w:rPr>
          <w:color w:val="000000"/>
          <w:sz w:val="28"/>
          <w:szCs w:val="28"/>
        </w:rPr>
        <w:t xml:space="preserve"> для контейнеризации компонентов упрощает развертывание и масштабирование системы.</w:t>
      </w:r>
    </w:p>
    <w:p w14:paraId="3331C8D7" w14:textId="77777777" w:rsidR="006C2250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17F2BF6B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Описание разработанных модулей</w:t>
      </w:r>
    </w:p>
    <w:p w14:paraId="56A62125" w14:textId="77777777" w:rsidR="006C2250" w:rsidRPr="00713C9D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423617C4" w14:textId="75D532EA" w:rsidR="00713C9D" w:rsidRPr="00713C9D" w:rsidRDefault="00713C9D" w:rsidP="00713C9D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713C9D">
        <w:rPr>
          <w:color w:val="000000"/>
          <w:sz w:val="28"/>
          <w:szCs w:val="28"/>
        </w:rPr>
        <w:t xml:space="preserve">Программное средство "Сетевой трекер задач и привычек" построено на основе </w:t>
      </w:r>
      <w:proofErr w:type="spellStart"/>
      <w:r w:rsidRPr="00713C9D">
        <w:rPr>
          <w:color w:val="000000"/>
          <w:sz w:val="28"/>
          <w:szCs w:val="28"/>
        </w:rPr>
        <w:t>микросервисной</w:t>
      </w:r>
      <w:proofErr w:type="spellEnd"/>
      <w:r w:rsidRPr="00713C9D">
        <w:rPr>
          <w:color w:val="000000"/>
          <w:sz w:val="28"/>
          <w:szCs w:val="28"/>
        </w:rPr>
        <w:t xml:space="preserve"> архитектуры, что обеспечивает масштабируемость, гибкость и независимость компонентов. Система разделена на три ключевых сервиса: </w:t>
      </w:r>
      <w:proofErr w:type="spellStart"/>
      <w:r w:rsidRPr="00713C9D">
        <w:rPr>
          <w:color w:val="000000"/>
          <w:sz w:val="28"/>
          <w:szCs w:val="28"/>
        </w:rPr>
        <w:t>auth-gateway</w:t>
      </w:r>
      <w:proofErr w:type="spellEnd"/>
      <w:r w:rsidRPr="00713C9D">
        <w:rPr>
          <w:color w:val="000000"/>
          <w:sz w:val="28"/>
          <w:szCs w:val="28"/>
        </w:rPr>
        <w:t xml:space="preserve">, </w:t>
      </w:r>
      <w:proofErr w:type="spellStart"/>
      <w:r w:rsidRPr="00713C9D">
        <w:rPr>
          <w:color w:val="000000"/>
          <w:sz w:val="28"/>
          <w:szCs w:val="28"/>
        </w:rPr>
        <w:t>task-service</w:t>
      </w:r>
      <w:proofErr w:type="spellEnd"/>
      <w:r w:rsidRPr="00713C9D">
        <w:rPr>
          <w:color w:val="000000"/>
          <w:sz w:val="28"/>
          <w:szCs w:val="28"/>
        </w:rPr>
        <w:t xml:space="preserve"> и </w:t>
      </w:r>
      <w:proofErr w:type="spellStart"/>
      <w:r w:rsidRPr="00713C9D">
        <w:rPr>
          <w:color w:val="000000"/>
          <w:sz w:val="28"/>
          <w:szCs w:val="28"/>
        </w:rPr>
        <w:t>habit-service</w:t>
      </w:r>
      <w:proofErr w:type="spellEnd"/>
      <w:r w:rsidRPr="00713C9D">
        <w:rPr>
          <w:color w:val="000000"/>
          <w:sz w:val="28"/>
          <w:szCs w:val="28"/>
        </w:rPr>
        <w:t xml:space="preserve">, каждый из которых отвечает за отдельный функциональный домен. Взаимодействие между сервисами осуществляется через REST API с централизованным управлением запросами через </w:t>
      </w:r>
      <w:r w:rsidRPr="006A3156">
        <w:rPr>
          <w:color w:val="000000"/>
          <w:sz w:val="28"/>
          <w:szCs w:val="28"/>
        </w:rPr>
        <w:t>API Gateway.</w:t>
      </w:r>
    </w:p>
    <w:p w14:paraId="05211F4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1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62B8B284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ыполняет функции аутентификации, авторизации и маршрутизации запросов. Включает следующие модули:</w:t>
      </w:r>
    </w:p>
    <w:p w14:paraId="62A54ABE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утентификации:</w:t>
      </w:r>
    </w:p>
    <w:p w14:paraId="7A313E3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гистрация пользователей с верификацией </w:t>
      </w:r>
      <w:proofErr w:type="spellStart"/>
      <w:r w:rsidRPr="006A3156">
        <w:rPr>
          <w:color w:val="000000"/>
          <w:sz w:val="28"/>
          <w:szCs w:val="28"/>
        </w:rPr>
        <w:t>email</w:t>
      </w:r>
      <w:proofErr w:type="spellEnd"/>
    </w:p>
    <w:p w14:paraId="4E2D23C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JWT-аутентификация с генерацией токенов доступа и обновления</w:t>
      </w:r>
    </w:p>
    <w:p w14:paraId="34C2EBCD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олевая модель (</w:t>
      </w:r>
      <w:proofErr w:type="spellStart"/>
      <w:r w:rsidRPr="006A3156">
        <w:rPr>
          <w:color w:val="000000"/>
          <w:sz w:val="28"/>
          <w:szCs w:val="28"/>
        </w:rPr>
        <w:t>user</w:t>
      </w:r>
      <w:proofErr w:type="spellEnd"/>
      <w:r w:rsidRPr="006A3156">
        <w:rPr>
          <w:color w:val="000000"/>
          <w:sz w:val="28"/>
          <w:szCs w:val="28"/>
        </w:rPr>
        <w:t>/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 xml:space="preserve">) с управлением правами через </w:t>
      </w:r>
      <w:proofErr w:type="spellStart"/>
      <w:r w:rsidRPr="006A3156">
        <w:rPr>
          <w:color w:val="000000"/>
          <w:sz w:val="28"/>
          <w:szCs w:val="28"/>
        </w:rPr>
        <w:t>claims</w:t>
      </w:r>
      <w:proofErr w:type="spellEnd"/>
    </w:p>
    <w:p w14:paraId="34DCF522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нтеграция с OAuth2-провайдерами (Google, </w:t>
      </w:r>
      <w:proofErr w:type="spellStart"/>
      <w:r w:rsidRPr="006A3156">
        <w:rPr>
          <w:color w:val="000000"/>
          <w:sz w:val="28"/>
          <w:szCs w:val="28"/>
        </w:rPr>
        <w:t>GitHub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1BB4F524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еханизм </w:t>
      </w:r>
      <w:proofErr w:type="spellStart"/>
      <w:r w:rsidRPr="006A3156">
        <w:rPr>
          <w:color w:val="000000"/>
          <w:sz w:val="28"/>
          <w:szCs w:val="28"/>
        </w:rPr>
        <w:t>инвалидации</w:t>
      </w:r>
      <w:proofErr w:type="spellEnd"/>
      <w:r w:rsidRPr="006A3156">
        <w:rPr>
          <w:color w:val="000000"/>
          <w:sz w:val="28"/>
          <w:szCs w:val="28"/>
        </w:rPr>
        <w:t xml:space="preserve"> токенов при выходе из системы</w:t>
      </w:r>
    </w:p>
    <w:p w14:paraId="082D2D1D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дминистратора:</w:t>
      </w:r>
    </w:p>
    <w:p w14:paraId="48286C81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Просмотр и редактирование пользовательских профилей (только для роли 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51D768D4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Управление блокировкой аккаунтов</w:t>
      </w:r>
    </w:p>
    <w:p w14:paraId="4FDD704C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брос паролей с использованием хеширования </w:t>
      </w:r>
      <w:proofErr w:type="spellStart"/>
      <w:r w:rsidRPr="006A3156">
        <w:rPr>
          <w:color w:val="000000"/>
          <w:sz w:val="28"/>
          <w:szCs w:val="28"/>
        </w:rPr>
        <w:t>bcrypt</w:t>
      </w:r>
      <w:proofErr w:type="spellEnd"/>
    </w:p>
    <w:p w14:paraId="7D29E0EF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удит действий пользователей</w:t>
      </w:r>
    </w:p>
    <w:p w14:paraId="4AA71C0C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>API Gateway:</w:t>
      </w:r>
    </w:p>
    <w:p w14:paraId="07EBCF81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Единая точка входа для всех внешних запросов</w:t>
      </w:r>
    </w:p>
    <w:p w14:paraId="7C8444D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аршрутизация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а основе URL-путей</w:t>
      </w:r>
    </w:p>
    <w:p w14:paraId="795259D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ализация </w:t>
      </w:r>
      <w:proofErr w:type="spellStart"/>
      <w:r w:rsidRPr="006A3156">
        <w:rPr>
          <w:color w:val="000000"/>
          <w:sz w:val="28"/>
          <w:szCs w:val="28"/>
        </w:rPr>
        <w:t>rate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limiting</w:t>
      </w:r>
      <w:proofErr w:type="spellEnd"/>
      <w:r w:rsidRPr="006A3156">
        <w:rPr>
          <w:color w:val="000000"/>
          <w:sz w:val="28"/>
          <w:szCs w:val="28"/>
        </w:rPr>
        <w:t xml:space="preserve"> для защиты от </w:t>
      </w:r>
      <w:proofErr w:type="spellStart"/>
      <w:r w:rsidRPr="006A3156">
        <w:rPr>
          <w:color w:val="000000"/>
          <w:sz w:val="28"/>
          <w:szCs w:val="28"/>
        </w:rPr>
        <w:t>DDoS</w:t>
      </w:r>
      <w:proofErr w:type="spellEnd"/>
      <w:r w:rsidRPr="006A3156">
        <w:rPr>
          <w:color w:val="000000"/>
          <w:sz w:val="28"/>
          <w:szCs w:val="28"/>
        </w:rPr>
        <w:t>-атак</w:t>
      </w:r>
    </w:p>
    <w:p w14:paraId="674DE75F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алидация и трансформация входящих/исходящих данных</w:t>
      </w:r>
    </w:p>
    <w:p w14:paraId="32B205FF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2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729CE359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Отвечает за функциональность управления проектами, задачами и </w:t>
      </w:r>
      <w:proofErr w:type="spellStart"/>
      <w:r w:rsidRPr="006A3156">
        <w:rPr>
          <w:color w:val="000000"/>
          <w:sz w:val="28"/>
          <w:szCs w:val="28"/>
        </w:rPr>
        <w:t>workflow</w:t>
      </w:r>
      <w:proofErr w:type="spellEnd"/>
      <w:r w:rsidRPr="006A3156">
        <w:rPr>
          <w:color w:val="000000"/>
          <w:sz w:val="28"/>
          <w:szCs w:val="28"/>
        </w:rPr>
        <w:t>. Состоит из следующих модулей:</w:t>
      </w:r>
    </w:p>
    <w:p w14:paraId="07CAB3C3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задач:</w:t>
      </w:r>
    </w:p>
    <w:p w14:paraId="065EFF02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задач с приоритетом, сроками и тегами</w:t>
      </w:r>
    </w:p>
    <w:p w14:paraId="0569A7ED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инамическая фильтрация (по статусу, исполнителю, дате)</w:t>
      </w:r>
    </w:p>
    <w:p w14:paraId="415BEB6A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6A3156">
        <w:rPr>
          <w:color w:val="000000"/>
          <w:sz w:val="28"/>
          <w:szCs w:val="28"/>
          <w:lang w:val="en-US"/>
        </w:rPr>
        <w:t xml:space="preserve">Drag-and-drop </w:t>
      </w:r>
      <w:r w:rsidRPr="006A3156">
        <w:rPr>
          <w:color w:val="000000"/>
          <w:sz w:val="28"/>
          <w:szCs w:val="28"/>
        </w:rPr>
        <w:t>дл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изменени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статуса</w:t>
      </w:r>
      <w:r w:rsidRPr="006A3156">
        <w:rPr>
          <w:color w:val="000000"/>
          <w:sz w:val="28"/>
          <w:szCs w:val="28"/>
          <w:lang w:val="en-US"/>
        </w:rPr>
        <w:t xml:space="preserve"> (to-do, in progress, done)</w:t>
      </w:r>
    </w:p>
    <w:p w14:paraId="7E6323CF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Уведомления о дедлайнах через </w:t>
      </w:r>
      <w:proofErr w:type="spellStart"/>
      <w:r w:rsidRPr="006A3156">
        <w:rPr>
          <w:color w:val="000000"/>
          <w:sz w:val="28"/>
          <w:szCs w:val="28"/>
        </w:rPr>
        <w:t>WebSocket</w:t>
      </w:r>
      <w:proofErr w:type="spellEnd"/>
    </w:p>
    <w:p w14:paraId="3C61C864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оектов:</w:t>
      </w:r>
    </w:p>
    <w:p w14:paraId="0E51787A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ерархическая структура проектов с настраиваемыми ролями участников</w:t>
      </w:r>
    </w:p>
    <w:p w14:paraId="6687931F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Кастомизация столбцов (цвета, иконки, лимиты задач)</w:t>
      </w:r>
    </w:p>
    <w:p w14:paraId="7A23EBF1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изуализация прогресса через </w:t>
      </w:r>
      <w:proofErr w:type="spellStart"/>
      <w:r w:rsidRPr="006A3156">
        <w:rPr>
          <w:color w:val="000000"/>
          <w:sz w:val="28"/>
          <w:szCs w:val="28"/>
        </w:rPr>
        <w:t>Gantt</w:t>
      </w:r>
      <w:proofErr w:type="spellEnd"/>
      <w:r w:rsidRPr="006A3156">
        <w:rPr>
          <w:color w:val="000000"/>
          <w:sz w:val="28"/>
          <w:szCs w:val="28"/>
        </w:rPr>
        <w:t>-диаграммы</w:t>
      </w:r>
    </w:p>
    <w:p w14:paraId="4F1F7B07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Экспорт данных в CSV/PDF</w:t>
      </w:r>
    </w:p>
    <w:p w14:paraId="05BFACC3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налитики:</w:t>
      </w:r>
    </w:p>
    <w:p w14:paraId="255379ED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татистика по выполненным задачам</w:t>
      </w:r>
    </w:p>
    <w:p w14:paraId="0E793EB6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тчеты о загрузке команды</w:t>
      </w:r>
    </w:p>
    <w:p w14:paraId="5C6775C7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нтеграция с внешними BI-инструментами</w:t>
      </w:r>
    </w:p>
    <w:p w14:paraId="081E2CD6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3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</w:p>
    <w:p w14:paraId="08AAC38B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еализует логику формирования и отслеживания привычек. Основные компоненты:</w:t>
      </w:r>
    </w:p>
    <w:p w14:paraId="1A1C6F02" w14:textId="77777777" w:rsidR="006A3156" w:rsidRPr="006A3156" w:rsidRDefault="006A3156">
      <w:pPr>
        <w:numPr>
          <w:ilvl w:val="0"/>
          <w:numId w:val="3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ивычек:</w:t>
      </w:r>
    </w:p>
    <w:p w14:paraId="4FDB6C74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целей с настройкой периодичности (ежедневно, еженедельно)</w:t>
      </w:r>
    </w:p>
    <w:p w14:paraId="2FDC77FB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Трекер выполнения с календарём и графиком прогресса</w:t>
      </w:r>
    </w:p>
    <w:p w14:paraId="37F3A9DB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 xml:space="preserve">Система напоминаний через </w:t>
      </w:r>
      <w:proofErr w:type="spellStart"/>
      <w:r w:rsidRPr="006A3156">
        <w:rPr>
          <w:color w:val="000000"/>
          <w:sz w:val="28"/>
          <w:szCs w:val="28"/>
        </w:rPr>
        <w:t>Telegram</w:t>
      </w:r>
      <w:proofErr w:type="spellEnd"/>
      <w:r w:rsidRPr="006A3156">
        <w:rPr>
          <w:color w:val="000000"/>
          <w:sz w:val="28"/>
          <w:szCs w:val="28"/>
        </w:rPr>
        <w:t>-бота</w:t>
      </w:r>
    </w:p>
    <w:p w14:paraId="19C80FF3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асчет "цепочки привычек" и анализ пропущенных дней</w:t>
      </w:r>
    </w:p>
    <w:p w14:paraId="2B18AB81" w14:textId="77777777" w:rsidR="006A3156" w:rsidRPr="006A3156" w:rsidRDefault="006A3156">
      <w:pPr>
        <w:numPr>
          <w:ilvl w:val="0"/>
          <w:numId w:val="3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мотивации:</w:t>
      </w:r>
    </w:p>
    <w:p w14:paraId="6C783F9D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Награды за достижение целей (бейджи, уровни)</w:t>
      </w:r>
    </w:p>
    <w:p w14:paraId="5C2D5C60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убличные рейтинги пользователей</w:t>
      </w:r>
    </w:p>
    <w:p w14:paraId="009239BE" w14:textId="11666243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ерсонализированные рекомендации на основе ML-моделей</w:t>
      </w:r>
    </w:p>
    <w:p w14:paraId="04BDD51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собенности взаимодействия сервисов</w:t>
      </w:r>
    </w:p>
    <w:p w14:paraId="01A392A5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хема аутентификации:</w:t>
      </w:r>
    </w:p>
    <w:p w14:paraId="7B3D7C04" w14:textId="77777777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се запросы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требуют JWT-токена, валидируемого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00CBAF9A" w14:textId="77777777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ля межсервисного взаимодействия используются внутренние API-ключи</w:t>
      </w:r>
    </w:p>
    <w:p w14:paraId="211C642A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бмен данными:</w:t>
      </w:r>
    </w:p>
    <w:p w14:paraId="593B6218" w14:textId="600AB250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ервисы изолированы: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имеют отдельные БД (</w:t>
      </w:r>
      <w:proofErr w:type="spellStart"/>
      <w:r w:rsidRPr="006A3156">
        <w:rPr>
          <w:color w:val="000000"/>
          <w:sz w:val="28"/>
          <w:szCs w:val="28"/>
        </w:rPr>
        <w:t>PostgreSQ</w:t>
      </w:r>
      <w:proofErr w:type="spellEnd"/>
      <w:r>
        <w:rPr>
          <w:color w:val="000000"/>
          <w:sz w:val="28"/>
          <w:szCs w:val="28"/>
          <w:lang w:val="en-US"/>
        </w:rPr>
        <w:t>L</w:t>
      </w:r>
      <w:r w:rsidRPr="006A3156">
        <w:rPr>
          <w:color w:val="000000"/>
          <w:sz w:val="28"/>
          <w:szCs w:val="28"/>
        </w:rPr>
        <w:t>)</w:t>
      </w:r>
    </w:p>
    <w:p w14:paraId="67DD5641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асштабируемость:</w:t>
      </w:r>
    </w:p>
    <w:p w14:paraId="3142E0FE" w14:textId="0662214C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Каждый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Pr="006A3156">
        <w:rPr>
          <w:color w:val="000000"/>
          <w:sz w:val="28"/>
          <w:szCs w:val="28"/>
        </w:rPr>
        <w:t xml:space="preserve"> развертыва</w:t>
      </w:r>
      <w:r>
        <w:rPr>
          <w:color w:val="000000"/>
          <w:sz w:val="28"/>
          <w:szCs w:val="28"/>
        </w:rPr>
        <w:t xml:space="preserve">ться </w:t>
      </w:r>
      <w:r w:rsidRPr="006A3156">
        <w:rPr>
          <w:color w:val="000000"/>
          <w:sz w:val="28"/>
          <w:szCs w:val="28"/>
        </w:rPr>
        <w:t xml:space="preserve">в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>-контейнерах с балансировкой нагрузки</w:t>
      </w:r>
    </w:p>
    <w:p w14:paraId="6DBE40E5" w14:textId="001A0E4D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БД для </w:t>
      </w:r>
      <w:proofErr w:type="spellStart"/>
      <w:r>
        <w:rPr>
          <w:color w:val="000000"/>
          <w:sz w:val="28"/>
          <w:szCs w:val="28"/>
        </w:rPr>
        <w:t>микросервис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3156">
        <w:rPr>
          <w:color w:val="000000"/>
          <w:sz w:val="28"/>
          <w:szCs w:val="28"/>
        </w:rPr>
        <w:t>развертыва</w:t>
      </w:r>
      <w:r>
        <w:rPr>
          <w:color w:val="000000"/>
          <w:sz w:val="28"/>
          <w:szCs w:val="28"/>
        </w:rPr>
        <w:t xml:space="preserve">ются </w:t>
      </w: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 w:rsidRPr="006A3156">
        <w:rPr>
          <w:color w:val="000000"/>
          <w:sz w:val="28"/>
          <w:szCs w:val="28"/>
        </w:rPr>
        <w:t>в</w:t>
      </w:r>
      <w:proofErr w:type="spellEnd"/>
      <w:proofErr w:type="gram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 xml:space="preserve">-контейнерах, </w:t>
      </w:r>
      <w:r>
        <w:rPr>
          <w:color w:val="000000"/>
          <w:sz w:val="28"/>
          <w:szCs w:val="28"/>
        </w:rPr>
        <w:t>для удобного использования и быстрой разработки приложения</w:t>
      </w:r>
    </w:p>
    <w:p w14:paraId="36CC7C1D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Безопасность:</w:t>
      </w:r>
    </w:p>
    <w:p w14:paraId="13275FD5" w14:textId="61C1A734" w:rsidR="00702109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золяция ошибок: сбои в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е влияют на работу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07EF988B" w14:textId="2C877725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данных с сайта</w:t>
      </w:r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быть обязательно авторизованным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пользователь получит только те проекты и привычки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он имеет доступ</w:t>
      </w:r>
    </w:p>
    <w:p w14:paraId="0680FF07" w14:textId="1982E4AF" w:rsidR="006C2250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рхитектура системы обеспечивает минимальное время отклика за счёт декомпозиции ответственностей и оптимизированных протоколов взаимодействия.</w:t>
      </w:r>
    </w:p>
    <w:p w14:paraId="61BCC4DA" w14:textId="49C9EA94" w:rsidR="006C2250" w:rsidRDefault="006A3156" w:rsidP="006A3156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>
        <w:rPr>
          <w:b/>
          <w:color w:val="000000"/>
          <w:sz w:val="28"/>
          <w:szCs w:val="28"/>
        </w:rPr>
        <w:lastRenderedPageBreak/>
        <w:t>4  ТЕСТИРОВАНИЕ</w:t>
      </w:r>
      <w:proofErr w:type="gramEnd"/>
    </w:p>
    <w:p w14:paraId="337A4471" w14:textId="77777777" w:rsidR="00B41DFA" w:rsidRDefault="00B41DFA" w:rsidP="006A3156">
      <w:pPr>
        <w:rPr>
          <w:b/>
          <w:color w:val="000000"/>
          <w:sz w:val="28"/>
          <w:szCs w:val="28"/>
        </w:rPr>
      </w:pPr>
    </w:p>
    <w:p w14:paraId="3F9979FA" w14:textId="45AEC2D4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обеспечения высокого качества и надежности работы программного продукта "Сетевой трекер задач и привычек" было проведено комплексное тестирование всех ключевых компонентов системы. Основной целью тестирования стала верификация корректности работы каждого функционального модуля и предотвращение потенциальных ошибок в процессе эксплуатации приложения.</w:t>
      </w:r>
    </w:p>
    <w:p w14:paraId="7DE93CD0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В процессе разработки были реализованы модульные тесты для проверки базовых функций системы. Каждый тест был направлен на валидацию работы отдельных компонентов, включая:</w:t>
      </w:r>
    </w:p>
    <w:p w14:paraId="77CF0553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оздание и управление задачами</w:t>
      </w:r>
    </w:p>
    <w:p w14:paraId="5C0C3477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Формирование и отслеживание привычек</w:t>
      </w:r>
    </w:p>
    <w:p w14:paraId="5B45A80C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истему напоминаний и уведомлений</w:t>
      </w:r>
    </w:p>
    <w:p w14:paraId="1A4CC701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татистику и аналитику продуктивности</w:t>
      </w:r>
    </w:p>
    <w:p w14:paraId="0E7B2165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вторизацию и аутентификацию пользователей</w:t>
      </w:r>
    </w:p>
    <w:p w14:paraId="24BCE3BA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каждой значимой функции были разработаны тестовые сценарии, которые на основе различных входных данных проверяют соответствие фактических результатов ожидаемым. Особое внимание уделялось:</w:t>
      </w:r>
    </w:p>
    <w:p w14:paraId="7D792DB5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раничным случаям при вводе данных</w:t>
      </w:r>
    </w:p>
    <w:p w14:paraId="2CDB8279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Обработке ошибочных сценариев</w:t>
      </w:r>
    </w:p>
    <w:p w14:paraId="7C293066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Взаимодействию между модулями</w:t>
      </w:r>
    </w:p>
    <w:p w14:paraId="5332AE18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Производительности критических операций</w:t>
      </w:r>
    </w:p>
    <w:p w14:paraId="5A4D9E11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 xml:space="preserve">Для реализации модульных тестов использовался фреймворк </w:t>
      </w:r>
      <w:proofErr w:type="spellStart"/>
      <w:r w:rsidRPr="00F00454">
        <w:rPr>
          <w:sz w:val="28"/>
          <w:szCs w:val="28"/>
        </w:rPr>
        <w:t>JUnit</w:t>
      </w:r>
      <w:proofErr w:type="spellEnd"/>
      <w:r w:rsidRPr="00F00454">
        <w:rPr>
          <w:sz w:val="28"/>
          <w:szCs w:val="28"/>
        </w:rPr>
        <w:t xml:space="preserve"> 5 в сочетании с </w:t>
      </w:r>
      <w:proofErr w:type="spellStart"/>
      <w:r w:rsidRPr="00F00454">
        <w:rPr>
          <w:sz w:val="28"/>
          <w:szCs w:val="28"/>
        </w:rPr>
        <w:t>Mockito</w:t>
      </w:r>
      <w:proofErr w:type="spellEnd"/>
      <w:r w:rsidRPr="00F00454">
        <w:rPr>
          <w:sz w:val="28"/>
          <w:szCs w:val="28"/>
        </w:rPr>
        <w:t xml:space="preserve"> для тестирования Java-приложения. Этот инструментарий предоставляет:</w:t>
      </w:r>
    </w:p>
    <w:p w14:paraId="6EB5D9B9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ннотации для определения тестовых методов (@Test, @BeforeEach и др.)</w:t>
      </w:r>
    </w:p>
    <w:p w14:paraId="516E8F75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Механизмы параметризованного тестирования</w:t>
      </w:r>
    </w:p>
    <w:p w14:paraId="19826215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Возможности </w:t>
      </w:r>
      <w:proofErr w:type="spellStart"/>
      <w:r w:rsidRPr="00F00454">
        <w:rPr>
          <w:sz w:val="28"/>
          <w:szCs w:val="28"/>
        </w:rPr>
        <w:t>мокирования</w:t>
      </w:r>
      <w:proofErr w:type="spellEnd"/>
      <w:r w:rsidRPr="00F00454">
        <w:rPr>
          <w:sz w:val="28"/>
          <w:szCs w:val="28"/>
        </w:rPr>
        <w:t xml:space="preserve"> зависимостей</w:t>
      </w:r>
    </w:p>
    <w:p w14:paraId="39F98CA8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Удобные </w:t>
      </w:r>
      <w:proofErr w:type="spellStart"/>
      <w:r w:rsidRPr="00F00454">
        <w:rPr>
          <w:sz w:val="28"/>
          <w:szCs w:val="28"/>
        </w:rPr>
        <w:t>ассерты</w:t>
      </w:r>
      <w:proofErr w:type="spellEnd"/>
      <w:r w:rsidRPr="00F00454">
        <w:rPr>
          <w:sz w:val="28"/>
          <w:szCs w:val="28"/>
        </w:rPr>
        <w:t xml:space="preserve"> для проверки результатов</w:t>
      </w:r>
    </w:p>
    <w:p w14:paraId="3595D862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ибкую систему организации тестовых сценариев</w:t>
      </w:r>
    </w:p>
    <w:p w14:paraId="5C11B299" w14:textId="509AE8CA" w:rsidR="006C2250" w:rsidRDefault="006C2250" w:rsidP="00F00454">
      <w:pPr>
        <w:spacing w:after="160"/>
        <w:ind w:firstLine="709"/>
        <w:rPr>
          <w:sz w:val="28"/>
          <w:szCs w:val="28"/>
        </w:rPr>
      </w:pPr>
    </w:p>
    <w:p w14:paraId="7398387E" w14:textId="4BA90D03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тестового метода представлен на рисунке 4.1.</w:t>
      </w:r>
    </w:p>
    <w:p w14:paraId="31BC2B84" w14:textId="10F09A1E" w:rsidR="006C2250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  <w:r w:rsidRPr="00F00454">
        <w:rPr>
          <w:noProof/>
          <w:sz w:val="28"/>
          <w:szCs w:val="28"/>
        </w:rPr>
        <w:lastRenderedPageBreak/>
        <w:drawing>
          <wp:inline distT="0" distB="0" distL="0" distR="0" wp14:anchorId="795523C6" wp14:editId="508B54EE">
            <wp:extent cx="4709160" cy="3967358"/>
            <wp:effectExtent l="0" t="0" r="0" b="0"/>
            <wp:docPr id="178921617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617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0E7F" w14:textId="77777777" w:rsidR="00F00454" w:rsidRPr="00F00454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</w:p>
    <w:p w14:paraId="59E18F01" w14:textId="77777777" w:rsidR="006C2250" w:rsidRDefault="00000000" w:rsidP="00F00454">
      <w:pPr>
        <w:spacing w:after="16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Рисунок 4.1 – пример тестового метода</w:t>
      </w:r>
    </w:p>
    <w:p w14:paraId="3D380A21" w14:textId="77777777" w:rsidR="006C2250" w:rsidRDefault="006C2250">
      <w:pPr>
        <w:spacing w:after="160"/>
        <w:ind w:firstLine="709"/>
        <w:jc w:val="center"/>
        <w:rPr>
          <w:sz w:val="28"/>
          <w:szCs w:val="28"/>
        </w:rPr>
      </w:pPr>
    </w:p>
    <w:p w14:paraId="7115D2AC" w14:textId="3F640231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 данном примере реализованы тесты для проверки корректности работы функций получения и фильтрации проектов в системе. Эти тесты позволяют убедиться, что основные операции с проектами выполняются корректно и соответствуют бизнес-логике приложения.</w:t>
      </w:r>
    </w:p>
    <w:p w14:paraId="6D3FFF9A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getProject_shouldReturnProject_</w:t>
      </w:r>
      <w:proofErr w:type="gramStart"/>
      <w:r w:rsidRPr="00F00454">
        <w:rPr>
          <w:sz w:val="28"/>
          <w:szCs w:val="28"/>
        </w:rPr>
        <w:t>whenProjectExists</w:t>
      </w:r>
      <w:proofErr w:type="spellEnd"/>
      <w:r w:rsidRPr="00F00454">
        <w:rPr>
          <w:sz w:val="28"/>
          <w:szCs w:val="28"/>
        </w:rPr>
        <w:t>(</w:t>
      </w:r>
      <w:proofErr w:type="gramEnd"/>
      <w:r w:rsidRPr="00F00454">
        <w:rPr>
          <w:sz w:val="28"/>
          <w:szCs w:val="28"/>
        </w:rPr>
        <w:t>)</w:t>
      </w:r>
    </w:p>
    <w:p w14:paraId="4B3D9F2C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корректность получения информации о конкретном проекте по его идентификатору. В тесте:</w:t>
      </w:r>
    </w:p>
    <w:p w14:paraId="161027F0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proofErr w:type="spellStart"/>
      <w:r w:rsidRPr="00F00454">
        <w:rPr>
          <w:sz w:val="28"/>
          <w:szCs w:val="28"/>
        </w:rPr>
        <w:t>Мокируется</w:t>
      </w:r>
      <w:proofErr w:type="spellEnd"/>
      <w:r w:rsidRPr="00F00454">
        <w:rPr>
          <w:sz w:val="28"/>
          <w:szCs w:val="28"/>
        </w:rPr>
        <w:t xml:space="preserve"> возврат тестового объекта </w:t>
      </w:r>
      <w:proofErr w:type="spellStart"/>
      <w:r w:rsidRPr="00F00454">
        <w:rPr>
          <w:sz w:val="28"/>
          <w:szCs w:val="28"/>
        </w:rPr>
        <w:t>ProjectEntity</w:t>
      </w:r>
      <w:proofErr w:type="spellEnd"/>
    </w:p>
    <w:p w14:paraId="04D8EA92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Проверяется, что контроллер возвращает ожидаемый </w:t>
      </w:r>
      <w:proofErr w:type="spellStart"/>
      <w:r w:rsidRPr="00F00454">
        <w:rPr>
          <w:sz w:val="28"/>
          <w:szCs w:val="28"/>
        </w:rPr>
        <w:t>ProjectDto</w:t>
      </w:r>
      <w:proofErr w:type="spellEnd"/>
    </w:p>
    <w:p w14:paraId="10ABA85A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необходимых сервисных методов</w:t>
      </w:r>
    </w:p>
    <w:p w14:paraId="246638D9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роект существует в системе и принадлежит авторизованному пользователю, метод возвращает полные данные о проекте в формате DTO.</w:t>
      </w:r>
    </w:p>
    <w:p w14:paraId="009FA07F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fetchProject_shouldReturnAllProjects_</w:t>
      </w:r>
      <w:proofErr w:type="gramStart"/>
      <w:r w:rsidRPr="00F00454">
        <w:rPr>
          <w:sz w:val="28"/>
          <w:szCs w:val="28"/>
        </w:rPr>
        <w:t>whenNoPrefix</w:t>
      </w:r>
      <w:proofErr w:type="spellEnd"/>
      <w:r w:rsidRPr="00F00454">
        <w:rPr>
          <w:sz w:val="28"/>
          <w:szCs w:val="28"/>
        </w:rPr>
        <w:t>(</w:t>
      </w:r>
      <w:proofErr w:type="gramEnd"/>
      <w:r w:rsidRPr="00F00454">
        <w:rPr>
          <w:sz w:val="28"/>
          <w:szCs w:val="28"/>
        </w:rPr>
        <w:t>)</w:t>
      </w:r>
    </w:p>
    <w:p w14:paraId="06DCDC71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работу фильтрации проектов:</w:t>
      </w:r>
    </w:p>
    <w:p w14:paraId="62018649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Создается тестовый список проектов пользователя</w:t>
      </w:r>
    </w:p>
    <w:p w14:paraId="6F897C71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lastRenderedPageBreak/>
        <w:t>Проверяется возврат полного списка при отсутствии фильтра</w:t>
      </w:r>
    </w:p>
    <w:p w14:paraId="0877DC03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Контролируется корректность преобразования </w:t>
      </w:r>
      <w:proofErr w:type="spellStart"/>
      <w:r w:rsidRPr="00F00454">
        <w:rPr>
          <w:sz w:val="28"/>
          <w:szCs w:val="28"/>
        </w:rPr>
        <w:t>Entity</w:t>
      </w:r>
      <w:proofErr w:type="spellEnd"/>
      <w:r w:rsidRPr="00F00454">
        <w:rPr>
          <w:sz w:val="28"/>
          <w:szCs w:val="28"/>
        </w:rPr>
        <w:t xml:space="preserve"> в DTO</w:t>
      </w:r>
    </w:p>
    <w:p w14:paraId="7940145C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репозитория</w:t>
      </w:r>
    </w:p>
    <w:p w14:paraId="2C5C0542" w14:textId="2F651092" w:rsidR="006C2250" w:rsidRDefault="00F00454" w:rsidP="001C482C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араметр фильтрации не указан, система возвращает все проекты, принадлежащие пользователю.</w:t>
      </w:r>
    </w:p>
    <w:p w14:paraId="50E97F8C" w14:textId="15752F6C" w:rsidR="006C2250" w:rsidRDefault="00000000" w:rsidP="001C482C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тестов показаны на Рисунке 4.2.</w:t>
      </w:r>
    </w:p>
    <w:p w14:paraId="28CEF501" w14:textId="484C2BE5" w:rsidR="006C2250" w:rsidRDefault="00F00454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2D3CC34A" wp14:editId="07CC2478">
            <wp:extent cx="4709160" cy="2069803"/>
            <wp:effectExtent l="0" t="0" r="0" b="6985"/>
            <wp:doc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45B" w14:textId="77777777" w:rsidR="006C2250" w:rsidRDefault="006C2250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8DA4B5A" w14:textId="77777777" w:rsidR="006C2250" w:rsidRDefault="0000000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Отображение выполненных тестов</w:t>
      </w:r>
    </w:p>
    <w:p w14:paraId="6989A2CB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</w:p>
    <w:p w14:paraId="6B594864" w14:textId="4ACA6464" w:rsidR="003E4A65" w:rsidRPr="003E4A65" w:rsidRDefault="00000000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.2 видно, что тесты для следующих функций завершились</w:t>
      </w:r>
      <w:r w:rsidR="003E4A65" w:rsidRPr="003E4A65">
        <w:rPr>
          <w:color w:val="000000"/>
          <w:sz w:val="28"/>
          <w:szCs w:val="28"/>
        </w:rPr>
        <w:t xml:space="preserve"> </w:t>
      </w:r>
      <w:r w:rsidR="003E4A65">
        <w:rPr>
          <w:color w:val="000000"/>
          <w:sz w:val="28"/>
          <w:szCs w:val="28"/>
        </w:rPr>
        <w:t>успешно</w:t>
      </w:r>
      <w:r w:rsidR="003E4A65" w:rsidRPr="003E4A65">
        <w:rPr>
          <w:color w:val="000000"/>
          <w:sz w:val="28"/>
          <w:szCs w:val="28"/>
        </w:rPr>
        <w:t>:</w:t>
      </w:r>
    </w:p>
    <w:p w14:paraId="624590E6" w14:textId="706479B3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1. </w:t>
      </w:r>
      <w:proofErr w:type="spellStart"/>
      <w:r w:rsidRPr="003E4A65">
        <w:rPr>
          <w:color w:val="000000"/>
          <w:sz w:val="28"/>
          <w:szCs w:val="28"/>
        </w:rPr>
        <w:t>getProject_shouldReturnProject_</w:t>
      </w:r>
      <w:proofErr w:type="gramStart"/>
      <w:r w:rsidRPr="003E4A65">
        <w:rPr>
          <w:color w:val="000000"/>
          <w:sz w:val="28"/>
          <w:szCs w:val="28"/>
        </w:rPr>
        <w:t>whenProjectExists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загрузку информации о конкретном проекте по его ID из базы данных. Тест подтверждает, что система корректно возвращает данные существующего проекта.</w:t>
      </w:r>
    </w:p>
    <w:p w14:paraId="21D4BEFE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2. </w:t>
      </w:r>
      <w:proofErr w:type="spellStart"/>
      <w:r w:rsidRPr="003E4A65">
        <w:rPr>
          <w:color w:val="000000"/>
          <w:sz w:val="28"/>
          <w:szCs w:val="28"/>
        </w:rPr>
        <w:t>fetchProject_shouldReturnAllProjects_</w:t>
      </w:r>
      <w:proofErr w:type="gramStart"/>
      <w:r w:rsidRPr="003E4A65">
        <w:rPr>
          <w:color w:val="000000"/>
          <w:sz w:val="28"/>
          <w:szCs w:val="28"/>
        </w:rPr>
        <w:t>whenNoPrefix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загрузку всех проектов пользователя при отсутствии фильтров. Тестирует работу системы в режиме полного списка без ограничений.</w:t>
      </w:r>
    </w:p>
    <w:p w14:paraId="79AFDE47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3. </w:t>
      </w:r>
      <w:proofErr w:type="spellStart"/>
      <w:r w:rsidRPr="003E4A65">
        <w:rPr>
          <w:color w:val="000000"/>
          <w:sz w:val="28"/>
          <w:szCs w:val="28"/>
        </w:rPr>
        <w:t>fetchProject_shouldReturnFilteredProjects_</w:t>
      </w:r>
      <w:proofErr w:type="gramStart"/>
      <w:r w:rsidRPr="003E4A65">
        <w:rPr>
          <w:color w:val="000000"/>
          <w:sz w:val="28"/>
          <w:szCs w:val="28"/>
        </w:rPr>
        <w:t>whenPrefix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фильтрацию проектов по названию. Тестирует работу поискового функционала и корректность применения фильтров.</w:t>
      </w:r>
    </w:p>
    <w:p w14:paraId="6AEF38FC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4. </w:t>
      </w:r>
      <w:proofErr w:type="spellStart"/>
      <w:r w:rsidRPr="003E4A65">
        <w:rPr>
          <w:color w:val="000000"/>
          <w:sz w:val="28"/>
          <w:szCs w:val="28"/>
        </w:rPr>
        <w:t>createOrUpdateProject_shouldCreateNewProject_</w:t>
      </w:r>
      <w:proofErr w:type="gramStart"/>
      <w:r w:rsidRPr="003E4A65">
        <w:rPr>
          <w:color w:val="000000"/>
          <w:sz w:val="28"/>
          <w:szCs w:val="28"/>
        </w:rPr>
        <w:t>whenIdNot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добавление новых проектов в систему. Тестирует корректность создания проектов и сохранения их в базе данных.</w:t>
      </w:r>
    </w:p>
    <w:p w14:paraId="766A0AAA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>5. createOrUpdateProject_shouldThrowException_</w:t>
      </w:r>
      <w:proofErr w:type="gramStart"/>
      <w:r w:rsidRPr="003E4A65">
        <w:rPr>
          <w:color w:val="000000"/>
          <w:sz w:val="28"/>
          <w:szCs w:val="28"/>
        </w:rPr>
        <w:t>whenCreateAndNameEmpty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работку ошибок при создании проекта с пустым названием. Тестирует валидацию входных данных.</w:t>
      </w:r>
    </w:p>
    <w:p w14:paraId="5D2803FB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lastRenderedPageBreak/>
        <w:t xml:space="preserve">6. </w:t>
      </w:r>
      <w:proofErr w:type="spellStart"/>
      <w:r w:rsidRPr="003E4A65">
        <w:rPr>
          <w:color w:val="000000"/>
          <w:sz w:val="28"/>
          <w:szCs w:val="28"/>
        </w:rPr>
        <w:t>createOrUpdateProject_shouldUpdateProject_</w:t>
      </w:r>
      <w:proofErr w:type="gramStart"/>
      <w:r w:rsidRPr="003E4A65">
        <w:rPr>
          <w:color w:val="000000"/>
          <w:sz w:val="28"/>
          <w:szCs w:val="28"/>
        </w:rPr>
        <w:t>whenId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новление данных существующих проектов. Тестирует функционал редактирования проектов.</w:t>
      </w:r>
    </w:p>
    <w:p w14:paraId="632DA77F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>7. createOrUpdateProject_shouldThrowException_</w:t>
      </w:r>
      <w:proofErr w:type="gramStart"/>
      <w:r w:rsidRPr="003E4A65">
        <w:rPr>
          <w:color w:val="000000"/>
          <w:sz w:val="28"/>
          <w:szCs w:val="28"/>
        </w:rPr>
        <w:t>whenNameAlreadyExists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работку конфликтов имен проектов. Тестирует систему на предотвращение дублирования названий.</w:t>
      </w:r>
    </w:p>
    <w:p w14:paraId="697FA1E1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8. </w:t>
      </w:r>
      <w:proofErr w:type="spellStart"/>
      <w:r w:rsidRPr="003E4A65">
        <w:rPr>
          <w:color w:val="000000"/>
          <w:sz w:val="28"/>
          <w:szCs w:val="28"/>
        </w:rPr>
        <w:t>deleteProject_shouldReturnAck_</w:t>
      </w:r>
      <w:proofErr w:type="gramStart"/>
      <w:r w:rsidRPr="003E4A65">
        <w:rPr>
          <w:color w:val="000000"/>
          <w:sz w:val="28"/>
          <w:szCs w:val="28"/>
        </w:rPr>
        <w:t>whenProjectExists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удаление проектов из системы. Тестирует корректность работы механизма удаления и возвращаемый статус операции.</w:t>
      </w:r>
    </w:p>
    <w:p w14:paraId="4F9949CD" w14:textId="53397AC5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 тестового класса представлен на рисунке 4.3.</w:t>
      </w:r>
    </w:p>
    <w:p w14:paraId="11DB351E" w14:textId="0F46C60B" w:rsidR="006C2250" w:rsidRDefault="00F00454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488A5866" wp14:editId="3DAA7DD0">
            <wp:extent cx="4709160" cy="2949863"/>
            <wp:effectExtent l="0" t="0" r="0" b="3175"/>
            <wp:docPr id="521773819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73819" name="Рисунок 1" descr="Изображение выглядит как текст, снимок экран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E51" w14:textId="5F27A737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3 – Пример тестового класса</w:t>
      </w:r>
    </w:p>
    <w:p w14:paraId="0CBA570F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1FF7E89" w14:textId="455ABC72" w:rsidR="006C2250" w:rsidRPr="00F004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класс включает методы, которые проверяют различные аспекты работы приложения. Процесс тестирования помогает гарантировать стабильность и правильность функционирования основных функций приложения «</w:t>
      </w:r>
      <w:r w:rsidR="00F00454" w:rsidRPr="00F00454">
        <w:rPr>
          <w:color w:val="000000"/>
          <w:sz w:val="28"/>
          <w:szCs w:val="28"/>
        </w:rPr>
        <w:t>Сетевой трекер задач и привычек</w:t>
      </w:r>
      <w:r>
        <w:rPr>
          <w:color w:val="000000"/>
          <w:sz w:val="28"/>
          <w:szCs w:val="28"/>
        </w:rPr>
        <w:t>».</w:t>
      </w:r>
    </w:p>
    <w:p w14:paraId="1D647E6A" w14:textId="7DBD6B50" w:rsidR="006C2250" w:rsidRPr="005D105C" w:rsidRDefault="003E4A65" w:rsidP="00E036C0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b/>
          <w:color w:val="000000"/>
          <w:sz w:val="28"/>
          <w:szCs w:val="28"/>
        </w:rPr>
        <w:lastRenderedPageBreak/>
        <w:t>5  ПРИМЕНЕНИЕ</w:t>
      </w:r>
      <w:proofErr w:type="gramEnd"/>
      <w:r>
        <w:rPr>
          <w:b/>
          <w:color w:val="000000"/>
          <w:sz w:val="28"/>
          <w:szCs w:val="28"/>
        </w:rPr>
        <w:t xml:space="preserve"> ПРОГРАММЫ</w:t>
      </w:r>
    </w:p>
    <w:p w14:paraId="33527C47" w14:textId="77777777" w:rsidR="006C2250" w:rsidRDefault="006C2250">
      <w:pPr>
        <w:spacing w:after="160"/>
        <w:rPr>
          <w:sz w:val="28"/>
          <w:szCs w:val="28"/>
        </w:rPr>
      </w:pPr>
    </w:p>
    <w:p w14:paraId="7E768C7A" w14:textId="33903052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DF6229" w:rsidRPr="00A672F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Руководство пользователя</w:t>
      </w:r>
    </w:p>
    <w:p w14:paraId="24F8189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</w:p>
    <w:p w14:paraId="5CD4EEEA" w14:textId="0983D690" w:rsidR="006C2250" w:rsidRPr="00A672FF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672FF">
        <w:rPr>
          <w:color w:val="000000"/>
          <w:sz w:val="28"/>
          <w:szCs w:val="28"/>
        </w:rPr>
        <w:t>Программное средство «Онлайн-трекер задач и привычек» представляет собой веб-приложение, предназначенное для управления личной продуктивностью. Система позволяет пользователям регистрироваться, авторизовываться, создавать и отслеживать задачи, формировать полезные привычки, а также анализировать свою эффективность.</w:t>
      </w:r>
    </w:p>
    <w:p w14:paraId="6FDE6377" w14:textId="3206CBA8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отображается начальное окно, которое также является окном авторизации (рисунок 5.1), где пользователю предлагается выбор между авторизацией и регистрацией.</w:t>
      </w:r>
    </w:p>
    <w:p w14:paraId="419AD1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изация предназначена для входа в уже существующую учетную запись. Пользователь вводит логин и пароль, после чего получает доступ ко всем функциям приложения. </w:t>
      </w:r>
    </w:p>
    <w:p w14:paraId="6B764680" w14:textId="7952527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пешной авторизации открывается основное окно приложения, где отображаются </w:t>
      </w:r>
      <w:r w:rsidR="00A672FF">
        <w:rPr>
          <w:color w:val="000000"/>
          <w:sz w:val="28"/>
          <w:szCs w:val="28"/>
        </w:rPr>
        <w:t>доступные задачи и привычки</w:t>
      </w:r>
      <w:r>
        <w:rPr>
          <w:color w:val="000000"/>
          <w:sz w:val="28"/>
          <w:szCs w:val="28"/>
        </w:rPr>
        <w:t>.</w:t>
      </w:r>
    </w:p>
    <w:p w14:paraId="337B7ECF" w14:textId="344DFB5C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шибок (например, неверного логина или пароля) </w:t>
      </w:r>
      <w:r w:rsidR="00A672FF" w:rsidRPr="00A672FF">
        <w:rPr>
          <w:color w:val="000000"/>
          <w:sz w:val="28"/>
          <w:szCs w:val="28"/>
        </w:rPr>
        <w:t>выводится соответствующее уведомление</w:t>
      </w:r>
      <w:r>
        <w:rPr>
          <w:color w:val="000000"/>
          <w:sz w:val="28"/>
          <w:szCs w:val="28"/>
        </w:rPr>
        <w:t>.</w:t>
      </w:r>
    </w:p>
    <w:p w14:paraId="732B1A65" w14:textId="63AA926B" w:rsidR="00AB77EF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зволяет создать новую учетную запись, заполнив необходимые данные (например, имя пользователя, адрес электронной почты и пароль</w:t>
      </w:r>
      <w:r w:rsidR="00A672FF">
        <w:rPr>
          <w:color w:val="000000"/>
          <w:sz w:val="28"/>
          <w:szCs w:val="28"/>
        </w:rPr>
        <w:t>)</w:t>
      </w:r>
    </w:p>
    <w:p w14:paraId="13206FD5" w14:textId="4B57F010" w:rsidR="006C2250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center"/>
        <w:rPr>
          <w:color w:val="000000"/>
          <w:sz w:val="28"/>
          <w:szCs w:val="28"/>
        </w:rPr>
      </w:pPr>
      <w:r w:rsidRPr="00A672FF">
        <w:rPr>
          <w:noProof/>
          <w:color w:val="000000"/>
          <w:sz w:val="28"/>
          <w:szCs w:val="28"/>
        </w:rPr>
        <w:drawing>
          <wp:inline distT="0" distB="0" distL="0" distR="0" wp14:anchorId="07A183BC" wp14:editId="622D31FC">
            <wp:extent cx="5575300" cy="2821940"/>
            <wp:effectExtent l="0" t="0" r="6350" b="0"/>
            <wp:docPr id="130535748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748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52" cy="28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36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Начальное окно</w:t>
      </w:r>
    </w:p>
    <w:p w14:paraId="601BFD6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</w:p>
    <w:p w14:paraId="2CD5EF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йдя к окну регистрации (Рисунок 5.2), пользователь может создать новую учётную запись. Для этого необходимо заполнить следующие поля:</w:t>
      </w:r>
    </w:p>
    <w:p w14:paraId="229726E5" w14:textId="75AD7D32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proofErr w:type="spellStart"/>
      <w:r w:rsidRPr="00183FBC">
        <w:rPr>
          <w:color w:val="000000"/>
          <w:sz w:val="28"/>
          <w:szCs w:val="28"/>
        </w:rPr>
        <w:t>Email</w:t>
      </w:r>
      <w:proofErr w:type="spellEnd"/>
    </w:p>
    <w:p w14:paraId="1BBBECBF" w14:textId="124B7290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Пароль</w:t>
      </w:r>
    </w:p>
    <w:p w14:paraId="13760ECA" w14:textId="377F0CF7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 xml:space="preserve">Имя пользователя </w:t>
      </w:r>
    </w:p>
    <w:p w14:paraId="33222616" w14:textId="35570B76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Имя</w:t>
      </w:r>
    </w:p>
    <w:p w14:paraId="401BF781" w14:textId="779E76D4" w:rsid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Фамилия</w:t>
      </w:r>
    </w:p>
    <w:p w14:paraId="3597E55D" w14:textId="2BE67C4F" w:rsidR="00AB77EF" w:rsidRPr="001C482C" w:rsidRDefault="00D133F2" w:rsidP="00AB77E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 w:rsidR="00183FBC" w:rsidRPr="00183FBC">
        <w:rPr>
          <w:color w:val="000000"/>
          <w:sz w:val="28"/>
          <w:szCs w:val="28"/>
        </w:rPr>
        <w:t>elegram</w:t>
      </w:r>
      <w:proofErr w:type="spellEnd"/>
    </w:p>
    <w:p w14:paraId="3DDADB74" w14:textId="1B6FAA49" w:rsidR="006C2250" w:rsidRDefault="00183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183FBC">
        <w:rPr>
          <w:noProof/>
          <w:color w:val="000000"/>
          <w:sz w:val="28"/>
          <w:szCs w:val="28"/>
        </w:rPr>
        <w:drawing>
          <wp:inline distT="0" distB="0" distL="0" distR="0" wp14:anchorId="25E47668" wp14:editId="4419ECD8">
            <wp:extent cx="4709160" cy="3921279"/>
            <wp:effectExtent l="0" t="0" r="0" b="3175"/>
            <wp:docPr id="1851435191" name="Рисунок 1" descr="Изображение выглядит как текст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5191" name="Рисунок 1" descr="Изображение выглядит как текст, снимок экрана, дизайн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909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7B2A1437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 - Окно регистрации</w:t>
      </w:r>
    </w:p>
    <w:p w14:paraId="185679CB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A8BCA12" w14:textId="77777777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После успешной аутентификации пользователь попадает в главное окно приложения (Рисунок 5.3), где доступны следующие действия:</w:t>
      </w:r>
    </w:p>
    <w:p w14:paraId="6FD3FC76" w14:textId="6B1A9290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Просмотр проектов: отображение всех текущих проектов в виде карточек. Каждая карточка показывает название проекта, </w:t>
      </w:r>
      <w:r>
        <w:rPr>
          <w:color w:val="000000"/>
          <w:sz w:val="28"/>
          <w:szCs w:val="28"/>
        </w:rPr>
        <w:t>дату</w:t>
      </w:r>
      <w:r w:rsidR="001F00BD">
        <w:rPr>
          <w:color w:val="000000"/>
          <w:sz w:val="28"/>
          <w:szCs w:val="28"/>
        </w:rPr>
        <w:t xml:space="preserve"> его создания и последнего обновления</w:t>
      </w:r>
      <w:r>
        <w:rPr>
          <w:color w:val="000000"/>
          <w:sz w:val="28"/>
          <w:szCs w:val="28"/>
        </w:rPr>
        <w:t xml:space="preserve"> </w:t>
      </w:r>
    </w:p>
    <w:p w14:paraId="32893899" w14:textId="2A7EFCB6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Создание и переключение проектов: возможность быстро создать новый </w:t>
      </w:r>
      <w:proofErr w:type="gramStart"/>
      <w:r w:rsidRPr="00291728">
        <w:rPr>
          <w:color w:val="000000"/>
          <w:sz w:val="28"/>
          <w:szCs w:val="28"/>
        </w:rPr>
        <w:t>проект</w:t>
      </w:r>
      <w:r w:rsidR="004A57B5">
        <w:rPr>
          <w:color w:val="000000"/>
          <w:sz w:val="28"/>
          <w:szCs w:val="28"/>
        </w:rPr>
        <w:t>(</w:t>
      </w:r>
      <w:proofErr w:type="gramEnd"/>
      <w:r w:rsidR="004A57B5">
        <w:rPr>
          <w:color w:val="000000"/>
          <w:sz w:val="28"/>
          <w:szCs w:val="28"/>
        </w:rPr>
        <w:t>Рисунок 5</w:t>
      </w:r>
      <w:r w:rsidR="004A57B5" w:rsidRPr="004A57B5">
        <w:rPr>
          <w:color w:val="000000"/>
          <w:sz w:val="28"/>
          <w:szCs w:val="28"/>
        </w:rPr>
        <w:t>.4</w:t>
      </w:r>
      <w:r w:rsidR="004A57B5">
        <w:rPr>
          <w:color w:val="000000"/>
          <w:sz w:val="28"/>
          <w:szCs w:val="28"/>
        </w:rPr>
        <w:t>)</w:t>
      </w:r>
      <w:r w:rsidRPr="00291728">
        <w:rPr>
          <w:color w:val="000000"/>
          <w:sz w:val="28"/>
          <w:szCs w:val="28"/>
        </w:rPr>
        <w:t xml:space="preserve"> через простую форму или переключиться </w:t>
      </w:r>
      <w:r w:rsidRPr="00291728">
        <w:rPr>
          <w:color w:val="000000"/>
          <w:sz w:val="28"/>
          <w:szCs w:val="28"/>
        </w:rPr>
        <w:lastRenderedPageBreak/>
        <w:t>между уже существующими проектами.</w:t>
      </w:r>
    </w:p>
    <w:p w14:paraId="56B2392F" w14:textId="77777777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Фильтрация и поиск:</w:t>
      </w:r>
    </w:p>
    <w:p w14:paraId="39793B65" w14:textId="7A15D2B2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быстрый и расширенный поиск по названию </w:t>
      </w:r>
      <w:r w:rsidR="001325B1">
        <w:rPr>
          <w:color w:val="000000"/>
          <w:sz w:val="28"/>
          <w:szCs w:val="28"/>
        </w:rPr>
        <w:t>проектов</w:t>
      </w:r>
      <w:r w:rsidRPr="00291728">
        <w:rPr>
          <w:color w:val="000000"/>
          <w:sz w:val="28"/>
          <w:szCs w:val="28"/>
        </w:rPr>
        <w:t>;</w:t>
      </w:r>
    </w:p>
    <w:p w14:paraId="7AE8726C" w14:textId="77777777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правление задачами:</w:t>
      </w:r>
    </w:p>
    <w:p w14:paraId="427A862E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создание задач с указанием названия, описания, сроков, приоритета и назначения в определённую колонку;</w:t>
      </w:r>
    </w:p>
    <w:p w14:paraId="717A70BE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редактирование задач, добавление подзадач, комментариев и вложений;</w:t>
      </w:r>
    </w:p>
    <w:p w14:paraId="014427A8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даление задач с подтверждением действия.</w:t>
      </w:r>
    </w:p>
    <w:p w14:paraId="0052F90D" w14:textId="156B0B9F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Главное окно разделено на </w:t>
      </w:r>
      <w:r w:rsidR="004A57B5">
        <w:rPr>
          <w:color w:val="000000"/>
          <w:sz w:val="28"/>
          <w:szCs w:val="28"/>
        </w:rPr>
        <w:t>две</w:t>
      </w:r>
      <w:r w:rsidRPr="00291728">
        <w:rPr>
          <w:color w:val="000000"/>
          <w:sz w:val="28"/>
          <w:szCs w:val="28"/>
        </w:rPr>
        <w:t xml:space="preserve"> зоны:</w:t>
      </w:r>
    </w:p>
    <w:p w14:paraId="0A292AC9" w14:textId="5D06C4E5" w:rsidR="00291728" w:rsidRPr="00291728" w:rsidRDefault="001325B1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яя область </w:t>
      </w:r>
      <w:r w:rsidRPr="00291728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выбор проектов или привычек</w:t>
      </w:r>
      <w:r w:rsidRPr="00132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есть возможность выйти из аккаунта</w:t>
      </w:r>
      <w:r w:rsidR="00291728" w:rsidRPr="00291728">
        <w:rPr>
          <w:color w:val="000000"/>
          <w:sz w:val="28"/>
          <w:szCs w:val="28"/>
        </w:rPr>
        <w:t>;</w:t>
      </w:r>
    </w:p>
    <w:p w14:paraId="685B2A4C" w14:textId="3347579B" w:rsidR="00291728" w:rsidRPr="00291728" w:rsidRDefault="0029172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Центральная область — основное рабочее пространство </w:t>
      </w:r>
      <w:r w:rsidR="001325B1">
        <w:rPr>
          <w:color w:val="000000"/>
          <w:sz w:val="28"/>
          <w:szCs w:val="28"/>
        </w:rPr>
        <w:t>с карточками проектов</w:t>
      </w:r>
      <w:r w:rsidRPr="00291728">
        <w:rPr>
          <w:color w:val="000000"/>
          <w:sz w:val="28"/>
          <w:szCs w:val="28"/>
        </w:rPr>
        <w:t>;</w:t>
      </w:r>
    </w:p>
    <w:p w14:paraId="57FE28E6" w14:textId="443BBA4A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ерхней панели расположены кнопки для перехода между основными окнами приложения.</w:t>
      </w:r>
    </w:p>
    <w:p w14:paraId="7BC7976F" w14:textId="33098805" w:rsidR="001C482C" w:rsidRDefault="001325B1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b/>
          <w:color w:val="000000"/>
          <w:sz w:val="28"/>
          <w:szCs w:val="28"/>
        </w:rPr>
      </w:pPr>
      <w:r w:rsidRPr="001325B1">
        <w:rPr>
          <w:b/>
          <w:noProof/>
          <w:color w:val="000000"/>
          <w:sz w:val="28"/>
          <w:szCs w:val="28"/>
        </w:rPr>
        <w:drawing>
          <wp:inline distT="0" distB="0" distL="0" distR="0" wp14:anchorId="01499682" wp14:editId="307A7D11">
            <wp:extent cx="4709160" cy="2206066"/>
            <wp:effectExtent l="0" t="0" r="0" b="3810"/>
            <wp:docPr id="149787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7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4BC" w14:textId="42668FAF" w:rsidR="004A57B5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3 – </w:t>
      </w:r>
      <w:r w:rsidR="001325B1">
        <w:rPr>
          <w:color w:val="000000"/>
          <w:sz w:val="28"/>
          <w:szCs w:val="28"/>
        </w:rPr>
        <w:t>Главное окно проекта с карточками проектов</w:t>
      </w:r>
    </w:p>
    <w:p w14:paraId="03328F70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</w:p>
    <w:p w14:paraId="7CCB5D72" w14:textId="5D5B8471" w:rsidR="004A57B5" w:rsidRPr="001C482C" w:rsidRDefault="004A57B5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4A57B5">
        <w:rPr>
          <w:b/>
          <w:noProof/>
          <w:color w:val="000000"/>
          <w:sz w:val="28"/>
          <w:szCs w:val="28"/>
        </w:rPr>
        <w:drawing>
          <wp:inline distT="0" distB="0" distL="0" distR="0" wp14:anchorId="7027489A" wp14:editId="5A3EB4B1">
            <wp:extent cx="5613400" cy="1846580"/>
            <wp:effectExtent l="0" t="0" r="6350" b="1270"/>
            <wp:docPr id="11639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18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исунок 5.4 – Окно для создания проектов</w:t>
      </w:r>
    </w:p>
    <w:p w14:paraId="46C891A7" w14:textId="77777777" w:rsidR="006C2250" w:rsidRDefault="006C225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b/>
          <w:color w:val="000000"/>
          <w:sz w:val="28"/>
          <w:szCs w:val="28"/>
        </w:rPr>
      </w:pPr>
    </w:p>
    <w:p w14:paraId="6BB25105" w14:textId="73A30E81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</w:t>
      </w:r>
      <w:r w:rsidR="001325B1">
        <w:rPr>
          <w:color w:val="000000"/>
          <w:sz w:val="28"/>
          <w:szCs w:val="28"/>
        </w:rPr>
        <w:t>на карточку проекта открывается детальная информация о проекте с уже существующими столбцами и задачами</w:t>
      </w:r>
      <w:r w:rsidR="001325B1" w:rsidRPr="00132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 Данное окно</w:t>
      </w:r>
      <w:r w:rsidR="00C700F5" w:rsidRPr="00C700F5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позволяет созда</w:t>
      </w:r>
      <w:r w:rsidR="004A57B5">
        <w:rPr>
          <w:color w:val="000000"/>
          <w:sz w:val="28"/>
          <w:szCs w:val="28"/>
        </w:rPr>
        <w:t>ва</w:t>
      </w:r>
      <w:r w:rsidR="00C700F5">
        <w:rPr>
          <w:color w:val="000000"/>
          <w:sz w:val="28"/>
          <w:szCs w:val="28"/>
        </w:rPr>
        <w:t>ть столбцы для проекта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</w:t>
      </w:r>
      <w:r w:rsidR="004A57B5">
        <w:rPr>
          <w:color w:val="000000"/>
          <w:sz w:val="28"/>
          <w:szCs w:val="28"/>
        </w:rPr>
        <w:t>дальше</w:t>
      </w:r>
      <w:r w:rsidR="00C700F5">
        <w:rPr>
          <w:color w:val="000000"/>
          <w:sz w:val="28"/>
          <w:szCs w:val="28"/>
        </w:rPr>
        <w:t xml:space="preserve"> создания столбца можно добавить задачу к этому столбцу</w:t>
      </w:r>
      <w:r w:rsidR="00C700F5" w:rsidRPr="00C700F5">
        <w:rPr>
          <w:color w:val="000000"/>
          <w:sz w:val="28"/>
          <w:szCs w:val="28"/>
        </w:rPr>
        <w:t>.</w:t>
      </w:r>
      <w:r w:rsidR="00C700F5">
        <w:rPr>
          <w:color w:val="000000"/>
          <w:sz w:val="28"/>
          <w:szCs w:val="28"/>
        </w:rPr>
        <w:t xml:space="preserve"> Также можно изменить любую информацию для каждого столбца</w:t>
      </w:r>
      <w:r w:rsidR="004A57B5">
        <w:rPr>
          <w:color w:val="000000"/>
          <w:sz w:val="28"/>
          <w:szCs w:val="28"/>
        </w:rPr>
        <w:t xml:space="preserve"> (Рисунок 5</w:t>
      </w:r>
      <w:r w:rsidR="004A57B5" w:rsidRPr="004A57B5">
        <w:rPr>
          <w:color w:val="000000"/>
          <w:sz w:val="28"/>
          <w:szCs w:val="28"/>
        </w:rPr>
        <w:t>.</w:t>
      </w:r>
      <w:r w:rsidR="004A57B5">
        <w:rPr>
          <w:color w:val="000000"/>
          <w:sz w:val="28"/>
          <w:szCs w:val="28"/>
        </w:rPr>
        <w:t>6)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задачи</w:t>
      </w:r>
      <w:r w:rsidR="004A57B5">
        <w:rPr>
          <w:color w:val="000000"/>
          <w:sz w:val="28"/>
          <w:szCs w:val="28"/>
        </w:rPr>
        <w:t xml:space="preserve"> (Рисунок </w:t>
      </w:r>
      <w:r w:rsidR="004A57B5" w:rsidRPr="004A57B5">
        <w:rPr>
          <w:color w:val="000000"/>
          <w:sz w:val="28"/>
          <w:szCs w:val="28"/>
        </w:rPr>
        <w:t>5.7.</w:t>
      </w:r>
      <w:r w:rsidR="004A57B5">
        <w:rPr>
          <w:color w:val="000000"/>
          <w:sz w:val="28"/>
          <w:szCs w:val="28"/>
        </w:rPr>
        <w:t>)</w:t>
      </w:r>
      <w:r w:rsidR="00C700F5">
        <w:rPr>
          <w:color w:val="000000"/>
          <w:sz w:val="28"/>
          <w:szCs w:val="28"/>
        </w:rPr>
        <w:t xml:space="preserve"> и проекта</w:t>
      </w:r>
      <w:r w:rsidR="004A57B5" w:rsidRPr="004A57B5">
        <w:rPr>
          <w:color w:val="000000"/>
          <w:sz w:val="28"/>
          <w:szCs w:val="28"/>
        </w:rPr>
        <w:t xml:space="preserve"> (</w:t>
      </w:r>
      <w:r w:rsidR="004A57B5">
        <w:rPr>
          <w:color w:val="000000"/>
          <w:sz w:val="28"/>
          <w:szCs w:val="28"/>
        </w:rPr>
        <w:t>Рисунок</w:t>
      </w:r>
      <w:r w:rsidR="004A57B5" w:rsidRPr="004A57B5">
        <w:rPr>
          <w:color w:val="000000"/>
          <w:sz w:val="28"/>
          <w:szCs w:val="28"/>
        </w:rPr>
        <w:t xml:space="preserve"> 5.8)</w:t>
      </w:r>
      <w:r w:rsidR="00C700F5" w:rsidRPr="00C700F5">
        <w:rPr>
          <w:color w:val="000000"/>
          <w:sz w:val="28"/>
          <w:szCs w:val="28"/>
        </w:rPr>
        <w:t>.</w:t>
      </w:r>
    </w:p>
    <w:p w14:paraId="200C704E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18E89DC7" w14:textId="51705436" w:rsidR="006C2250" w:rsidRDefault="00C700F5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C700F5">
        <w:rPr>
          <w:noProof/>
          <w:color w:val="000000"/>
          <w:sz w:val="28"/>
          <w:szCs w:val="28"/>
        </w:rPr>
        <w:drawing>
          <wp:inline distT="0" distB="0" distL="0" distR="0" wp14:anchorId="16C236A0" wp14:editId="1E400C5A">
            <wp:extent cx="4709160" cy="2861772"/>
            <wp:effectExtent l="0" t="0" r="0" b="0"/>
            <wp:docPr id="53622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20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9F8" w14:textId="0221A5A9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кно с полной информацией </w:t>
      </w:r>
      <w:r w:rsidR="00C700F5">
        <w:rPr>
          <w:color w:val="000000"/>
          <w:sz w:val="28"/>
          <w:szCs w:val="28"/>
        </w:rPr>
        <w:t>о проекте</w:t>
      </w:r>
    </w:p>
    <w:p w14:paraId="72602B46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F379EB9" w14:textId="07D24651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E05829" wp14:editId="59F0825E">
            <wp:extent cx="4709160" cy="2698362"/>
            <wp:effectExtent l="0" t="0" r="0" b="6985"/>
            <wp:docPr id="82550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3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9D6" w14:textId="74DC7635" w:rsidR="004A57B5" w:rsidRPr="004A57B5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проекта</w:t>
      </w:r>
    </w:p>
    <w:p w14:paraId="3AFA5E4B" w14:textId="77777777" w:rsidR="006C2250" w:rsidRPr="004A57B5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FC43635" w14:textId="1CB2AF1F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DF4F076" wp14:editId="248C30BD">
            <wp:extent cx="4709160" cy="3237131"/>
            <wp:effectExtent l="0" t="0" r="0" b="1905"/>
            <wp:docPr id="35960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17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ED47" w14:textId="4D78FA58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столбца</w:t>
      </w:r>
    </w:p>
    <w:p w14:paraId="6CFBE63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082BFF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35CECC81" w14:textId="6C7ABE61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7764" wp14:editId="51F5749B">
            <wp:extent cx="4709160" cy="3241952"/>
            <wp:effectExtent l="0" t="0" r="0" b="0"/>
            <wp:docPr id="127695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506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5C6F" w14:textId="089CD496" w:rsidR="004A57B5" w:rsidRPr="00695069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6950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задачи</w:t>
      </w:r>
    </w:p>
    <w:p w14:paraId="590F5984" w14:textId="77777777" w:rsid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3AC67E0D" w14:textId="6AC66B4D" w:rsidR="004A57B5" w:rsidRP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какое-либо поле было заполнено некорректно или оставлено пустым, система предупредит пользователя и предложит внести исправления перед сохранением.</w:t>
      </w:r>
    </w:p>
    <w:p w14:paraId="32003CDD" w14:textId="599C4B4E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«</w:t>
      </w:r>
      <w:r w:rsidR="004A57B5">
        <w:rPr>
          <w:color w:val="000000"/>
          <w:sz w:val="28"/>
          <w:szCs w:val="28"/>
        </w:rPr>
        <w:t>Добавить колонку</w:t>
      </w:r>
      <w:r>
        <w:rPr>
          <w:color w:val="000000"/>
          <w:sz w:val="28"/>
          <w:szCs w:val="28"/>
        </w:rPr>
        <w:t xml:space="preserve">» пользователь переходит </w:t>
      </w:r>
      <w:r>
        <w:rPr>
          <w:color w:val="000000"/>
          <w:sz w:val="28"/>
          <w:szCs w:val="28"/>
        </w:rPr>
        <w:lastRenderedPageBreak/>
        <w:t xml:space="preserve">в </w:t>
      </w:r>
      <w:r w:rsidR="004A57B5">
        <w:rPr>
          <w:color w:val="000000"/>
          <w:sz w:val="28"/>
          <w:szCs w:val="28"/>
        </w:rPr>
        <w:t xml:space="preserve">модальное окно для добавления столбца </w:t>
      </w:r>
      <w:r>
        <w:rPr>
          <w:color w:val="000000"/>
          <w:sz w:val="28"/>
          <w:szCs w:val="28"/>
        </w:rPr>
        <w:t>(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. Здесь </w:t>
      </w:r>
      <w:r w:rsidR="004A57B5">
        <w:rPr>
          <w:color w:val="000000"/>
          <w:sz w:val="28"/>
          <w:szCs w:val="28"/>
        </w:rPr>
        <w:t>нужно ввести основные поля для столбца</w:t>
      </w:r>
      <w:r w:rsidR="004A57B5" w:rsidRPr="004A57B5">
        <w:rPr>
          <w:color w:val="000000"/>
          <w:sz w:val="28"/>
          <w:szCs w:val="28"/>
        </w:rPr>
        <w:t>:</w:t>
      </w:r>
    </w:p>
    <w:p w14:paraId="14132BC7" w14:textId="11734454" w:rsidR="006C2250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7B0908A" w14:textId="5C01D1B7" w:rsidR="006C2250" w:rsidRPr="001C482C" w:rsidRDefault="004A57B5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color w:val="000000"/>
          <w:sz w:val="28"/>
          <w:szCs w:val="28"/>
        </w:rPr>
      </w:pPr>
      <w:r w:rsidRPr="004A57B5">
        <w:rPr>
          <w:noProof/>
          <w:color w:val="000000"/>
          <w:sz w:val="28"/>
          <w:szCs w:val="28"/>
        </w:rPr>
        <w:drawing>
          <wp:inline distT="0" distB="0" distL="0" distR="0" wp14:anchorId="286E33A2" wp14:editId="30ABC92C">
            <wp:extent cx="4709160" cy="2766896"/>
            <wp:effectExtent l="0" t="0" r="0" b="0"/>
            <wp:docPr id="19757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3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7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5BA5E708" w14:textId="79AFE1B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Окно </w:t>
      </w:r>
      <w:r w:rsidR="004A57B5">
        <w:rPr>
          <w:color w:val="000000"/>
          <w:sz w:val="28"/>
          <w:szCs w:val="28"/>
        </w:rPr>
        <w:t>создания столбца</w:t>
      </w:r>
    </w:p>
    <w:p w14:paraId="069D0323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508E1866" w14:textId="63BD41D3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кнопки «Добавить</w:t>
      </w:r>
      <w:r w:rsidR="00695069">
        <w:rPr>
          <w:color w:val="000000"/>
          <w:sz w:val="28"/>
          <w:szCs w:val="28"/>
        </w:rPr>
        <w:t xml:space="preserve"> задачу</w:t>
      </w:r>
      <w:r>
        <w:rPr>
          <w:color w:val="000000"/>
          <w:sz w:val="28"/>
          <w:szCs w:val="28"/>
        </w:rPr>
        <w:t xml:space="preserve">» пользователь переходит к форме добавления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(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. Здесь доступны следующие действия:</w:t>
      </w:r>
    </w:p>
    <w:p w14:paraId="764AF437" w14:textId="6B93D79B" w:rsidR="006C2250" w:rsidRDefault="00000000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ие данных </w:t>
      </w:r>
      <w:r w:rsidR="00695069">
        <w:rPr>
          <w:color w:val="000000"/>
          <w:sz w:val="28"/>
          <w:szCs w:val="28"/>
        </w:rPr>
        <w:t>для задачи</w:t>
      </w:r>
      <w:r>
        <w:rPr>
          <w:color w:val="000000"/>
          <w:sz w:val="28"/>
          <w:szCs w:val="28"/>
        </w:rPr>
        <w:t>: Пользователь должен заполнить поля:</w:t>
      </w:r>
    </w:p>
    <w:p w14:paraId="3487E927" w14:textId="21C34FBE" w:rsidR="006C22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695069">
        <w:rPr>
          <w:color w:val="000000"/>
          <w:sz w:val="28"/>
          <w:szCs w:val="28"/>
        </w:rPr>
        <w:t xml:space="preserve"> задачи</w:t>
      </w:r>
      <w:r>
        <w:rPr>
          <w:color w:val="000000"/>
          <w:sz w:val="28"/>
          <w:szCs w:val="28"/>
        </w:rPr>
        <w:t>;</w:t>
      </w:r>
    </w:p>
    <w:p w14:paraId="5D084AB8" w14:textId="4ABD7F91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;</w:t>
      </w:r>
    </w:p>
    <w:p w14:paraId="22274E9C" w14:textId="59F97A9C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ритет;</w:t>
      </w:r>
    </w:p>
    <w:p w14:paraId="58FF8160" w14:textId="7072CA9F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тегория;</w:t>
      </w:r>
    </w:p>
    <w:p w14:paraId="06A102B0" w14:textId="60B56580" w:rsidR="006C2250" w:rsidRPr="00695069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длайн;</w:t>
      </w:r>
    </w:p>
    <w:p w14:paraId="2FFD0859" w14:textId="54CB12CE" w:rsidR="00695069" w:rsidRPr="00695069" w:rsidRDefault="00000000" w:rsidP="00EB34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  <w:r w:rsidR="00CD71B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е заполнения всех необходимых полей нажмите кнопку «Добавить» для сохранения ново</w:t>
      </w:r>
      <w:r w:rsidR="00695069">
        <w:rPr>
          <w:color w:val="000000"/>
          <w:sz w:val="28"/>
          <w:szCs w:val="28"/>
        </w:rPr>
        <w:t xml:space="preserve">й задачи </w:t>
      </w:r>
      <w:r>
        <w:rPr>
          <w:color w:val="000000"/>
          <w:sz w:val="28"/>
          <w:szCs w:val="28"/>
        </w:rPr>
        <w:t xml:space="preserve">в </w:t>
      </w:r>
      <w:r w:rsidR="00695069">
        <w:rPr>
          <w:color w:val="000000"/>
          <w:sz w:val="28"/>
          <w:szCs w:val="28"/>
        </w:rPr>
        <w:t>столбце</w:t>
      </w:r>
      <w:r>
        <w:rPr>
          <w:color w:val="000000"/>
          <w:sz w:val="28"/>
          <w:szCs w:val="28"/>
        </w:rPr>
        <w:t>.</w:t>
      </w:r>
    </w:p>
    <w:p w14:paraId="77E5AE53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ведены некорректные данные или поле оставлено пустым, система уведомит пользователя об ошибке и попросит исправить информацию.</w:t>
      </w:r>
    </w:p>
    <w:p w14:paraId="415D9532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0C1B601B" w14:textId="182CC006" w:rsidR="006C2250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695069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954FDEC" wp14:editId="27692585">
            <wp:extent cx="4709160" cy="3406125"/>
            <wp:effectExtent l="0" t="0" r="0" b="4445"/>
            <wp:docPr id="98978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7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8BA" w14:textId="22CBE79E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695069">
        <w:rPr>
          <w:color w:val="000000"/>
          <w:sz w:val="28"/>
          <w:szCs w:val="28"/>
        </w:rPr>
        <w:t>Окно добавления задачи</w:t>
      </w:r>
    </w:p>
    <w:p w14:paraId="454FB4E5" w14:textId="77777777" w:rsidR="006C2250" w:rsidRPr="0031024B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DDBA06B" w14:textId="4D8BD0B2" w:rsidR="006C2250" w:rsidRPr="003102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31024B">
        <w:rPr>
          <w:color w:val="000000"/>
          <w:sz w:val="28"/>
          <w:szCs w:val="28"/>
        </w:rPr>
        <w:t>нажатия на кнопку «Привычки»</w:t>
      </w:r>
      <w:r w:rsidR="0031024B" w:rsidRPr="0031024B">
        <w:rPr>
          <w:color w:val="000000"/>
          <w:sz w:val="28"/>
          <w:szCs w:val="28"/>
        </w:rPr>
        <w:t xml:space="preserve"> </w:t>
      </w:r>
      <w:r w:rsidR="0031024B" w:rsidRPr="00291728">
        <w:rPr>
          <w:color w:val="000000"/>
          <w:sz w:val="28"/>
          <w:szCs w:val="28"/>
        </w:rPr>
        <w:t>пользователь попадает в главное окно приложения (Рисунок 5.</w:t>
      </w:r>
      <w:r w:rsidR="0031024B" w:rsidRPr="0031024B">
        <w:rPr>
          <w:color w:val="000000"/>
          <w:sz w:val="28"/>
          <w:szCs w:val="28"/>
        </w:rPr>
        <w:t>11</w:t>
      </w:r>
      <w:r w:rsidR="0031024B" w:rsidRPr="00291728">
        <w:rPr>
          <w:color w:val="000000"/>
          <w:sz w:val="28"/>
          <w:szCs w:val="28"/>
        </w:rPr>
        <w:t>), где доступны следующие действи</w:t>
      </w:r>
      <w:r w:rsidR="0031024B">
        <w:rPr>
          <w:color w:val="000000"/>
          <w:sz w:val="28"/>
          <w:szCs w:val="28"/>
        </w:rPr>
        <w:t>я</w:t>
      </w:r>
      <w:r w:rsidR="0031024B" w:rsidRPr="0031024B">
        <w:rPr>
          <w:color w:val="000000"/>
          <w:sz w:val="28"/>
          <w:szCs w:val="28"/>
        </w:rPr>
        <w:t>:</w:t>
      </w:r>
    </w:p>
    <w:p w14:paraId="2A3239EA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Просмотр списка привычек: все активные привычки отображаются с указанием названия, периодичности выполнения и текущего прогресса;</w:t>
      </w:r>
    </w:p>
    <w:p w14:paraId="63E489AB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Создание новой привычки: при нажатии на кнопку "Добавить привычку" открывается форма для ввода основных параметров:</w:t>
      </w:r>
    </w:p>
    <w:p w14:paraId="51823FC9" w14:textId="77777777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Название привычки (обязательное поле)</w:t>
      </w:r>
    </w:p>
    <w:p w14:paraId="0CD5D39F" w14:textId="77777777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писание (дополнительные детали)</w:t>
      </w:r>
    </w:p>
    <w:p w14:paraId="022426D3" w14:textId="14912363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</w:t>
      </w:r>
    </w:p>
    <w:p w14:paraId="3FF218A3" w14:textId="6B4C6004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окончания</w:t>
      </w:r>
    </w:p>
    <w:p w14:paraId="56C5DDB8" w14:textId="25D6A3F5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тметка выполнения: для каждой привычки доступна кнопка "Выполнено" для фиксации текущего прогресса</w:t>
      </w:r>
      <w:r>
        <w:rPr>
          <w:color w:val="000000"/>
          <w:sz w:val="28"/>
          <w:szCs w:val="28"/>
        </w:rPr>
        <w:t xml:space="preserve"> для конкретного дня</w:t>
      </w:r>
      <w:r w:rsidRPr="0031024B">
        <w:rPr>
          <w:color w:val="000000"/>
          <w:sz w:val="28"/>
          <w:szCs w:val="28"/>
        </w:rPr>
        <w:t>;</w:t>
      </w:r>
    </w:p>
    <w:p w14:paraId="7FD7C843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Редактирование привычки: при выборе привычки открывается форма с возможностью изменения всех параметров;</w:t>
      </w:r>
    </w:p>
    <w:p w14:paraId="142AAC2D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Удаление привычки: доступно через контекстное меню с обязательным подтверждением;</w:t>
      </w:r>
    </w:p>
    <w:p w14:paraId="3BF2027E" w14:textId="183D2533" w:rsidR="0031024B" w:rsidRDefault="0031024B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 xml:space="preserve">Все изменения сохраняются автоматически. Для удобства пользователя реализована визуализация прогресса в виде календаря </w:t>
      </w:r>
      <w:r w:rsidRPr="0031024B">
        <w:rPr>
          <w:color w:val="000000"/>
          <w:sz w:val="28"/>
          <w:szCs w:val="28"/>
        </w:rPr>
        <w:lastRenderedPageBreak/>
        <w:t>выполнения и графиков, показывающих динамику формирования привычки.</w:t>
      </w:r>
    </w:p>
    <w:p w14:paraId="668BD276" w14:textId="77777777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ED8BB05" w14:textId="466F21C5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31024B">
        <w:rPr>
          <w:noProof/>
          <w:color w:val="000000"/>
          <w:sz w:val="28"/>
          <w:szCs w:val="28"/>
        </w:rPr>
        <w:drawing>
          <wp:inline distT="0" distB="0" distL="0" distR="0" wp14:anchorId="306F610D" wp14:editId="4A312017">
            <wp:extent cx="4983480" cy="1801810"/>
            <wp:effectExtent l="0" t="0" r="7620" b="8255"/>
            <wp:docPr id="84219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98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DA7" w14:textId="4C0CC416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31024B">
        <w:rPr>
          <w:color w:val="000000"/>
          <w:sz w:val="28"/>
          <w:szCs w:val="28"/>
        </w:rPr>
        <w:t>1</w:t>
      </w:r>
      <w:r w:rsidR="005D105C" w:rsidRPr="005D10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Окно </w:t>
      </w:r>
      <w:r w:rsidR="0031024B">
        <w:rPr>
          <w:color w:val="000000"/>
          <w:sz w:val="28"/>
          <w:szCs w:val="28"/>
        </w:rPr>
        <w:t>со всеми привычками пользователя</w:t>
      </w:r>
    </w:p>
    <w:p w14:paraId="74F438A2" w14:textId="77777777" w:rsidR="006C2250" w:rsidRPr="00CD71B8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26B03FF5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кнопки "Создать привычку" в основном меню приложения открывается форма добавления новой привычки (Рисунок 5.11). В данном окне пользователь может выполнить следующие действия:</w:t>
      </w:r>
    </w:p>
    <w:p w14:paraId="52926D53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сновные параметры:</w:t>
      </w:r>
    </w:p>
    <w:p w14:paraId="5678E264" w14:textId="77777777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вести название привычки (обязательное поле)</w:t>
      </w:r>
    </w:p>
    <w:p w14:paraId="7691FCFA" w14:textId="77777777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Добавить описание (необязательно)</w:t>
      </w:r>
    </w:p>
    <w:p w14:paraId="59A2FD2D" w14:textId="0D58955F" w:rsid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Указать </w:t>
      </w:r>
      <w:r>
        <w:rPr>
          <w:color w:val="000000"/>
          <w:sz w:val="28"/>
          <w:szCs w:val="28"/>
        </w:rPr>
        <w:t>время на выполнение</w:t>
      </w:r>
    </w:p>
    <w:p w14:paraId="1AA04A82" w14:textId="3FB68A32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дату окончания привычки</w:t>
      </w:r>
    </w:p>
    <w:p w14:paraId="4B5E6259" w14:textId="608648B6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заполнения всех необходимых полей пользователь нажимает кнопку "Сохранить", что приводит к:</w:t>
      </w:r>
    </w:p>
    <w:p w14:paraId="1DEEB9D3" w14:textId="01BC710B" w:rsidR="00CD71B8" w:rsidRPr="00CD71B8" w:rsidRDefault="00CD71B8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Созданию новой привычки в системе</w:t>
      </w:r>
    </w:p>
    <w:p w14:paraId="6A5B900B" w14:textId="77777777" w:rsidR="00CD71B8" w:rsidRPr="00CD71B8" w:rsidRDefault="00CD71B8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явлению визуального подтверждения успешного создания</w:t>
      </w:r>
    </w:p>
    <w:p w14:paraId="55B1DF45" w14:textId="6CA29332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Если обязательные поля не заполнены или содержат ошибки, система отобразит подсказку с требованием исправить данные перед сохранением.</w:t>
      </w:r>
    </w:p>
    <w:p w14:paraId="5B2EADE0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28D14903" w14:textId="33F5E49E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noProof/>
          <w:color w:val="000000"/>
          <w:sz w:val="28"/>
          <w:szCs w:val="28"/>
        </w:rPr>
      </w:pPr>
    </w:p>
    <w:p w14:paraId="7FEABB5F" w14:textId="7CC8C63A" w:rsidR="006C2250" w:rsidRDefault="00CD71B8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CD71B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D2C62F" wp14:editId="42E8BB2C">
            <wp:extent cx="4709160" cy="2910299"/>
            <wp:effectExtent l="0" t="0" r="0" b="4445"/>
            <wp:docPr id="39235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69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00F" w14:textId="1426C8E3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CD71B8">
        <w:rPr>
          <w:color w:val="000000"/>
          <w:sz w:val="28"/>
          <w:szCs w:val="28"/>
        </w:rPr>
        <w:t>1</w:t>
      </w:r>
      <w:r w:rsidR="005D105C" w:rsidRPr="001C48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- Окно </w:t>
      </w:r>
      <w:r w:rsidR="00CD71B8">
        <w:rPr>
          <w:color w:val="000000"/>
          <w:sz w:val="28"/>
          <w:szCs w:val="28"/>
        </w:rPr>
        <w:t>добавления привычки</w:t>
      </w:r>
    </w:p>
    <w:p w14:paraId="0F001EB1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</w:p>
    <w:p w14:paraId="079BB8C4" w14:textId="335CED15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на конкретную привычку в общем списке открывается детальная страница с полной информацией (Рисунок 5.12). Данный экран состоит из двух основных разделов:</w:t>
      </w:r>
    </w:p>
    <w:p w14:paraId="7C0BDD90" w14:textId="77777777" w:rsidR="00CD71B8" w:rsidRPr="00CD71B8" w:rsidRDefault="00CD71B8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формационная панель:</w:t>
      </w:r>
    </w:p>
    <w:p w14:paraId="6E3FDD83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ображается название привычки и ее описание</w:t>
      </w:r>
    </w:p>
    <w:p w14:paraId="6602CD75" w14:textId="7209ABD2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Указан</w:t>
      </w:r>
      <w:r>
        <w:rPr>
          <w:color w:val="000000"/>
          <w:sz w:val="28"/>
          <w:szCs w:val="28"/>
        </w:rPr>
        <w:t xml:space="preserve">о время выполнения </w:t>
      </w:r>
    </w:p>
    <w:p w14:paraId="1490F8F1" w14:textId="4F8664D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Отображается </w:t>
      </w:r>
      <w:r>
        <w:rPr>
          <w:color w:val="000000"/>
          <w:sz w:val="28"/>
          <w:szCs w:val="28"/>
        </w:rPr>
        <w:t>дата окончания привычки</w:t>
      </w:r>
    </w:p>
    <w:p w14:paraId="18AAFD8F" w14:textId="76AF97AC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сутствует кнопка быстрой </w:t>
      </w:r>
      <w:r>
        <w:rPr>
          <w:color w:val="000000"/>
          <w:sz w:val="28"/>
          <w:szCs w:val="28"/>
        </w:rPr>
        <w:t>для любого дня</w:t>
      </w:r>
    </w:p>
    <w:p w14:paraId="72CE1FC7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Доступны кнопки редактирования и удаления привычки</w:t>
      </w:r>
    </w:p>
    <w:p w14:paraId="68A60469" w14:textId="77777777" w:rsidR="00CD71B8" w:rsidRPr="00CD71B8" w:rsidRDefault="00CD71B8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терактивный календарь выполнения:</w:t>
      </w:r>
    </w:p>
    <w:p w14:paraId="4404185F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изуализируется месяц в виде таблицы с днями</w:t>
      </w:r>
    </w:p>
    <w:p w14:paraId="6C27C163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меченные дни (когда привычка была выполнена) выделены зеленым цветом</w:t>
      </w:r>
    </w:p>
    <w:p w14:paraId="133591A6" w14:textId="43A44E7E" w:rsidR="001C482C" w:rsidRPr="001C482C" w:rsidRDefault="00CD71B8" w:rsidP="001C482C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Кнопки навигации позволяют переключаться между месяцами</w:t>
      </w:r>
    </w:p>
    <w:p w14:paraId="2BA8D89B" w14:textId="498F7019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 нажатии на кнопку "Отметить сегодня" система автоматически фиксирует выполнение привычки на текущую дату и обновляет все показатели в реальном времени. </w:t>
      </w:r>
    </w:p>
    <w:p w14:paraId="078A7932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се изменения сохраняются автоматически. Пользователь может в любой момент вернуться к списку привычек с помощью кнопки "Назад" в верхнем левом углу экрана.</w:t>
      </w:r>
    </w:p>
    <w:p w14:paraId="65F3B14B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D2CF4D3" w14:textId="77777777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noProof/>
          <w:color w:val="000000"/>
          <w:sz w:val="28"/>
          <w:szCs w:val="28"/>
        </w:rPr>
        <w:drawing>
          <wp:inline distT="0" distB="0" distL="0" distR="0" wp14:anchorId="693BF74C" wp14:editId="3B1085BE">
            <wp:extent cx="4709160" cy="3493008"/>
            <wp:effectExtent l="0" t="0" r="0" b="0"/>
            <wp:docPr id="60499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6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34A0" w14:textId="7F78940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2 – Окно с детально информацией привычки</w:t>
      </w:r>
    </w:p>
    <w:p w14:paraId="3BAF3FBC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74B82E60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После нажатия на кнопку "Редактировать" в детальном просмотре привычки открывается форма изменения параметров (Рисунок 5.13). В данном окне пользователь может:</w:t>
      </w:r>
    </w:p>
    <w:p w14:paraId="58D7FFE6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Изменить основные параметры:</w:t>
      </w:r>
    </w:p>
    <w:p w14:paraId="71811177" w14:textId="77777777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тредактировать название привычки (текстовое поле)</w:t>
      </w:r>
    </w:p>
    <w:p w14:paraId="7F87E62E" w14:textId="77777777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бновить описание (многострочное текстовое поле)</w:t>
      </w:r>
    </w:p>
    <w:p w14:paraId="1B967EE8" w14:textId="47F9D373" w:rsid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 xml:space="preserve">Выбрать </w:t>
      </w:r>
      <w:r>
        <w:rPr>
          <w:color w:val="000000"/>
          <w:sz w:val="28"/>
          <w:szCs w:val="28"/>
        </w:rPr>
        <w:t>новое время для выполнения</w:t>
      </w:r>
    </w:p>
    <w:p w14:paraId="4B54BFA2" w14:textId="3E52800B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овую дату окончания</w:t>
      </w:r>
    </w:p>
    <w:p w14:paraId="418969EA" w14:textId="471849F3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Все изменения синхронизируются между устройствами пользователя в реальном времени. После сохранения система показывает краткое уведомление об успешном обновлении данных и возвращает пользователя на детальную страницу привычки с актуальной информацией.</w:t>
      </w:r>
    </w:p>
    <w:p w14:paraId="2472D645" w14:textId="46A00DD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540FC82" wp14:editId="40453BB6">
            <wp:extent cx="5029200" cy="3511296"/>
            <wp:effectExtent l="0" t="0" r="0" b="0"/>
            <wp:docPr id="20425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5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B92" w14:textId="5E3E498D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3 – Окно редактирования привычки</w:t>
      </w:r>
    </w:p>
    <w:p w14:paraId="18CA502F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161FEF8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6092CDFC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259E7190" w14:textId="3DACB6F9" w:rsidR="006C2250" w:rsidRDefault="001C482C" w:rsidP="001C48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2CE57CE" w14:textId="73BAB461" w:rsidR="006C2250" w:rsidRPr="00AB77EF" w:rsidRDefault="00000000" w:rsidP="00AB77EF">
      <w:pPr>
        <w:ind w:left="144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510B63B5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</w:p>
    <w:p w14:paraId="2E5F2CA0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Стандарт предприятия [Электронный ресурс]. – Режим доступа: СТП_2024.pdf.</w:t>
      </w:r>
    </w:p>
    <w:p w14:paraId="143FCB06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Фаулер М. Рефакторинг: улучшение существующего кода. — СПб.: Питер, 2023. — 448 с.</w:t>
      </w:r>
    </w:p>
    <w:p w14:paraId="6E5C50EF" w14:textId="654A17FC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Microsoft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ая документация по Spring Boot и </w:t>
      </w:r>
      <w:proofErr w:type="spellStart"/>
      <w:r w:rsidR="000C3145">
        <w:rPr>
          <w:color w:val="000000"/>
          <w:sz w:val="28"/>
          <w:szCs w:val="28"/>
        </w:rPr>
        <w:t>Angular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31" w:tgtFrame="_blank" w:history="1">
        <w:r w:rsidRPr="00C040EA">
          <w:rPr>
            <w:rStyle w:val="ac"/>
            <w:sz w:val="28"/>
            <w:szCs w:val="28"/>
          </w:rPr>
          <w:t>https://docs.microsoft.com/ru-ru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699E406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Spring Framework. Официальная документация [Электронный ресурс]. — URL: </w:t>
      </w:r>
      <w:hyperlink r:id="rId32" w:tgtFrame="_blank" w:history="1">
        <w:r w:rsidRPr="00C040EA">
          <w:rPr>
            <w:rStyle w:val="ac"/>
            <w:sz w:val="28"/>
            <w:szCs w:val="28"/>
          </w:rPr>
          <w:t>https://spring.io/doc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8CD961E" w14:textId="0AEFE508" w:rsidR="00C040EA" w:rsidRPr="00C040EA" w:rsidRDefault="000C3145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ngular</w:t>
      </w:r>
      <w:proofErr w:type="spellEnd"/>
      <w:r w:rsidR="00C040EA" w:rsidRPr="00C040EA">
        <w:rPr>
          <w:color w:val="000000"/>
          <w:sz w:val="28"/>
          <w:szCs w:val="28"/>
        </w:rPr>
        <w:t xml:space="preserve"> </w:t>
      </w:r>
      <w:proofErr w:type="spellStart"/>
      <w:r w:rsidR="00C040EA" w:rsidRPr="00C040EA">
        <w:rPr>
          <w:color w:val="000000"/>
          <w:sz w:val="28"/>
          <w:szCs w:val="28"/>
        </w:rPr>
        <w:t>Documentation</w:t>
      </w:r>
      <w:proofErr w:type="spellEnd"/>
      <w:r w:rsidR="00C040EA" w:rsidRPr="00C040EA">
        <w:rPr>
          <w:color w:val="000000"/>
          <w:sz w:val="28"/>
          <w:szCs w:val="28"/>
        </w:rPr>
        <w:t xml:space="preserve">. Руководство по </w:t>
      </w:r>
      <w:r>
        <w:rPr>
          <w:color w:val="000000"/>
          <w:sz w:val="28"/>
          <w:szCs w:val="28"/>
        </w:rPr>
        <w:t>Angular</w:t>
      </w:r>
      <w:r w:rsidR="00C040EA" w:rsidRPr="00C040EA">
        <w:rPr>
          <w:color w:val="000000"/>
          <w:sz w:val="28"/>
          <w:szCs w:val="28"/>
        </w:rPr>
        <w:t xml:space="preserve">.js [Электронный ресурс]. — URL: </w:t>
      </w:r>
      <w:hyperlink r:id="rId33" w:tgtFrame="_blank" w:history="1">
        <w:r w:rsidR="00C040EA" w:rsidRPr="00C040EA">
          <w:rPr>
            <w:rStyle w:val="ac"/>
            <w:sz w:val="28"/>
            <w:szCs w:val="28"/>
          </w:rPr>
          <w:t>https://</w:t>
        </w:r>
        <w:r>
          <w:rPr>
            <w:rStyle w:val="ac"/>
            <w:sz w:val="28"/>
            <w:szCs w:val="28"/>
          </w:rPr>
          <w:t>Angular</w:t>
        </w:r>
        <w:r w:rsidR="00C040EA" w:rsidRPr="00C040EA">
          <w:rPr>
            <w:rStyle w:val="ac"/>
            <w:sz w:val="28"/>
            <w:szCs w:val="28"/>
          </w:rPr>
          <w:t>js.org/docs/getting-started.html</w:t>
        </w:r>
      </w:hyperlink>
      <w:r w:rsidR="00C040EA"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4204D1DE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Харматюк</w:t>
      </w:r>
      <w:proofErr w:type="spellEnd"/>
      <w:r w:rsidRPr="00C040EA">
        <w:rPr>
          <w:color w:val="000000"/>
          <w:sz w:val="28"/>
          <w:szCs w:val="28"/>
        </w:rPr>
        <w:t xml:space="preserve"> В.В. </w:t>
      </w:r>
      <w:proofErr w:type="spellStart"/>
      <w:r w:rsidRPr="00C040EA">
        <w:rPr>
          <w:color w:val="000000"/>
          <w:sz w:val="28"/>
          <w:szCs w:val="28"/>
        </w:rPr>
        <w:t>Микросервисная</w:t>
      </w:r>
      <w:proofErr w:type="spellEnd"/>
      <w:r w:rsidRPr="00C040EA">
        <w:rPr>
          <w:color w:val="000000"/>
          <w:sz w:val="28"/>
          <w:szCs w:val="28"/>
        </w:rPr>
        <w:t xml:space="preserve"> архитектура на Java. — М.: ДМК Пресс, 2022. — 356 с.</w:t>
      </w:r>
    </w:p>
    <w:p w14:paraId="4DF40ABD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Richards M. Fundamentals of Software Architecture. — O'Reilly, 2020. — 410 p.</w:t>
      </w:r>
    </w:p>
    <w:p w14:paraId="264CCD61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Docker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ое руководство [Электронный ресурс]. — URL: </w:t>
      </w:r>
      <w:hyperlink r:id="rId34" w:tgtFrame="_blank" w:history="1">
        <w:r w:rsidRPr="00C040EA">
          <w:rPr>
            <w:rStyle w:val="ac"/>
            <w:sz w:val="28"/>
            <w:szCs w:val="28"/>
          </w:rPr>
          <w:t>https://docs.docker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B6FB81C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PostgreSQL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Руководство администратора [Электронный ресурс]. — URL: </w:t>
      </w:r>
      <w:hyperlink r:id="rId35" w:tgtFrame="_blank" w:history="1">
        <w:r w:rsidRPr="00C040EA">
          <w:rPr>
            <w:rStyle w:val="ac"/>
            <w:sz w:val="28"/>
            <w:szCs w:val="28"/>
          </w:rPr>
          <w:t>https://www.postgresql.org/docs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7F6FB04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GitHub</w:t>
      </w:r>
      <w:proofErr w:type="spellEnd"/>
      <w:r w:rsidRPr="00C040EA">
        <w:rPr>
          <w:color w:val="000000"/>
          <w:sz w:val="28"/>
          <w:szCs w:val="28"/>
        </w:rPr>
        <w:t xml:space="preserve">. Репозиторий примеров </w:t>
      </w:r>
      <w:proofErr w:type="spellStart"/>
      <w:r w:rsidRPr="00C040EA">
        <w:rPr>
          <w:color w:val="000000"/>
          <w:sz w:val="28"/>
          <w:szCs w:val="28"/>
        </w:rPr>
        <w:t>микросервисных</w:t>
      </w:r>
      <w:proofErr w:type="spellEnd"/>
      <w:r w:rsidRPr="00C040EA">
        <w:rPr>
          <w:color w:val="000000"/>
          <w:sz w:val="28"/>
          <w:szCs w:val="28"/>
        </w:rPr>
        <w:t xml:space="preserve"> приложений [Электронный ресурс]. — URL: </w:t>
      </w:r>
      <w:hyperlink r:id="rId36" w:tgtFrame="_blank" w:history="1">
        <w:r w:rsidRPr="00C040EA">
          <w:rPr>
            <w:rStyle w:val="ac"/>
            <w:sz w:val="28"/>
            <w:szCs w:val="28"/>
          </w:rPr>
          <w:t>https://github.com/topics/microservice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19089136" w14:textId="0B6D4B26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Stack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Overflow</w:t>
      </w:r>
      <w:proofErr w:type="spellEnd"/>
      <w:r w:rsidRPr="00C040EA">
        <w:rPr>
          <w:color w:val="000000"/>
          <w:sz w:val="28"/>
          <w:szCs w:val="28"/>
        </w:rPr>
        <w:t xml:space="preserve">. Вопросы и решения по Spring Boot и </w:t>
      </w:r>
      <w:proofErr w:type="spellStart"/>
      <w:r w:rsidR="000C3145">
        <w:rPr>
          <w:color w:val="000000"/>
          <w:sz w:val="28"/>
          <w:szCs w:val="28"/>
        </w:rPr>
        <w:t>Angular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37" w:tgtFrame="_blank" w:history="1">
        <w:r w:rsidRPr="00C040EA">
          <w:rPr>
            <w:rStyle w:val="ac"/>
            <w:sz w:val="28"/>
            <w:szCs w:val="28"/>
          </w:rPr>
          <w:t>https://stackoverflow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78B78667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Habr</w:t>
      </w:r>
      <w:proofErr w:type="spellEnd"/>
      <w:r w:rsidRPr="00C040EA">
        <w:rPr>
          <w:color w:val="000000"/>
          <w:sz w:val="28"/>
          <w:szCs w:val="28"/>
        </w:rPr>
        <w:t xml:space="preserve">. Статьи по разработке трекеров привычек [Электронный ресурс]. — URL: </w:t>
      </w:r>
      <w:hyperlink r:id="rId38" w:tgtFrame="_blank" w:history="1">
        <w:r w:rsidRPr="00C040EA">
          <w:rPr>
            <w:rStyle w:val="ac"/>
            <w:sz w:val="28"/>
            <w:szCs w:val="28"/>
          </w:rPr>
          <w:t>https://habr.com/ru/search/?q=трекер%20привычек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3AC09B1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Medium. Best Practices for Habit Tracking Apps [</w:t>
      </w:r>
      <w:r w:rsidRPr="00C040EA">
        <w:rPr>
          <w:color w:val="000000"/>
          <w:sz w:val="28"/>
          <w:szCs w:val="28"/>
        </w:rPr>
        <w:t>Электронны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сурс</w:t>
      </w:r>
      <w:r w:rsidRPr="00C040EA">
        <w:rPr>
          <w:color w:val="000000"/>
          <w:sz w:val="28"/>
          <w:szCs w:val="28"/>
          <w:lang w:val="en-US"/>
        </w:rPr>
        <w:t xml:space="preserve">]. — URL: </w:t>
      </w:r>
      <w:hyperlink r:id="rId39" w:tgtFrame="_blank" w:history="1">
        <w:r w:rsidRPr="00C040EA">
          <w:rPr>
            <w:rStyle w:val="ac"/>
            <w:sz w:val="28"/>
            <w:szCs w:val="28"/>
            <w:lang w:val="en-US"/>
          </w:rPr>
          <w:t>https://medium.com/tag/habit-tracking</w:t>
        </w:r>
      </w:hyperlink>
      <w:r w:rsidRPr="00C040EA">
        <w:rPr>
          <w:color w:val="000000"/>
          <w:sz w:val="28"/>
          <w:szCs w:val="28"/>
          <w:lang w:val="en-US"/>
        </w:rPr>
        <w:t xml:space="preserve"> (</w:t>
      </w:r>
      <w:r w:rsidRPr="00C040EA">
        <w:rPr>
          <w:color w:val="000000"/>
          <w:sz w:val="28"/>
          <w:szCs w:val="28"/>
        </w:rPr>
        <w:t>дат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ращения</w:t>
      </w:r>
      <w:r w:rsidRPr="00C040EA">
        <w:rPr>
          <w:color w:val="000000"/>
          <w:sz w:val="28"/>
          <w:szCs w:val="28"/>
          <w:lang w:val="en-US"/>
        </w:rPr>
        <w:t>: 15.05.2024).</w:t>
      </w:r>
    </w:p>
    <w:p w14:paraId="69FC90E8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Белов А.А. Современные веб-технологии. — М.: БИНОМ, 2021. — 288 с.</w:t>
      </w:r>
    </w:p>
    <w:p w14:paraId="7D8E3EEB" w14:textId="77777777" w:rsidR="00EB34E1" w:rsidRPr="00C040EA" w:rsidRDefault="00EB34E1">
      <w:p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br w:type="page"/>
      </w:r>
    </w:p>
    <w:p w14:paraId="0B2E53F4" w14:textId="07FB6B4F" w:rsidR="006C2250" w:rsidRPr="005D105C" w:rsidRDefault="00000000" w:rsidP="00EB34E1">
      <w:pPr>
        <w:pBdr>
          <w:top w:val="nil"/>
          <w:left w:val="nil"/>
          <w:bottom w:val="nil"/>
          <w:right w:val="nil"/>
          <w:between w:val="nil"/>
        </w:pBdr>
        <w:tabs>
          <w:tab w:val="left" w:pos="6708"/>
        </w:tabs>
        <w:spacing w:after="160"/>
        <w:jc w:val="center"/>
        <w:rPr>
          <w:color w:val="000000"/>
          <w:sz w:val="28"/>
          <w:szCs w:val="28"/>
          <w:lang w:val="en-US"/>
        </w:rPr>
      </w:pPr>
      <w:r w:rsidRPr="00EB34E1">
        <w:rPr>
          <w:b/>
          <w:color w:val="000000"/>
          <w:sz w:val="28"/>
          <w:szCs w:val="28"/>
        </w:rPr>
        <w:lastRenderedPageBreak/>
        <w:t>ПРИЛОЖЕНИЕ</w:t>
      </w:r>
      <w:r w:rsidRPr="005D105C">
        <w:rPr>
          <w:b/>
          <w:color w:val="000000"/>
          <w:sz w:val="28"/>
          <w:szCs w:val="28"/>
          <w:lang w:val="en-US"/>
        </w:rPr>
        <w:t xml:space="preserve"> </w:t>
      </w:r>
      <w:r w:rsidRPr="00EB34E1">
        <w:rPr>
          <w:b/>
          <w:color w:val="000000"/>
          <w:sz w:val="28"/>
          <w:szCs w:val="28"/>
        </w:rPr>
        <w:t>А</w:t>
      </w:r>
    </w:p>
    <w:p w14:paraId="0B5775FC" w14:textId="77777777" w:rsidR="006C2250" w:rsidRPr="005D10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720" w:right="107"/>
        <w:jc w:val="center"/>
        <w:rPr>
          <w:b/>
          <w:color w:val="000000"/>
          <w:sz w:val="28"/>
          <w:szCs w:val="28"/>
          <w:lang w:val="en-US"/>
        </w:rPr>
      </w:pPr>
      <w:r w:rsidRPr="005D105C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обязательное</w:t>
      </w:r>
      <w:r w:rsidRPr="005D105C">
        <w:rPr>
          <w:color w:val="000000"/>
          <w:sz w:val="28"/>
          <w:szCs w:val="28"/>
          <w:lang w:val="en-US"/>
        </w:rPr>
        <w:t>)</w:t>
      </w:r>
    </w:p>
    <w:p w14:paraId="35560852" w14:textId="77777777" w:rsidR="006C2250" w:rsidRPr="005D10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D10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</w:p>
    <w:p w14:paraId="408A03B9" w14:textId="77777777" w:rsidR="006C2250" w:rsidRPr="005D105C" w:rsidRDefault="006C2250">
      <w:pPr>
        <w:tabs>
          <w:tab w:val="left" w:pos="6708"/>
        </w:tabs>
        <w:spacing w:after="160"/>
        <w:jc w:val="center"/>
        <w:rPr>
          <w:color w:val="000000"/>
          <w:sz w:val="28"/>
          <w:szCs w:val="28"/>
          <w:lang w:val="en-US"/>
        </w:rPr>
      </w:pPr>
    </w:p>
    <w:p w14:paraId="51C7DB4E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import {Injectable} from '@angular/core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} from '@angular/common/http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, Observable, of} from '</w:t>
      </w:r>
      <w:proofErr w:type="spellStart"/>
      <w:r w:rsidRPr="00C040EA">
        <w:rPr>
          <w:color w:val="000000"/>
          <w:sz w:val="28"/>
          <w:szCs w:val="28"/>
          <w:lang w:val="en-US"/>
        </w:rPr>
        <w:t>rxjs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oject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project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Layouts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layouts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} from '../../models/task-</w:t>
      </w:r>
      <w:proofErr w:type="spellStart"/>
      <w:r w:rsidRPr="00C040EA">
        <w:rPr>
          <w:color w:val="000000"/>
          <w:sz w:val="28"/>
          <w:szCs w:val="28"/>
          <w:lang w:val="en-US"/>
        </w:rPr>
        <w:t>state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Task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task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iorit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priorit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Categor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categor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Injectable({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providedIn</w:t>
      </w:r>
      <w:proofErr w:type="spellEnd"/>
      <w:r w:rsidRPr="00C040EA">
        <w:rPr>
          <w:color w:val="000000"/>
          <w:sz w:val="28"/>
          <w:szCs w:val="28"/>
          <w:lang w:val="en-US"/>
        </w:rPr>
        <w:t>: 'root'</w:t>
      </w:r>
      <w:r w:rsidRPr="00C040EA">
        <w:rPr>
          <w:color w:val="000000"/>
          <w:sz w:val="28"/>
          <w:szCs w:val="28"/>
          <w:lang w:val="en-US"/>
        </w:rPr>
        <w:br/>
        <w:t>})</w:t>
      </w:r>
      <w:r w:rsidRPr="00C040EA">
        <w:rPr>
          <w:color w:val="000000"/>
          <w:sz w:val="28"/>
          <w:szCs w:val="28"/>
          <w:lang w:val="en-US"/>
        </w:rPr>
        <w:br/>
        <w:t xml:space="preserve">export class </w:t>
      </w:r>
      <w:proofErr w:type="spellStart"/>
      <w:r w:rsidRPr="00C040EA">
        <w:rPr>
          <w:color w:val="000000"/>
          <w:sz w:val="28"/>
          <w:szCs w:val="28"/>
          <w:lang w:val="en-US"/>
        </w:rPr>
        <w:t>ProjectServi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private </w:t>
      </w:r>
      <w:proofErr w:type="spellStart"/>
      <w:r w:rsidRPr="00C040EA">
        <w:rPr>
          <w:color w:val="000000"/>
          <w:sz w:val="28"/>
          <w:szCs w:val="28"/>
          <w:lang w:val="en-US"/>
        </w:rPr>
        <w:t>gateway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'http://localhost:3246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constructor(private http: 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) {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// Project methods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s</w:t>
      </w:r>
      <w:proofErr w:type="spellEnd"/>
      <w:r w:rsidRPr="00C040EA">
        <w:rPr>
          <w:color w:val="000000"/>
          <w:sz w:val="28"/>
          <w:szCs w:val="28"/>
          <w:lang w:val="en-US"/>
        </w:rPr>
        <w:t>(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ById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Project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searchProjects</w:t>
      </w:r>
      <w:proofErr w:type="spellEnd"/>
      <w:r w:rsidRPr="00C040EA">
        <w:rPr>
          <w:color w:val="000000"/>
          <w:sz w:val="28"/>
          <w:szCs w:val="28"/>
          <w:lang w:val="en-US"/>
        </w:rPr>
        <w:t>(prefix: string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{</w:t>
      </w:r>
      <w:r w:rsidRPr="00C040EA">
        <w:rPr>
          <w:color w:val="000000"/>
          <w:sz w:val="28"/>
          <w:szCs w:val="28"/>
          <w:lang w:val="en-US"/>
        </w:rPr>
        <w:br/>
        <w:t xml:space="preserve">      params: { </w:t>
      </w:r>
      <w:proofErr w:type="spellStart"/>
      <w:r w:rsidRPr="00C040EA">
        <w:rPr>
          <w:color w:val="000000"/>
          <w:sz w:val="28"/>
          <w:szCs w:val="28"/>
          <w:lang w:val="en-US"/>
        </w:rPr>
        <w:t>prefix_name</w:t>
      </w:r>
      <w:proofErr w:type="spellEnd"/>
      <w:r w:rsidRPr="00C040EA">
        <w:rPr>
          <w:color w:val="000000"/>
          <w:sz w:val="28"/>
          <w:szCs w:val="28"/>
          <w:lang w:val="en-US"/>
        </w:rPr>
        <w:t>: prefix }</w:t>
      </w:r>
      <w:r w:rsidRPr="00C040EA">
        <w:rPr>
          <w:color w:val="000000"/>
          <w:sz w:val="28"/>
          <w:szCs w:val="28"/>
          <w:lang w:val="en-US"/>
        </w:rPr>
        <w:br/>
        <w:t xml:space="preserve">    }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Search error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OrUpda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 | null, name: string): Observable&lt;Project&gt;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params: any = { </w:t>
      </w:r>
      <w:proofErr w:type="spellStart"/>
      <w:r w:rsidRPr="00C040EA">
        <w:rPr>
          <w:color w:val="000000"/>
          <w:sz w:val="28"/>
          <w:szCs w:val="28"/>
          <w:lang w:val="en-US"/>
        </w:rPr>
        <w:t>project_name</w:t>
      </w:r>
      <w:proofErr w:type="spellEnd"/>
      <w:r w:rsidRPr="00C040EA">
        <w:rPr>
          <w:color w:val="000000"/>
          <w:sz w:val="28"/>
          <w:szCs w:val="28"/>
          <w:lang w:val="en-US"/>
        </w:rPr>
        <w:t>: name };</w:t>
      </w:r>
      <w:r w:rsidRPr="00C040EA">
        <w:rPr>
          <w:color w:val="000000"/>
          <w:sz w:val="28"/>
          <w:szCs w:val="28"/>
          <w:lang w:val="en-US"/>
        </w:rPr>
        <w:br/>
        <w:t xml:space="preserve">    if (id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projec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id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u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null, { params }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tate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loading task states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 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>: layout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cre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 | string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// Convert layout to string if it's an </w:t>
      </w:r>
      <w:proofErr w:type="spellStart"/>
      <w:r w:rsidRPr="00C040EA">
        <w:rPr>
          <w:color w:val="000000"/>
          <w:sz w:val="28"/>
          <w:szCs w:val="28"/>
          <w:lang w:val="en-US"/>
        </w:rPr>
        <w:t>enu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value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yp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layout === 'string' ? layout : Layouts[layout]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-states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State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right_task_state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this.gatewayUrl}/api/tasks-states/${taskStateId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delete(`${this.gatewayUrl}/api/tasks-states/${taskState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Task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get&lt;Task[]&gt;(`${this.gatewayUrl}/api/task-state/${taskStateId}/task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deadline: string |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Форматир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ту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ISO 8601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Z </w:t>
      </w:r>
      <w:r w:rsidRPr="00C040EA">
        <w:rPr>
          <w:color w:val="000000"/>
          <w:sz w:val="28"/>
          <w:szCs w:val="28"/>
        </w:rPr>
        <w:t>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иллисекунд</w:t>
      </w:r>
      <w:r w:rsidRPr="00C040E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040EA">
        <w:rPr>
          <w:color w:val="000000"/>
          <w:sz w:val="28"/>
          <w:szCs w:val="28"/>
          <w:lang w:val="en-US"/>
        </w:rPr>
        <w:t>LocalDateTi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формат</w:t>
      </w:r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: string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Date</w:t>
      </w:r>
      <w:proofErr w:type="spellEnd"/>
      <w:r w:rsidRPr="00C040EA">
        <w:rPr>
          <w:color w:val="000000"/>
          <w:sz w:val="28"/>
          <w:szCs w:val="28"/>
          <w:lang w:val="en-US"/>
        </w:rPr>
        <w:t>())}` +</w:t>
      </w:r>
      <w:r w:rsidRPr="00C040EA">
        <w:rPr>
          <w:color w:val="000000"/>
          <w:sz w:val="28"/>
          <w:szCs w:val="28"/>
          <w:lang w:val="en-US"/>
        </w:rPr>
        <w:br/>
        <w:t xml:space="preserve">        `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deadline </w:t>
      </w:r>
      <w:proofErr w:type="spellStart"/>
      <w:r w:rsidRPr="00C040EA">
        <w:rPr>
          <w:color w:val="000000"/>
          <w:sz w:val="28"/>
          <w:szCs w:val="28"/>
          <w:lang w:val="en-US"/>
        </w:rPr>
        <w:t>instanc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Date ?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 : deadline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-state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/task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adline: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d.getDate())}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: </w:t>
      </w:r>
      <w:proofErr w:type="spellStart"/>
      <w:r w:rsidRPr="00C040EA">
        <w:rPr>
          <w:color w:val="000000"/>
          <w:sz w:val="28"/>
          <w:szCs w:val="28"/>
          <w:lang w:val="en-US"/>
        </w:rPr>
        <w:t>title.trim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: description || ''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lower_task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0EE0DF7" w14:textId="77777777" w:rsidR="006C2250" w:rsidRDefault="006C2250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17691D4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atic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URL </w:t>
      </w:r>
      <w:proofErr w:type="spellStart"/>
      <w:r w:rsidRPr="00C040EA">
        <w:rPr>
          <w:color w:val="000000"/>
          <w:sz w:val="28"/>
          <w:szCs w:val="28"/>
          <w:lang w:val="en-US"/>
        </w:rPr>
        <w:t>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URL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 = 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C040EA">
        <w:rPr>
          <w:color w:val="000000"/>
          <w:sz w:val="28"/>
          <w:szCs w:val="28"/>
          <w:lang w:val="en-US"/>
        </w:rPr>
        <w:t>url.openConnec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Method</w:t>
      </w:r>
      <w:proofErr w:type="spellEnd"/>
      <w:r w:rsidRPr="00C040EA">
        <w:rPr>
          <w:color w:val="000000"/>
          <w:sz w:val="28"/>
          <w:szCs w:val="28"/>
          <w:lang w:val="en-US"/>
        </w:rPr>
        <w:t>(metho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ontent-Type"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Authorization"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            : "Bearer " +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 &amp;&amp; (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POST") || 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>("PUT"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DoOutput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Out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Out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byte[] input =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.getBytes</w:t>
      </w:r>
      <w:proofErr w:type="spellEnd"/>
      <w:r w:rsidRPr="00C040EA">
        <w:rPr>
          <w:color w:val="000000"/>
          <w:sz w:val="28"/>
          <w:szCs w:val="28"/>
          <w:lang w:val="en-US"/>
        </w:rPr>
        <w:t>(StandardCharsets.UTF_8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s.wri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input, 0, </w:t>
      </w:r>
      <w:proofErr w:type="spellStart"/>
      <w:r w:rsidRPr="00C040EA">
        <w:rPr>
          <w:color w:val="000000"/>
          <w:sz w:val="28"/>
          <w:szCs w:val="28"/>
          <w:lang w:val="en-US"/>
        </w:rPr>
        <w:t>input.length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nt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ResponseCode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gt;= 400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: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In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 else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>, StandardCharsets.UTF_8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lines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collect(</w:t>
      </w:r>
      <w:proofErr w:type="spellStart"/>
      <w:r w:rsidRPr="00C040EA">
        <w:rPr>
          <w:color w:val="000000"/>
          <w:sz w:val="28"/>
          <w:szCs w:val="28"/>
          <w:lang w:val="en-US"/>
        </w:rPr>
        <w:t>Collectors.joining</w:t>
      </w:r>
      <w:proofErr w:type="spellEnd"/>
      <w:r w:rsidRPr="00C040EA">
        <w:rPr>
          <w:color w:val="000000"/>
          <w:sz w:val="28"/>
          <w:szCs w:val="28"/>
          <w:lang w:val="en-US"/>
        </w:rPr>
        <w:t>("\n"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new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HeaderFields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finall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disconnec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at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0C23A5A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Lis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Map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Data</w:t>
      </w:r>
      <w:r w:rsidRPr="00C040EA">
        <w:rPr>
          <w:color w:val="000000"/>
          <w:sz w:val="28"/>
          <w:szCs w:val="28"/>
          <w:lang w:val="en-US"/>
        </w:rPr>
        <w:br/>
        <w:t>@All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String body;</w:t>
      </w:r>
      <w:r w:rsidRPr="00C040EA">
        <w:rPr>
          <w:color w:val="000000"/>
          <w:sz w:val="28"/>
          <w:szCs w:val="28"/>
          <w:lang w:val="en-US"/>
        </w:rPr>
        <w:br/>
        <w:t xml:space="preserve">    Map&lt;String, List&lt;String&gt;&gt; headers;</w:t>
      </w:r>
      <w:r w:rsidRPr="00C040EA">
        <w:rPr>
          <w:color w:val="000000"/>
          <w:sz w:val="28"/>
          <w:szCs w:val="28"/>
          <w:lang w:val="en-US"/>
        </w:rPr>
        <w:br/>
        <w:t xml:space="preserve">    int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body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List&lt;String&gt;&gt; </w:t>
      </w:r>
      <w:proofErr w:type="spellStart"/>
      <w:r w:rsidRPr="00C040EA">
        <w:rPr>
          <w:color w:val="000000"/>
          <w:sz w:val="28"/>
          <w:szCs w:val="28"/>
          <w:lang w:val="en-US"/>
        </w:rPr>
        <w:t>getHeaders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headers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int </w:t>
      </w:r>
      <w:proofErr w:type="spellStart"/>
      <w:r w:rsidRPr="00C040EA">
        <w:rPr>
          <w:color w:val="000000"/>
          <w:sz w:val="28"/>
          <w:szCs w:val="28"/>
          <w:lang w:val="en-US"/>
        </w:rPr>
        <w:t>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7F23C3AF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controllers.helpe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core.type.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databind.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nimbusds.jwt.SignedJW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ccessLeve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Required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experimental.FieldDefaul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lombok.extern.slf4j.Slf4j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keycloak.representations.idm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controllers.helpers.util.HttpHelper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org.myProject.focus_flow_gateway_api.api.controllers.helpers.util.HttpResponse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enums.Rol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beans.factory.annotation.Valu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stereotype.Componen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x.annotation.PostConstruc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Slf4j</w:t>
      </w:r>
      <w:r w:rsidRPr="00C040EA">
        <w:rPr>
          <w:color w:val="000000"/>
          <w:sz w:val="28"/>
          <w:szCs w:val="28"/>
          <w:lang w:val="en-US"/>
        </w:rPr>
        <w:br/>
        <w:t>@Component</w:t>
      </w:r>
      <w:r w:rsidRPr="00C040EA">
        <w:rPr>
          <w:color w:val="000000"/>
          <w:sz w:val="28"/>
          <w:szCs w:val="28"/>
          <w:lang w:val="en-US"/>
        </w:rPr>
        <w:br/>
        <w:t xml:space="preserve">@FieldDefaults(level = </w:t>
      </w:r>
      <w:proofErr w:type="spellStart"/>
      <w:r w:rsidRPr="00C040EA">
        <w:rPr>
          <w:color w:val="000000"/>
          <w:sz w:val="28"/>
          <w:szCs w:val="28"/>
          <w:lang w:val="en-US"/>
        </w:rPr>
        <w:t>AccessLevel.PRIVATE</w:t>
      </w:r>
      <w:proofErr w:type="spellEnd"/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>@Required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UserAuth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URL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REALM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realm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ID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SECRET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final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PostConstruct</w:t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init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is.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Admin token successfully obtai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Critical error during admin token initializatio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RuntimeException</w:t>
      </w:r>
      <w:proofErr w:type="spellEnd"/>
      <w:r w:rsidRPr="00C040EA">
        <w:rPr>
          <w:color w:val="000000"/>
          <w:sz w:val="28"/>
          <w:szCs w:val="28"/>
          <w:lang w:val="en-US"/>
        </w:rPr>
        <w:t>("Application startup failed due to authentication issue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Исправленный</w:t>
      </w:r>
      <w:r w:rsidRPr="00C040EA">
        <w:rPr>
          <w:color w:val="000000"/>
          <w:sz w:val="28"/>
          <w:szCs w:val="28"/>
          <w:lang w:val="en-US"/>
        </w:rPr>
        <w:t xml:space="preserve"> URL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го</w:t>
      </w:r>
      <w:r w:rsidRPr="00C040EA">
        <w:rPr>
          <w:color w:val="000000"/>
          <w:sz w:val="28"/>
          <w:szCs w:val="28"/>
          <w:lang w:val="en-US"/>
        </w:rPr>
        <w:t xml:space="preserve"> realm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// </w:t>
      </w:r>
      <w:r w:rsidRPr="00C040EA">
        <w:rPr>
          <w:color w:val="000000"/>
          <w:sz w:val="28"/>
          <w:szCs w:val="28"/>
        </w:rPr>
        <w:t>Использ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онфигур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иложени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client_credentials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tokenData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(String) </w:t>
      </w:r>
      <w:proofErr w:type="spellStart"/>
      <w:r w:rsidRPr="00C040EA">
        <w:rPr>
          <w:color w:val="000000"/>
          <w:sz w:val="28"/>
          <w:szCs w:val="28"/>
          <w:lang w:val="en-US"/>
        </w:rPr>
        <w:t>tokenData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get admin toke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Failed to initialize admin acces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gister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log.info("Registering user: {}",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String&gt;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Headers</w:t>
      </w:r>
      <w:proofErr w:type="spellEnd"/>
      <w:r w:rsidRPr="00C040EA">
        <w:rPr>
          <w:color w:val="000000"/>
          <w:sz w:val="28"/>
          <w:szCs w:val="28"/>
          <w:lang w:val="en-US"/>
        </w:rPr>
        <w:t>().get("Location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User created but no location header retur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location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get</w:t>
      </w:r>
      <w:proofErr w:type="spellEnd"/>
      <w:r w:rsidRPr="00C040EA">
        <w:rPr>
          <w:color w:val="000000"/>
          <w:sz w:val="28"/>
          <w:szCs w:val="28"/>
          <w:lang w:val="en-US"/>
        </w:rPr>
        <w:t>(0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.sub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cation.lastIndexOf</w:t>
      </w:r>
      <w:proofErr w:type="spellEnd"/>
      <w:r w:rsidRPr="00C040EA">
        <w:rPr>
          <w:color w:val="000000"/>
          <w:sz w:val="28"/>
          <w:szCs w:val="28"/>
          <w:lang w:val="en-US"/>
        </w:rPr>
        <w:t>('/') + 1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read.sleep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500); // </w:t>
      </w:r>
      <w:r w:rsidRPr="00C040EA">
        <w:rPr>
          <w:color w:val="000000"/>
          <w:sz w:val="28"/>
          <w:szCs w:val="28"/>
        </w:rPr>
        <w:t>небольша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держ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ере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азначени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register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Failed to register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new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Fir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La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nabled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Password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List&lt;String&gt;&gt; attributes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TelegramLink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toString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tring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user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username</w:t>
      </w:r>
      <w:proofErr w:type="spellEnd"/>
      <w:r w:rsidRPr="00C040EA">
        <w:rPr>
          <w:color w:val="000000"/>
          <w:sz w:val="28"/>
          <w:szCs w:val="28"/>
          <w:lang w:val="en-US"/>
        </w:rPr>
        <w:t>=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 + "&amp;exact=true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username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</w:t>
      </w:r>
      <w:r w:rsidRPr="00C040EA">
        <w:rPr>
          <w:color w:val="000000"/>
          <w:sz w:val="28"/>
          <w:szCs w:val="28"/>
          <w:lang w:val="en-US"/>
        </w:rPr>
        <w:t xml:space="preserve"> email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emai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email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e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user existence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user existenc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First check if the role exists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role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Optional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userRol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filter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USER.name()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findFirs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userRole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Role " + Role.USER.name() + " not found in Keycloak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Assign the role to user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POST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ole.get</w:t>
      </w:r>
      <w:proofErr w:type="spellEnd"/>
      <w:r w:rsidRPr="00C040EA">
        <w:rPr>
          <w:color w:val="000000"/>
          <w:sz w:val="28"/>
          <w:szCs w:val="28"/>
          <w:lang w:val="en-US"/>
        </w:rPr>
        <w:t>()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>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&gt;= 400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Failed to assign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Role {} successfully assigned to user {}", </w:t>
      </w:r>
      <w:proofErr w:type="spellStart"/>
      <w:r w:rsidRPr="00C040EA">
        <w:rPr>
          <w:color w:val="000000"/>
          <w:sz w:val="28"/>
          <w:szCs w:val="28"/>
          <w:lang w:val="en-US"/>
        </w:rPr>
        <w:t>Role.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Error assigning role {} to user {}: {}", Role.USER.name()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assigning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authenticate(String username, String password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password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username=" + username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password=" + password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Authentication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Authentication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Token refresh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Token refresh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Map&lt;String, Object&gt; response) {</w:t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Object&gt; result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result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update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email, String password, String user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status, String token,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ав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а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.equ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You can only update your own profile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privilege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олуча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ьзовате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email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emai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name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usernam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трибуты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List&lt;String&gt;&gt; attributes = </w:t>
      </w:r>
      <w:proofErr w:type="spellStart"/>
      <w:r w:rsidRPr="00C040EA">
        <w:rPr>
          <w:color w:val="000000"/>
          <w:sz w:val="28"/>
          <w:szCs w:val="28"/>
          <w:lang w:val="en-US"/>
        </w:rPr>
        <w:t>Optional.ofNullabl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.g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orElse</w:t>
      </w:r>
      <w:proofErr w:type="spellEnd"/>
      <w:r w:rsidRPr="00C040EA">
        <w:rPr>
          <w:color w:val="000000"/>
          <w:sz w:val="28"/>
          <w:szCs w:val="28"/>
          <w:lang w:val="en-US"/>
        </w:rPr>
        <w:t>(new HashMap&lt;&gt;(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Тольк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дми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оже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ять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эт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status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status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ен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ар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password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passwor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тпра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е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U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User {} updated by {}"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? "admin" : "us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updating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updating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CurrentUserId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logout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logout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Logout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        "Logout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getUserBy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user by i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getAllUser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all user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getting user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acces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.equals(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ccess deni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realm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client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clients?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client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client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lient {} not found in Keycloak",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Client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s.get</w:t>
      </w:r>
      <w:proofErr w:type="spellEnd"/>
      <w:r w:rsidRPr="00C040EA">
        <w:rPr>
          <w:color w:val="000000"/>
          <w:sz w:val="28"/>
          <w:szCs w:val="28"/>
          <w:lang w:val="en-US"/>
        </w:rPr>
        <w:t>(0).</w:t>
      </w:r>
      <w:proofErr w:type="spellStart"/>
      <w:r w:rsidRPr="00C040EA">
        <w:rPr>
          <w:color w:val="000000"/>
          <w:sz w:val="28"/>
          <w:szCs w:val="28"/>
          <w:lang w:val="en-US"/>
        </w:rPr>
        <w:t>getId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</w:t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/role-mappings/clients/" +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admin privilege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admin privilege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token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 format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oken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.trim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par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getJWTClaimsSet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getSubject</w:t>
      </w:r>
      <w:proofErr w:type="spellEnd"/>
      <w:r w:rsidRPr="00C040EA">
        <w:rPr>
          <w:color w:val="000000"/>
          <w:sz w:val="28"/>
          <w:szCs w:val="28"/>
          <w:lang w:val="en-US"/>
        </w:rPr>
        <w:t>(); // "sub"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parse JWT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JWT token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Общи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правки</w:t>
      </w:r>
      <w:r w:rsidRPr="00C040EA">
        <w:rPr>
          <w:color w:val="000000"/>
          <w:sz w:val="28"/>
          <w:szCs w:val="28"/>
          <w:lang w:val="en-US"/>
        </w:rPr>
        <w:t xml:space="preserve"> HTTP </w:t>
      </w:r>
      <w:r w:rsidRPr="00C040EA">
        <w:rPr>
          <w:color w:val="000000"/>
          <w:sz w:val="28"/>
          <w:szCs w:val="28"/>
        </w:rPr>
        <w:t>запросов</w:t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lt;T&gt;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Class&lt;T&gt;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Raw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.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Response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headerNam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// </w:t>
      </w:r>
      <w:r w:rsidRPr="00C040EA">
        <w:rPr>
          <w:color w:val="000000"/>
          <w:sz w:val="28"/>
          <w:szCs w:val="28"/>
        </w:rPr>
        <w:t>Это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уж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овать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есл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ребуетс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головка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вета</w:t>
      </w:r>
      <w:r w:rsidRPr="00C040EA">
        <w:rPr>
          <w:color w:val="000000"/>
          <w:sz w:val="28"/>
          <w:szCs w:val="28"/>
          <w:lang w:val="en-US"/>
        </w:rPr>
        <w:br/>
        <w:t xml:space="preserve">        //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спользуется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ставле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удущих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асширений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null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FAFA693" w14:textId="77777777" w:rsid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02D268FF" w14:textId="77777777" w:rsidR="00C040EA" w:rsidRPr="00C040EA" w:rsidRDefault="00C040EA">
      <w:pPr>
        <w:tabs>
          <w:tab w:val="left" w:pos="6708"/>
        </w:tabs>
        <w:spacing w:after="160"/>
        <w:jc w:val="both"/>
        <w:rPr>
          <w:color w:val="000000"/>
          <w:sz w:val="28"/>
          <w:szCs w:val="28"/>
          <w:lang w:val="en-US"/>
        </w:rPr>
      </w:pPr>
    </w:p>
    <w:sectPr w:rsidR="00C040EA" w:rsidRPr="00C040EA" w:rsidSect="00FA3C46">
      <w:pgSz w:w="11906" w:h="16838"/>
      <w:pgMar w:top="1134" w:right="851" w:bottom="1134" w:left="1701" w:header="709" w:footer="709" w:gutter="0"/>
      <w:pgNumType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C867" w14:textId="77777777" w:rsidR="003A5BC0" w:rsidRDefault="003A5BC0">
      <w:r>
        <w:separator/>
      </w:r>
    </w:p>
  </w:endnote>
  <w:endnote w:type="continuationSeparator" w:id="0">
    <w:p w14:paraId="7F053862" w14:textId="77777777" w:rsidR="003A5BC0" w:rsidRDefault="003A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AAF1C26-BEEE-46E4-9C1C-1A43DB9EB6EE}"/>
  </w:font>
  <w:font w:name="Noto Sans Symbols">
    <w:charset w:val="00"/>
    <w:family w:val="auto"/>
    <w:pitch w:val="default"/>
    <w:embedRegular r:id="rId2" w:fontKey="{052B24E1-3C79-4D23-AFD5-46C03AF80AAA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97FFB98A-B7A9-4964-886D-BE81FFCF2359}"/>
    <w:embedItalic r:id="rId4" w:fontKey="{9E7A8EB8-17CE-4D3B-92C7-4121E48D2FB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830CD9F2-7F3A-4F27-874F-D012C0D30E44}"/>
    <w:embedItalic r:id="rId6" w:fontKey="{98BA5E00-B346-495F-AD11-26A95090D62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5C94E560-5473-4404-9DE4-E4CCDE5117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105067"/>
      <w:docPartObj>
        <w:docPartGallery w:val="Page Numbers (Bottom of Page)"/>
        <w:docPartUnique/>
      </w:docPartObj>
    </w:sdtPr>
    <w:sdtContent>
      <w:p w14:paraId="6878B609" w14:textId="6477B483" w:rsidR="00F4777F" w:rsidRDefault="00F4777F" w:rsidP="00F47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08EF" w14:textId="77777777" w:rsidR="003A5BC0" w:rsidRDefault="003A5BC0">
      <w:r>
        <w:separator/>
      </w:r>
    </w:p>
  </w:footnote>
  <w:footnote w:type="continuationSeparator" w:id="0">
    <w:p w14:paraId="1BA412FE" w14:textId="77777777" w:rsidR="003A5BC0" w:rsidRDefault="003A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8898" w14:textId="77777777" w:rsidR="006C2250" w:rsidRDefault="006C22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10140" w:type="dxa"/>
      <w:tblInd w:w="0" w:type="dxa"/>
      <w:tblLayout w:type="fixed"/>
      <w:tblLook w:val="0400" w:firstRow="0" w:lastRow="0" w:firstColumn="0" w:lastColumn="0" w:noHBand="0" w:noVBand="1"/>
    </w:tblPr>
    <w:tblGrid>
      <w:gridCol w:w="3380"/>
      <w:gridCol w:w="3380"/>
      <w:gridCol w:w="3380"/>
    </w:tblGrid>
    <w:tr w:rsidR="006C2250" w14:paraId="3FAE806A" w14:textId="77777777">
      <w:trPr>
        <w:trHeight w:val="300"/>
      </w:trPr>
      <w:tc>
        <w:tcPr>
          <w:tcW w:w="3380" w:type="dxa"/>
        </w:tcPr>
        <w:p w14:paraId="632BF13B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left="-115"/>
            <w:rPr>
              <w:color w:val="000000"/>
            </w:rPr>
          </w:pPr>
        </w:p>
      </w:tc>
      <w:tc>
        <w:tcPr>
          <w:tcW w:w="3380" w:type="dxa"/>
        </w:tcPr>
        <w:p w14:paraId="27D23F40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</w:rPr>
          </w:pPr>
        </w:p>
      </w:tc>
      <w:tc>
        <w:tcPr>
          <w:tcW w:w="3380" w:type="dxa"/>
        </w:tcPr>
        <w:p w14:paraId="47D1336C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right="-115"/>
            <w:jc w:val="right"/>
            <w:rPr>
              <w:color w:val="000000"/>
            </w:rPr>
          </w:pPr>
        </w:p>
      </w:tc>
    </w:tr>
  </w:tbl>
  <w:p w14:paraId="0BF23FA6" w14:textId="3BE48866" w:rsidR="006C2250" w:rsidRPr="00FA3C46" w:rsidRDefault="00FA3C46" w:rsidP="00FA3C46">
    <w:pPr>
      <w:pBdr>
        <w:top w:val="nil"/>
        <w:left w:val="nil"/>
        <w:bottom w:val="nil"/>
        <w:right w:val="nil"/>
        <w:between w:val="nil"/>
      </w:pBdr>
      <w:tabs>
        <w:tab w:val="left" w:pos="924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CE5"/>
    <w:multiLevelType w:val="multilevel"/>
    <w:tmpl w:val="CE7E710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110C"/>
    <w:multiLevelType w:val="multilevel"/>
    <w:tmpl w:val="BA32C9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E23A0"/>
    <w:multiLevelType w:val="multilevel"/>
    <w:tmpl w:val="194E396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D2CA7"/>
    <w:multiLevelType w:val="multilevel"/>
    <w:tmpl w:val="738E7F7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74B2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B5D66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44DA7"/>
    <w:multiLevelType w:val="multilevel"/>
    <w:tmpl w:val="417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B43F5"/>
    <w:multiLevelType w:val="multilevel"/>
    <w:tmpl w:val="D1E26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109D7"/>
    <w:multiLevelType w:val="multilevel"/>
    <w:tmpl w:val="033C519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42622"/>
    <w:multiLevelType w:val="multilevel"/>
    <w:tmpl w:val="4230B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610AC4"/>
    <w:multiLevelType w:val="multilevel"/>
    <w:tmpl w:val="8B282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57E8A"/>
    <w:multiLevelType w:val="multilevel"/>
    <w:tmpl w:val="34806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D14DE"/>
    <w:multiLevelType w:val="multilevel"/>
    <w:tmpl w:val="58F888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84B"/>
    <w:multiLevelType w:val="multilevel"/>
    <w:tmpl w:val="0C9C17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2D263E8D"/>
    <w:multiLevelType w:val="multilevel"/>
    <w:tmpl w:val="8F844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90DBE"/>
    <w:multiLevelType w:val="multilevel"/>
    <w:tmpl w:val="C6146BC2"/>
    <w:lvl w:ilvl="0">
      <w:start w:val="1"/>
      <w:numFmt w:val="bullet"/>
      <w:lvlText w:val="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F7372"/>
    <w:multiLevelType w:val="multilevel"/>
    <w:tmpl w:val="5344E29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25C2C"/>
    <w:multiLevelType w:val="multilevel"/>
    <w:tmpl w:val="A128FAD2"/>
    <w:lvl w:ilvl="0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7950B1"/>
    <w:multiLevelType w:val="multilevel"/>
    <w:tmpl w:val="EBBE7F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C08EB"/>
    <w:multiLevelType w:val="multilevel"/>
    <w:tmpl w:val="D1E26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50A7C"/>
    <w:multiLevelType w:val="multilevel"/>
    <w:tmpl w:val="B2C47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E6038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4126C"/>
    <w:multiLevelType w:val="multilevel"/>
    <w:tmpl w:val="C62617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863AD"/>
    <w:multiLevelType w:val="multilevel"/>
    <w:tmpl w:val="4AF273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134DB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44ADC"/>
    <w:multiLevelType w:val="multilevel"/>
    <w:tmpl w:val="57B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E159A"/>
    <w:multiLevelType w:val="multilevel"/>
    <w:tmpl w:val="5AE6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F5C8E"/>
    <w:multiLevelType w:val="multilevel"/>
    <w:tmpl w:val="B4C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33FD2"/>
    <w:multiLevelType w:val="multilevel"/>
    <w:tmpl w:val="D1E26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A49A3"/>
    <w:multiLevelType w:val="multilevel"/>
    <w:tmpl w:val="F4144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10677"/>
    <w:multiLevelType w:val="multilevel"/>
    <w:tmpl w:val="5830B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F68B5"/>
    <w:multiLevelType w:val="multilevel"/>
    <w:tmpl w:val="D3807AA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2" w15:restartNumberingAfterBreak="0">
    <w:nsid w:val="6057456F"/>
    <w:multiLevelType w:val="multilevel"/>
    <w:tmpl w:val="10B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70226"/>
    <w:multiLevelType w:val="multilevel"/>
    <w:tmpl w:val="836C29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C47ED9"/>
    <w:multiLevelType w:val="multilevel"/>
    <w:tmpl w:val="72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5" w15:restartNumberingAfterBreak="0">
    <w:nsid w:val="652806CB"/>
    <w:multiLevelType w:val="multilevel"/>
    <w:tmpl w:val="D1E26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E201E"/>
    <w:multiLevelType w:val="multilevel"/>
    <w:tmpl w:val="300E11A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62714"/>
    <w:multiLevelType w:val="multilevel"/>
    <w:tmpl w:val="E3F0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27BA"/>
    <w:multiLevelType w:val="multilevel"/>
    <w:tmpl w:val="1494DC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075C7"/>
    <w:multiLevelType w:val="multilevel"/>
    <w:tmpl w:val="861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43F28"/>
    <w:multiLevelType w:val="multilevel"/>
    <w:tmpl w:val="B7FA956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72A575D8"/>
    <w:multiLevelType w:val="multilevel"/>
    <w:tmpl w:val="9E407D5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81052"/>
    <w:multiLevelType w:val="multilevel"/>
    <w:tmpl w:val="50228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307FF"/>
    <w:multiLevelType w:val="multilevel"/>
    <w:tmpl w:val="3F9A5E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05D8E"/>
    <w:multiLevelType w:val="multilevel"/>
    <w:tmpl w:val="4E6CEA9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56FA9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B6B42"/>
    <w:multiLevelType w:val="multilevel"/>
    <w:tmpl w:val="305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540827455">
    <w:abstractNumId w:val="33"/>
  </w:num>
  <w:num w:numId="2" w16cid:durableId="1112898561">
    <w:abstractNumId w:val="17"/>
  </w:num>
  <w:num w:numId="3" w16cid:durableId="534118978">
    <w:abstractNumId w:val="9"/>
  </w:num>
  <w:num w:numId="4" w16cid:durableId="1530682097">
    <w:abstractNumId w:val="18"/>
  </w:num>
  <w:num w:numId="5" w16cid:durableId="982126659">
    <w:abstractNumId w:val="12"/>
  </w:num>
  <w:num w:numId="6" w16cid:durableId="1730499834">
    <w:abstractNumId w:val="41"/>
  </w:num>
  <w:num w:numId="7" w16cid:durableId="1755397244">
    <w:abstractNumId w:val="16"/>
  </w:num>
  <w:num w:numId="8" w16cid:durableId="1018848365">
    <w:abstractNumId w:val="13"/>
  </w:num>
  <w:num w:numId="9" w16cid:durableId="1794977420">
    <w:abstractNumId w:val="36"/>
  </w:num>
  <w:num w:numId="10" w16cid:durableId="2070760226">
    <w:abstractNumId w:val="40"/>
  </w:num>
  <w:num w:numId="11" w16cid:durableId="1983807434">
    <w:abstractNumId w:val="26"/>
  </w:num>
  <w:num w:numId="12" w16cid:durableId="1702631555">
    <w:abstractNumId w:val="14"/>
  </w:num>
  <w:num w:numId="13" w16cid:durableId="1466662549">
    <w:abstractNumId w:val="27"/>
  </w:num>
  <w:num w:numId="14" w16cid:durableId="414790934">
    <w:abstractNumId w:val="4"/>
  </w:num>
  <w:num w:numId="15" w16cid:durableId="292488577">
    <w:abstractNumId w:val="22"/>
  </w:num>
  <w:num w:numId="16" w16cid:durableId="1445225555">
    <w:abstractNumId w:val="35"/>
  </w:num>
  <w:num w:numId="17" w16cid:durableId="709107512">
    <w:abstractNumId w:val="8"/>
  </w:num>
  <w:num w:numId="18" w16cid:durableId="493305853">
    <w:abstractNumId w:val="28"/>
  </w:num>
  <w:num w:numId="19" w16cid:durableId="66265947">
    <w:abstractNumId w:val="3"/>
  </w:num>
  <w:num w:numId="20" w16cid:durableId="1365978490">
    <w:abstractNumId w:val="7"/>
  </w:num>
  <w:num w:numId="21" w16cid:durableId="2003580429">
    <w:abstractNumId w:val="23"/>
  </w:num>
  <w:num w:numId="22" w16cid:durableId="1043287602">
    <w:abstractNumId w:val="19"/>
  </w:num>
  <w:num w:numId="23" w16cid:durableId="1007751251">
    <w:abstractNumId w:val="2"/>
  </w:num>
  <w:num w:numId="24" w16cid:durableId="990015011">
    <w:abstractNumId w:val="31"/>
  </w:num>
  <w:num w:numId="25" w16cid:durableId="985939278">
    <w:abstractNumId w:val="1"/>
  </w:num>
  <w:num w:numId="26" w16cid:durableId="1765881048">
    <w:abstractNumId w:val="34"/>
  </w:num>
  <w:num w:numId="27" w16cid:durableId="2047214481">
    <w:abstractNumId w:val="38"/>
  </w:num>
  <w:num w:numId="28" w16cid:durableId="1053191892">
    <w:abstractNumId w:val="44"/>
  </w:num>
  <w:num w:numId="29" w16cid:durableId="272594696">
    <w:abstractNumId w:val="0"/>
  </w:num>
  <w:num w:numId="30" w16cid:durableId="883098490">
    <w:abstractNumId w:val="43"/>
  </w:num>
  <w:num w:numId="31" w16cid:durableId="1411585719">
    <w:abstractNumId w:val="5"/>
  </w:num>
  <w:num w:numId="32" w16cid:durableId="156000212">
    <w:abstractNumId w:val="11"/>
  </w:num>
  <w:num w:numId="33" w16cid:durableId="1917129203">
    <w:abstractNumId w:val="24"/>
  </w:num>
  <w:num w:numId="34" w16cid:durableId="33313777">
    <w:abstractNumId w:val="21"/>
  </w:num>
  <w:num w:numId="35" w16cid:durableId="1032415155">
    <w:abstractNumId w:val="29"/>
  </w:num>
  <w:num w:numId="36" w16cid:durableId="1592083802">
    <w:abstractNumId w:val="46"/>
  </w:num>
  <w:num w:numId="37" w16cid:durableId="104689911">
    <w:abstractNumId w:val="32"/>
  </w:num>
  <w:num w:numId="38" w16cid:durableId="503134627">
    <w:abstractNumId w:val="6"/>
  </w:num>
  <w:num w:numId="39" w16cid:durableId="1384715656">
    <w:abstractNumId w:val="39"/>
  </w:num>
  <w:num w:numId="40" w16cid:durableId="958292075">
    <w:abstractNumId w:val="30"/>
  </w:num>
  <w:num w:numId="41" w16cid:durableId="488206824">
    <w:abstractNumId w:val="15"/>
  </w:num>
  <w:num w:numId="42" w16cid:durableId="384060998">
    <w:abstractNumId w:val="20"/>
  </w:num>
  <w:num w:numId="43" w16cid:durableId="1050804746">
    <w:abstractNumId w:val="10"/>
  </w:num>
  <w:num w:numId="44" w16cid:durableId="1342926918">
    <w:abstractNumId w:val="42"/>
  </w:num>
  <w:num w:numId="45" w16cid:durableId="1612128600">
    <w:abstractNumId w:val="37"/>
  </w:num>
  <w:num w:numId="46" w16cid:durableId="538207402">
    <w:abstractNumId w:val="25"/>
  </w:num>
  <w:num w:numId="47" w16cid:durableId="1758402422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0"/>
    <w:rsid w:val="000660E3"/>
    <w:rsid w:val="000C3145"/>
    <w:rsid w:val="00107DB4"/>
    <w:rsid w:val="001325B1"/>
    <w:rsid w:val="00147049"/>
    <w:rsid w:val="00154C31"/>
    <w:rsid w:val="00163AEF"/>
    <w:rsid w:val="00183FBC"/>
    <w:rsid w:val="001C482C"/>
    <w:rsid w:val="001F00BD"/>
    <w:rsid w:val="001F223D"/>
    <w:rsid w:val="00232096"/>
    <w:rsid w:val="00291728"/>
    <w:rsid w:val="0031024B"/>
    <w:rsid w:val="003458FE"/>
    <w:rsid w:val="003A5BC0"/>
    <w:rsid w:val="003E4A65"/>
    <w:rsid w:val="004902A4"/>
    <w:rsid w:val="004A57B5"/>
    <w:rsid w:val="004B1C85"/>
    <w:rsid w:val="004E5439"/>
    <w:rsid w:val="00507A7D"/>
    <w:rsid w:val="005568DB"/>
    <w:rsid w:val="005D105C"/>
    <w:rsid w:val="00643D93"/>
    <w:rsid w:val="0067351A"/>
    <w:rsid w:val="006765A3"/>
    <w:rsid w:val="00695069"/>
    <w:rsid w:val="006A3156"/>
    <w:rsid w:val="006A5421"/>
    <w:rsid w:val="006C2250"/>
    <w:rsid w:val="006C53EF"/>
    <w:rsid w:val="006E4448"/>
    <w:rsid w:val="00702109"/>
    <w:rsid w:val="00713C9D"/>
    <w:rsid w:val="00714116"/>
    <w:rsid w:val="007B2522"/>
    <w:rsid w:val="007E0CA8"/>
    <w:rsid w:val="008007FE"/>
    <w:rsid w:val="008679C7"/>
    <w:rsid w:val="00883F36"/>
    <w:rsid w:val="009B4F30"/>
    <w:rsid w:val="00A672FF"/>
    <w:rsid w:val="00A77DC6"/>
    <w:rsid w:val="00AA409B"/>
    <w:rsid w:val="00AB77EF"/>
    <w:rsid w:val="00B37E59"/>
    <w:rsid w:val="00B41DFA"/>
    <w:rsid w:val="00C040EA"/>
    <w:rsid w:val="00C1414B"/>
    <w:rsid w:val="00C700F5"/>
    <w:rsid w:val="00CD71B8"/>
    <w:rsid w:val="00D133F2"/>
    <w:rsid w:val="00DF6229"/>
    <w:rsid w:val="00E036C0"/>
    <w:rsid w:val="00E17732"/>
    <w:rsid w:val="00E36385"/>
    <w:rsid w:val="00E42A78"/>
    <w:rsid w:val="00E73949"/>
    <w:rsid w:val="00EB34E1"/>
    <w:rsid w:val="00EE1B55"/>
    <w:rsid w:val="00F00454"/>
    <w:rsid w:val="00F24D4C"/>
    <w:rsid w:val="00F4777F"/>
    <w:rsid w:val="00F805EB"/>
    <w:rsid w:val="00F90F03"/>
    <w:rsid w:val="00F92567"/>
    <w:rsid w:val="00FA1B8F"/>
    <w:rsid w:val="00FA3C46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A9C9"/>
  <w15:docId w15:val="{919EF5DC-3522-4D43-9CB9-D293CC2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EF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77F"/>
  </w:style>
  <w:style w:type="paragraph" w:styleId="a8">
    <w:name w:val="footer"/>
    <w:basedOn w:val="a"/>
    <w:link w:val="a9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77F"/>
  </w:style>
  <w:style w:type="paragraph" w:styleId="aa">
    <w:name w:val="List Paragraph"/>
    <w:basedOn w:val="a"/>
    <w:uiPriority w:val="34"/>
    <w:qFormat/>
    <w:rsid w:val="006E4448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A3C46"/>
  </w:style>
  <w:style w:type="character" w:styleId="ac">
    <w:name w:val="Hyperlink"/>
    <w:basedOn w:val="a0"/>
    <w:uiPriority w:val="99"/>
    <w:unhideWhenUsed/>
    <w:rsid w:val="00C040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40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0E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040E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0EA"/>
    <w:rPr>
      <w:rFonts w:ascii="Courier New" w:hAnsi="Courier New" w:cs="Courier New"/>
    </w:rPr>
  </w:style>
  <w:style w:type="paragraph" w:customStyle="1" w:styleId="001">
    <w:name w:val="001"/>
    <w:basedOn w:val="a"/>
    <w:link w:val="0010"/>
    <w:qFormat/>
    <w:rsid w:val="00A77DC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0010">
    <w:name w:val="001 Знак"/>
    <w:link w:val="001"/>
    <w:rsid w:val="00A77DC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dium.com/tag/habit-trackin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docker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pring.io/docs" TargetMode="External"/><Relationship Id="rId37" Type="http://schemas.openxmlformats.org/officeDocument/2006/relationships/hyperlink" Target="https://stackoverflow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topics/microservic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.org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eactjs.org/docs/getting-started.html" TargetMode="External"/><Relationship Id="rId38" Type="http://schemas.openxmlformats.org/officeDocument/2006/relationships/hyperlink" Target="https://habr.com/ru/search/?q=%D1%82%D1%80%D0%B5%D0%BA%D0%B5%D1%80%2520%D0%BF%D1%80%D0%B8%D0%B2%D1%8B%D1%87%D0%B5%D0%B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E21-BC40-4DBD-B200-7F2CB5D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0540</Words>
  <Characters>6008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f3y Pashkovich</cp:lastModifiedBy>
  <cp:revision>18</cp:revision>
  <dcterms:created xsi:type="dcterms:W3CDTF">2025-05-24T21:54:00Z</dcterms:created>
  <dcterms:modified xsi:type="dcterms:W3CDTF">2025-05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